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43" w:rsidRPr="00DB451F" w:rsidRDefault="00E73E25" w:rsidP="007351C8">
      <w:pPr>
        <w:jc w:val="center"/>
      </w:pPr>
      <w:r>
        <w:rPr>
          <w:noProof/>
        </w:rPr>
        <w:t xml:space="preserve"> </w:t>
      </w:r>
      <w:r w:rsidRPr="00E73E25">
        <w:rPr>
          <w:noProof/>
        </w:rPr>
        <w:drawing>
          <wp:inline distT="0" distB="0" distL="0" distR="0">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rsidR="00A35043" w:rsidRPr="00DB451F" w:rsidRDefault="00A35043" w:rsidP="007351C8"/>
    <w:p w:rsidR="00A35043" w:rsidRPr="00DB451F" w:rsidRDefault="00A35043" w:rsidP="007351C8"/>
    <w:p w:rsidR="00A35043" w:rsidRPr="00DB451F" w:rsidRDefault="00A35043" w:rsidP="007351C8"/>
    <w:p w:rsidR="00A35043" w:rsidRDefault="00A35043" w:rsidP="007351C8"/>
    <w:p w:rsidR="00212200" w:rsidRPr="00DB451F" w:rsidRDefault="00212200" w:rsidP="007351C8"/>
    <w:p w:rsidR="00A35043" w:rsidRPr="00DA298B" w:rsidRDefault="00A35043" w:rsidP="007351C8">
      <w:pPr>
        <w:jc w:val="center"/>
        <w:rPr>
          <w:b/>
        </w:rPr>
      </w:pPr>
      <w:r w:rsidRPr="00DA298B">
        <w:rPr>
          <w:b/>
        </w:rPr>
        <w:t>INVITATION TO TENDER</w:t>
      </w:r>
    </w:p>
    <w:p w:rsidR="00A35043" w:rsidRPr="00874FD2" w:rsidRDefault="00A35043" w:rsidP="007351C8">
      <w:pPr>
        <w:rPr>
          <w:b/>
          <w:sz w:val="22"/>
          <w:szCs w:val="22"/>
        </w:rPr>
      </w:pPr>
    </w:p>
    <w:p w:rsidR="00A35043" w:rsidRPr="00DA298B" w:rsidRDefault="00D85BC8" w:rsidP="007351C8">
      <w:pPr>
        <w:jc w:val="center"/>
        <w:rPr>
          <w:b/>
        </w:rPr>
      </w:pPr>
      <w:r>
        <w:rPr>
          <w:b/>
        </w:rPr>
        <w:t xml:space="preserve">East Durham College </w:t>
      </w:r>
    </w:p>
    <w:p w:rsidR="00A35043" w:rsidRPr="00874FD2" w:rsidRDefault="00A35043" w:rsidP="007351C8">
      <w:pPr>
        <w:jc w:val="center"/>
        <w:rPr>
          <w:b/>
          <w:sz w:val="22"/>
          <w:szCs w:val="22"/>
        </w:rPr>
      </w:pPr>
    </w:p>
    <w:p w:rsidR="00A35043" w:rsidRPr="00874FD2" w:rsidRDefault="00AD2F9D" w:rsidP="00DA298B">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28575</wp:posOffset>
                </wp:positionH>
                <wp:positionV relativeFrom="paragraph">
                  <wp:posOffset>85090</wp:posOffset>
                </wp:positionV>
                <wp:extent cx="5705475" cy="1171575"/>
                <wp:effectExtent l="952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FA8C" id="Rectangle 2"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qIAIAAD0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hqqHWcGeirR&#10;ZxINzFZLNo3yDM5XFPXkHjEm6N29Fd88M3bVUZS8RbRDJ6EhUkWMz148iIanp2wzfLQNocMu2KTU&#10;ocU+ApIG7JAKcjwXRB4CE3RZzvNyNi85E+QrinlRkhH/gOr5uUMf3kvbs3ioORL5BA/7ex/G0OeQ&#10;RN9q1ayV1snA7Walke2BumOd1gndX4Zpw4aaX5fTMiG/8PlLiDytv0H0KlCba9XX/OocBFXU7Z1p&#10;iCZUAZQez5SdNicho3ZjDTa2OZKOaMceppmjQ2fxB2cD9W/N/fcdoORMfzBUi+tiNosNn4xZOZ+S&#10;gZeezaUHjCComgfOxuMqjEOyc6i2Hf1UpNyNvaX6tSopG2s7sjqRpR5NtTnNUxyCSztF/Zr65U8A&#10;AAD//wMAUEsDBBQABgAIAAAAIQA48+bA3QAAAAgBAAAPAAAAZHJzL2Rvd25yZXYueG1sTI/NTsMw&#10;EITvSLyDtUjcqE1TfpLGqRCoSBzb9MLNibdJIF5HsdMGnp7lBMedGc1+k29m14sTjqHzpOF2oUAg&#10;1d521Gg4lNubRxAhGrKm94QavjDApri8yE1m/Zl2eNrHRnAJhcxoaGMcMilD3aIzYeEHJPaOfnQm&#10;8jk20o7mzOWul0ul7qUzHfGH1gz43GL9uZ+chqpbHsz3rnxVLt0m8W0uP6b3F62vr+anNYiIc/wL&#10;wy8+o0PBTJWfyAbRa1jdcZDlZAWC7VQlPK1iIX1IQRa5/D+g+AEAAP//AwBQSwECLQAUAAYACAAA&#10;ACEAtoM4kv4AAADhAQAAEwAAAAAAAAAAAAAAAAAAAAAAW0NvbnRlbnRfVHlwZXNdLnhtbFBLAQIt&#10;ABQABgAIAAAAIQA4/SH/1gAAAJQBAAALAAAAAAAAAAAAAAAAAC8BAABfcmVscy8ucmVsc1BLAQIt&#10;ABQABgAIAAAAIQAo6d+qIAIAAD0EAAAOAAAAAAAAAAAAAAAAAC4CAABkcnMvZTJvRG9jLnhtbFBL&#10;AQItABQABgAIAAAAIQA48+bA3QAAAAgBAAAPAAAAAAAAAAAAAAAAAHoEAABkcnMvZG93bnJldi54&#10;bWxQSwUGAAAAAAQABADzAAAAhAUAAAAA&#10;"/>
            </w:pict>
          </mc:Fallback>
        </mc:AlternateContent>
      </w:r>
      <w:r w:rsidR="00A35043" w:rsidRPr="00874FD2">
        <w:rPr>
          <w:b/>
          <w:sz w:val="22"/>
          <w:szCs w:val="22"/>
        </w:rPr>
        <w:t xml:space="preserve">Contract for </w:t>
      </w:r>
      <w:r w:rsidR="00CC2B88">
        <w:rPr>
          <w:b/>
          <w:sz w:val="22"/>
          <w:szCs w:val="22"/>
        </w:rPr>
        <w:t>Adult Education Course Delivery</w:t>
      </w:r>
    </w:p>
    <w:p w:rsidR="00A35043" w:rsidRPr="00CC2B88" w:rsidRDefault="00A35043" w:rsidP="00CC2B88">
      <w:pPr>
        <w:spacing w:before="100" w:beforeAutospacing="1" w:after="100" w:afterAutospacing="1"/>
        <w:jc w:val="center"/>
        <w:rPr>
          <w:b/>
          <w:sz w:val="22"/>
          <w:szCs w:val="22"/>
        </w:rPr>
      </w:pPr>
      <w:r w:rsidRPr="00874FD2">
        <w:rPr>
          <w:b/>
          <w:sz w:val="22"/>
          <w:szCs w:val="22"/>
        </w:rPr>
        <w:t>Period: Commencing</w:t>
      </w:r>
      <w:r w:rsidR="00E6529B">
        <w:rPr>
          <w:b/>
          <w:sz w:val="22"/>
          <w:szCs w:val="22"/>
        </w:rPr>
        <w:t xml:space="preserve"> </w:t>
      </w:r>
      <w:r w:rsidR="00CC2B88">
        <w:rPr>
          <w:b/>
          <w:sz w:val="22"/>
          <w:szCs w:val="22"/>
        </w:rPr>
        <w:t>01</w:t>
      </w:r>
      <w:r w:rsidR="00CC2B88" w:rsidRPr="00CC2B88">
        <w:rPr>
          <w:b/>
          <w:sz w:val="22"/>
          <w:szCs w:val="22"/>
          <w:vertAlign w:val="superscript"/>
        </w:rPr>
        <w:t>st</w:t>
      </w:r>
      <w:r w:rsidR="005276C0">
        <w:rPr>
          <w:b/>
          <w:sz w:val="22"/>
          <w:szCs w:val="22"/>
        </w:rPr>
        <w:t xml:space="preserve"> </w:t>
      </w:r>
      <w:r w:rsidR="00CC2B88">
        <w:rPr>
          <w:b/>
          <w:sz w:val="22"/>
          <w:szCs w:val="22"/>
        </w:rPr>
        <w:t>September</w:t>
      </w:r>
      <w:r w:rsidR="00AD2F9D">
        <w:rPr>
          <w:b/>
          <w:sz w:val="22"/>
          <w:szCs w:val="22"/>
        </w:rPr>
        <w:t xml:space="preserve"> 2020 </w:t>
      </w:r>
      <w:r w:rsidR="00E54753">
        <w:rPr>
          <w:b/>
          <w:sz w:val="22"/>
          <w:szCs w:val="22"/>
        </w:rPr>
        <w:t xml:space="preserve">to </w:t>
      </w:r>
      <w:r w:rsidR="00CC2B88">
        <w:rPr>
          <w:b/>
          <w:sz w:val="22"/>
          <w:szCs w:val="22"/>
        </w:rPr>
        <w:t>31</w:t>
      </w:r>
      <w:r w:rsidR="00CC2B88" w:rsidRPr="00CC2B88">
        <w:rPr>
          <w:b/>
          <w:sz w:val="22"/>
          <w:szCs w:val="22"/>
          <w:vertAlign w:val="superscript"/>
        </w:rPr>
        <w:t>st</w:t>
      </w:r>
      <w:r w:rsidR="00CC2B88">
        <w:rPr>
          <w:b/>
          <w:sz w:val="22"/>
          <w:szCs w:val="22"/>
        </w:rPr>
        <w:t xml:space="preserve"> July 2021</w:t>
      </w:r>
    </w:p>
    <w:p w:rsidR="00A35043" w:rsidRPr="00DB451F" w:rsidRDefault="00A35043" w:rsidP="007351C8"/>
    <w:p w:rsidR="00A35043" w:rsidRPr="00DB451F" w:rsidRDefault="00A35043" w:rsidP="007351C8"/>
    <w:p w:rsidR="00A35043" w:rsidRPr="00DB451F" w:rsidRDefault="00A35043" w:rsidP="007351C8"/>
    <w:p w:rsidR="00A35043" w:rsidRPr="00DB451F" w:rsidRDefault="00A35043" w:rsidP="007351C8"/>
    <w:p w:rsidR="00A35043" w:rsidRPr="00DB451F" w:rsidRDefault="00A35043" w:rsidP="007351C8"/>
    <w:p w:rsidR="00A35043" w:rsidRDefault="00A35043"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212200" w:rsidRDefault="00212200" w:rsidP="007351C8"/>
    <w:p w:rsidR="00CC2B88" w:rsidRDefault="00CC2B88" w:rsidP="007351C8">
      <w:pPr>
        <w:rPr>
          <w:b/>
          <w:sz w:val="22"/>
          <w:szCs w:val="22"/>
        </w:rPr>
      </w:pPr>
    </w:p>
    <w:p w:rsidR="00CC2B88" w:rsidRDefault="00CC2B88" w:rsidP="007351C8">
      <w:pPr>
        <w:rPr>
          <w:b/>
          <w:sz w:val="22"/>
          <w:szCs w:val="22"/>
        </w:rPr>
      </w:pPr>
    </w:p>
    <w:p w:rsidR="00CC2B88" w:rsidRDefault="00CC2B88" w:rsidP="007351C8">
      <w:pPr>
        <w:rPr>
          <w:b/>
          <w:sz w:val="22"/>
          <w:szCs w:val="22"/>
        </w:rPr>
      </w:pPr>
    </w:p>
    <w:p w:rsidR="00CC2B88" w:rsidRDefault="00CC2B88" w:rsidP="007351C8">
      <w:pPr>
        <w:rPr>
          <w:b/>
          <w:sz w:val="22"/>
          <w:szCs w:val="22"/>
        </w:rPr>
      </w:pPr>
    </w:p>
    <w:p w:rsidR="00CC2B88" w:rsidRDefault="00CC2B88" w:rsidP="007351C8">
      <w:pPr>
        <w:rPr>
          <w:b/>
          <w:sz w:val="22"/>
          <w:szCs w:val="22"/>
        </w:rPr>
      </w:pPr>
    </w:p>
    <w:p w:rsidR="00A35043" w:rsidRPr="00FD3002" w:rsidRDefault="00B3233B" w:rsidP="007351C8">
      <w:pPr>
        <w:rPr>
          <w:b/>
          <w:sz w:val="22"/>
          <w:szCs w:val="22"/>
        </w:rPr>
      </w:pPr>
      <w:r w:rsidRPr="00FD3002">
        <w:rPr>
          <w:b/>
          <w:sz w:val="22"/>
          <w:szCs w:val="22"/>
        </w:rPr>
        <w:t>Tender ref: EDC</w:t>
      </w:r>
      <w:r w:rsidR="00414431">
        <w:rPr>
          <w:b/>
          <w:sz w:val="22"/>
          <w:szCs w:val="22"/>
        </w:rPr>
        <w:t>1</w:t>
      </w:r>
      <w:r w:rsidR="00CC2B88">
        <w:rPr>
          <w:b/>
          <w:sz w:val="22"/>
          <w:szCs w:val="22"/>
        </w:rPr>
        <w:t>6</w:t>
      </w:r>
    </w:p>
    <w:p w:rsidR="00A35043" w:rsidRPr="00874FD2" w:rsidRDefault="00A35043" w:rsidP="007351C8">
      <w:pPr>
        <w:rPr>
          <w:b/>
          <w:sz w:val="22"/>
          <w:szCs w:val="22"/>
        </w:rPr>
      </w:pPr>
      <w:r w:rsidRPr="00FD3002">
        <w:rPr>
          <w:b/>
          <w:sz w:val="22"/>
          <w:szCs w:val="22"/>
        </w:rPr>
        <w:t xml:space="preserve">Tender Deadline: </w:t>
      </w:r>
      <w:r w:rsidR="00CC2B88">
        <w:rPr>
          <w:b/>
          <w:sz w:val="22"/>
          <w:szCs w:val="22"/>
        </w:rPr>
        <w:t>16:30</w:t>
      </w:r>
      <w:r w:rsidR="00E00AEB" w:rsidRPr="00FD3002">
        <w:rPr>
          <w:b/>
          <w:sz w:val="22"/>
          <w:szCs w:val="22"/>
        </w:rPr>
        <w:t xml:space="preserve"> hours on </w:t>
      </w:r>
      <w:r w:rsidR="00CC2B88">
        <w:rPr>
          <w:b/>
          <w:sz w:val="22"/>
          <w:szCs w:val="22"/>
        </w:rPr>
        <w:t>26</w:t>
      </w:r>
      <w:r w:rsidR="00CC2B88">
        <w:rPr>
          <w:b/>
          <w:sz w:val="22"/>
          <w:szCs w:val="22"/>
          <w:vertAlign w:val="superscript"/>
        </w:rPr>
        <w:t>th</w:t>
      </w:r>
      <w:r w:rsidR="00414431">
        <w:rPr>
          <w:b/>
          <w:sz w:val="22"/>
          <w:szCs w:val="22"/>
        </w:rPr>
        <w:t xml:space="preserve"> </w:t>
      </w:r>
      <w:r w:rsidR="00CC2B88">
        <w:rPr>
          <w:b/>
          <w:sz w:val="22"/>
          <w:szCs w:val="22"/>
        </w:rPr>
        <w:t>August</w:t>
      </w:r>
      <w:r w:rsidR="00414431">
        <w:rPr>
          <w:b/>
          <w:sz w:val="22"/>
          <w:szCs w:val="22"/>
        </w:rPr>
        <w:t xml:space="preserve"> 2020</w:t>
      </w:r>
      <w:r w:rsidR="00E00AEB" w:rsidRPr="00FD3002">
        <w:rPr>
          <w:b/>
          <w:sz w:val="22"/>
          <w:szCs w:val="22"/>
        </w:rPr>
        <w:t xml:space="preserve"> </w:t>
      </w:r>
      <w:r w:rsidRPr="00FD3002">
        <w:rPr>
          <w:b/>
          <w:sz w:val="22"/>
          <w:szCs w:val="22"/>
        </w:rPr>
        <w:t xml:space="preserve"> </w:t>
      </w:r>
    </w:p>
    <w:p w:rsidR="00A35043" w:rsidRPr="00DB451F" w:rsidRDefault="00A35043" w:rsidP="007351C8"/>
    <w:p w:rsidR="00A35043" w:rsidRDefault="00A35043" w:rsidP="007351C8"/>
    <w:p w:rsidR="00874FD2" w:rsidRDefault="00874FD2" w:rsidP="007351C8"/>
    <w:p w:rsidR="00874FD2" w:rsidRPr="00DB451F" w:rsidRDefault="00874FD2" w:rsidP="007351C8"/>
    <w:p w:rsidR="000A2A28" w:rsidRDefault="000A2A28">
      <w:pPr>
        <w:rPr>
          <w:b/>
          <w:sz w:val="22"/>
          <w:szCs w:val="22"/>
        </w:rPr>
      </w:pPr>
      <w:r>
        <w:rPr>
          <w:b/>
          <w:sz w:val="22"/>
          <w:szCs w:val="22"/>
        </w:rPr>
        <w:br w:type="page"/>
      </w:r>
    </w:p>
    <w:p w:rsidR="00A35043" w:rsidRPr="00D73370" w:rsidRDefault="00A35043" w:rsidP="007351C8">
      <w:pPr>
        <w:rPr>
          <w:b/>
          <w:sz w:val="22"/>
          <w:szCs w:val="22"/>
        </w:rPr>
      </w:pPr>
      <w:r w:rsidRPr="00D73370">
        <w:rPr>
          <w:b/>
          <w:sz w:val="22"/>
          <w:szCs w:val="22"/>
        </w:rPr>
        <w:lastRenderedPageBreak/>
        <w:t>CONTENTS</w:t>
      </w:r>
    </w:p>
    <w:p w:rsidR="00A35043" w:rsidRPr="00D73370" w:rsidRDefault="00A35043" w:rsidP="007351C8">
      <w:pPr>
        <w:rPr>
          <w:sz w:val="22"/>
          <w:szCs w:val="22"/>
        </w:rPr>
      </w:pPr>
    </w:p>
    <w:p w:rsidR="00C61932" w:rsidRPr="00D73370" w:rsidRDefault="00C61932" w:rsidP="007351C8">
      <w:pPr>
        <w:rPr>
          <w:b/>
          <w:sz w:val="22"/>
          <w:szCs w:val="22"/>
        </w:rPr>
      </w:pPr>
      <w:r w:rsidRPr="00D73370">
        <w:rPr>
          <w:b/>
          <w:sz w:val="22"/>
          <w:szCs w:val="22"/>
        </w:rPr>
        <w:t>INFORMATION FOR TENDERERS</w:t>
      </w:r>
    </w:p>
    <w:p w:rsidR="00C61932" w:rsidRPr="00D73370" w:rsidRDefault="00C61932" w:rsidP="007351C8">
      <w:pPr>
        <w:rPr>
          <w:sz w:val="22"/>
          <w:szCs w:val="22"/>
        </w:rPr>
      </w:pPr>
    </w:p>
    <w:p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414431">
          <w:rPr>
            <w:webHidden/>
          </w:rPr>
          <w:t>4</w:t>
        </w:r>
        <w:r>
          <w:rPr>
            <w:webHidden/>
          </w:rPr>
          <w:fldChar w:fldCharType="end"/>
        </w:r>
      </w:hyperlink>
    </w:p>
    <w:p w:rsidR="00896A37" w:rsidRDefault="00B215FC">
      <w:pPr>
        <w:pStyle w:val="TOC1"/>
        <w:rPr>
          <w:rFonts w:asciiTheme="minorHAnsi" w:eastAsiaTheme="minorEastAsia" w:hAnsiTheme="minorHAnsi" w:cstheme="minorBidi"/>
          <w:b w:val="0"/>
        </w:rPr>
      </w:pPr>
      <w:hyperlink w:anchor="_Toc330799549"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DEFINITIONS</w:t>
        </w:r>
        <w:r w:rsidR="00896A37">
          <w:rPr>
            <w:webHidden/>
          </w:rPr>
          <w:tab/>
        </w:r>
        <w:r w:rsidR="00B42038">
          <w:rPr>
            <w:webHidden/>
          </w:rPr>
          <w:fldChar w:fldCharType="begin"/>
        </w:r>
        <w:r w:rsidR="00896A37">
          <w:rPr>
            <w:webHidden/>
          </w:rPr>
          <w:instrText xml:space="preserve"> PAGEREF _Toc330799549 \h </w:instrText>
        </w:r>
        <w:r w:rsidR="00B42038">
          <w:rPr>
            <w:webHidden/>
          </w:rPr>
        </w:r>
        <w:r w:rsidR="00B42038">
          <w:rPr>
            <w:webHidden/>
          </w:rPr>
          <w:fldChar w:fldCharType="separate"/>
        </w:r>
        <w:r w:rsidR="00414431">
          <w:rPr>
            <w:webHidden/>
          </w:rPr>
          <w:t>4</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0"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BACKGROUND</w:t>
        </w:r>
        <w:r w:rsidR="00896A37">
          <w:rPr>
            <w:webHidden/>
          </w:rPr>
          <w:tab/>
        </w:r>
        <w:r w:rsidR="00B42038">
          <w:rPr>
            <w:webHidden/>
          </w:rPr>
          <w:fldChar w:fldCharType="begin"/>
        </w:r>
        <w:r w:rsidR="00896A37">
          <w:rPr>
            <w:webHidden/>
          </w:rPr>
          <w:instrText xml:space="preserve"> PAGEREF _Toc330799550 \h </w:instrText>
        </w:r>
        <w:r w:rsidR="00B42038">
          <w:rPr>
            <w:webHidden/>
          </w:rPr>
        </w:r>
        <w:r w:rsidR="00B42038">
          <w:rPr>
            <w:webHidden/>
          </w:rPr>
          <w:fldChar w:fldCharType="separate"/>
        </w:r>
        <w:r w:rsidR="00414431">
          <w:rPr>
            <w:webHidden/>
          </w:rPr>
          <w:t>5</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1"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TENDER SUBMISSION REQUIREMENTS</w:t>
        </w:r>
        <w:r w:rsidR="00896A37">
          <w:rPr>
            <w:webHidden/>
          </w:rPr>
          <w:tab/>
        </w:r>
        <w:r w:rsidR="00B42038">
          <w:rPr>
            <w:webHidden/>
          </w:rPr>
          <w:fldChar w:fldCharType="begin"/>
        </w:r>
        <w:r w:rsidR="00896A37">
          <w:rPr>
            <w:webHidden/>
          </w:rPr>
          <w:instrText xml:space="preserve"> PAGEREF _Toc330799551 \h </w:instrText>
        </w:r>
        <w:r w:rsidR="00B42038">
          <w:rPr>
            <w:webHidden/>
          </w:rPr>
        </w:r>
        <w:r w:rsidR="00B42038">
          <w:rPr>
            <w:webHidden/>
          </w:rPr>
          <w:fldChar w:fldCharType="separate"/>
        </w:r>
        <w:r w:rsidR="00414431">
          <w:rPr>
            <w:webHidden/>
          </w:rPr>
          <w:t>5</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2"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CONTRACT DOCUMENTS</w:t>
        </w:r>
        <w:r w:rsidR="00896A37">
          <w:rPr>
            <w:webHidden/>
          </w:rPr>
          <w:tab/>
        </w:r>
        <w:r w:rsidR="00B42038">
          <w:rPr>
            <w:webHidden/>
          </w:rPr>
          <w:fldChar w:fldCharType="begin"/>
        </w:r>
        <w:r w:rsidR="00896A37">
          <w:rPr>
            <w:webHidden/>
          </w:rPr>
          <w:instrText xml:space="preserve"> PAGEREF _Toc330799552 \h </w:instrText>
        </w:r>
        <w:r w:rsidR="00B42038">
          <w:rPr>
            <w:webHidden/>
          </w:rPr>
        </w:r>
        <w:r w:rsidR="00B42038">
          <w:rPr>
            <w:webHidden/>
          </w:rPr>
          <w:fldChar w:fldCharType="separate"/>
        </w:r>
        <w:r w:rsidR="00414431">
          <w:rPr>
            <w:webHidden/>
          </w:rPr>
          <w:t>5</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3"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TENDER EVALUATION AND AWARD CRITERIA</w:t>
        </w:r>
        <w:r w:rsidR="00896A37">
          <w:rPr>
            <w:webHidden/>
          </w:rPr>
          <w:tab/>
        </w:r>
        <w:r w:rsidR="00B42038">
          <w:rPr>
            <w:webHidden/>
          </w:rPr>
          <w:fldChar w:fldCharType="begin"/>
        </w:r>
        <w:r w:rsidR="00896A37">
          <w:rPr>
            <w:webHidden/>
          </w:rPr>
          <w:instrText xml:space="preserve"> PAGEREF _Toc330799553 \h </w:instrText>
        </w:r>
        <w:r w:rsidR="00B42038">
          <w:rPr>
            <w:webHidden/>
          </w:rPr>
        </w:r>
        <w:r w:rsidR="00B42038">
          <w:rPr>
            <w:webHidden/>
          </w:rPr>
          <w:fldChar w:fldCharType="separate"/>
        </w:r>
        <w:r w:rsidR="00414431">
          <w:rPr>
            <w:webHidden/>
          </w:rPr>
          <w:t>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4"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INFORMATION REQUIRED FROM TENDERER</w:t>
        </w:r>
        <w:r w:rsidR="00896A37">
          <w:rPr>
            <w:webHidden/>
          </w:rPr>
          <w:tab/>
        </w:r>
        <w:r w:rsidR="00B42038">
          <w:rPr>
            <w:webHidden/>
          </w:rPr>
          <w:fldChar w:fldCharType="begin"/>
        </w:r>
        <w:r w:rsidR="00896A37">
          <w:rPr>
            <w:webHidden/>
          </w:rPr>
          <w:instrText xml:space="preserve"> PAGEREF _Toc330799554 \h </w:instrText>
        </w:r>
        <w:r w:rsidR="00B42038">
          <w:rPr>
            <w:webHidden/>
          </w:rPr>
        </w:r>
        <w:r w:rsidR="00B42038">
          <w:rPr>
            <w:webHidden/>
          </w:rPr>
          <w:fldChar w:fldCharType="separate"/>
        </w:r>
        <w:r w:rsidR="00414431">
          <w:rPr>
            <w:webHidden/>
          </w:rPr>
          <w:t>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5" w:history="1">
        <w:r w:rsidR="00896A37" w:rsidRPr="006267E1">
          <w:rPr>
            <w:rStyle w:val="Hyperlink"/>
          </w:rPr>
          <w:t>8.</w:t>
        </w:r>
        <w:r w:rsidR="00896A37">
          <w:rPr>
            <w:rFonts w:asciiTheme="minorHAnsi" w:eastAsiaTheme="minorEastAsia" w:hAnsiTheme="minorHAnsi" w:cstheme="minorBidi"/>
            <w:b w:val="0"/>
          </w:rPr>
          <w:tab/>
        </w:r>
        <w:r w:rsidR="00896A37" w:rsidRPr="006267E1">
          <w:rPr>
            <w:rStyle w:val="Hyperlink"/>
          </w:rPr>
          <w:t>FREEDOM OF INFORMATION ACT AND ENVIRONMENTAL INFORMATION STATEMENT</w:t>
        </w:r>
        <w:r w:rsidR="00896A37">
          <w:rPr>
            <w:webHidden/>
          </w:rPr>
          <w:tab/>
        </w:r>
        <w:r w:rsidR="00B42038">
          <w:rPr>
            <w:webHidden/>
          </w:rPr>
          <w:fldChar w:fldCharType="begin"/>
        </w:r>
        <w:r w:rsidR="00896A37">
          <w:rPr>
            <w:webHidden/>
          </w:rPr>
          <w:instrText xml:space="preserve"> PAGEREF _Toc330799555 \h </w:instrText>
        </w:r>
        <w:r w:rsidR="00B42038">
          <w:rPr>
            <w:webHidden/>
          </w:rPr>
        </w:r>
        <w:r w:rsidR="00B42038">
          <w:rPr>
            <w:webHidden/>
          </w:rPr>
          <w:fldChar w:fldCharType="separate"/>
        </w:r>
        <w:r w:rsidR="00414431">
          <w:rPr>
            <w:webHidden/>
          </w:rPr>
          <w:t>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6" w:history="1">
        <w:r w:rsidR="00896A37" w:rsidRPr="006267E1">
          <w:rPr>
            <w:rStyle w:val="Hyperlink"/>
          </w:rPr>
          <w:t>SCHEDULE 1-SPECIFICATION</w:t>
        </w:r>
        <w:r w:rsidR="00896A37">
          <w:rPr>
            <w:webHidden/>
          </w:rPr>
          <w:tab/>
        </w:r>
        <w:r w:rsidR="00B42038">
          <w:rPr>
            <w:webHidden/>
          </w:rPr>
          <w:fldChar w:fldCharType="begin"/>
        </w:r>
        <w:r w:rsidR="00896A37">
          <w:rPr>
            <w:webHidden/>
          </w:rPr>
          <w:instrText xml:space="preserve"> PAGEREF _Toc330799556 \h </w:instrText>
        </w:r>
        <w:r w:rsidR="00B42038">
          <w:rPr>
            <w:webHidden/>
          </w:rPr>
        </w:r>
        <w:r w:rsidR="00B42038">
          <w:rPr>
            <w:webHidden/>
          </w:rPr>
          <w:fldChar w:fldCharType="separate"/>
        </w:r>
        <w:r w:rsidR="00414431">
          <w:rPr>
            <w:webHidden/>
          </w:rPr>
          <w:t>9</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7" w:history="1">
        <w:r w:rsidR="00896A37" w:rsidRPr="006267E1">
          <w:rPr>
            <w:rStyle w:val="Hyperlink"/>
          </w:rPr>
          <w:t>SCHEDULE 2- PRICING</w:t>
        </w:r>
        <w:r w:rsidR="00896A37">
          <w:rPr>
            <w:webHidden/>
          </w:rPr>
          <w:tab/>
        </w:r>
        <w:r w:rsidR="00B42038">
          <w:rPr>
            <w:webHidden/>
          </w:rPr>
          <w:fldChar w:fldCharType="begin"/>
        </w:r>
        <w:r w:rsidR="00896A37">
          <w:rPr>
            <w:webHidden/>
          </w:rPr>
          <w:instrText xml:space="preserve"> PAGEREF _Toc330799557 \h </w:instrText>
        </w:r>
        <w:r w:rsidR="00B42038">
          <w:rPr>
            <w:webHidden/>
          </w:rPr>
        </w:r>
        <w:r w:rsidR="00B42038">
          <w:rPr>
            <w:webHidden/>
          </w:rPr>
          <w:fldChar w:fldCharType="separate"/>
        </w:r>
        <w:r w:rsidR="00414431">
          <w:rPr>
            <w:webHidden/>
          </w:rPr>
          <w:t>13</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8"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58 \h </w:instrText>
        </w:r>
        <w:r w:rsidR="00B42038">
          <w:rPr>
            <w:webHidden/>
          </w:rPr>
        </w:r>
        <w:r w:rsidR="00B42038">
          <w:rPr>
            <w:webHidden/>
          </w:rPr>
          <w:fldChar w:fldCharType="separate"/>
        </w:r>
        <w:r w:rsidR="00414431">
          <w:rPr>
            <w:webHidden/>
          </w:rPr>
          <w:t>14</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59" w:history="1">
        <w:r w:rsidR="00896A37" w:rsidRPr="006267E1">
          <w:rPr>
            <w:rStyle w:val="Hyperlink"/>
          </w:rPr>
          <w:t>PART 1-CONTRACT PARTICULARS</w:t>
        </w:r>
        <w:r w:rsidR="00896A37">
          <w:rPr>
            <w:webHidden/>
          </w:rPr>
          <w:tab/>
        </w:r>
        <w:r w:rsidR="00B42038">
          <w:rPr>
            <w:webHidden/>
          </w:rPr>
          <w:fldChar w:fldCharType="begin"/>
        </w:r>
        <w:r w:rsidR="00896A37">
          <w:rPr>
            <w:webHidden/>
          </w:rPr>
          <w:instrText xml:space="preserve"> PAGEREF _Toc330799559 \h </w:instrText>
        </w:r>
        <w:r w:rsidR="00B42038">
          <w:rPr>
            <w:webHidden/>
          </w:rPr>
        </w:r>
        <w:r w:rsidR="00B42038">
          <w:rPr>
            <w:webHidden/>
          </w:rPr>
          <w:fldChar w:fldCharType="separate"/>
        </w:r>
        <w:r w:rsidR="00414431">
          <w:rPr>
            <w:webHidden/>
          </w:rPr>
          <w:t>14</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0" w:history="1">
        <w:r w:rsidR="00896A37" w:rsidRPr="006267E1">
          <w:rPr>
            <w:rStyle w:val="Hyperlink"/>
          </w:rPr>
          <w:t>[TO BE COMPLETED AFTER AWARD]</w:t>
        </w:r>
        <w:r w:rsidR="00896A37">
          <w:rPr>
            <w:webHidden/>
          </w:rPr>
          <w:tab/>
        </w:r>
        <w:r w:rsidR="00B42038">
          <w:rPr>
            <w:webHidden/>
          </w:rPr>
          <w:fldChar w:fldCharType="begin"/>
        </w:r>
        <w:r w:rsidR="00896A37">
          <w:rPr>
            <w:webHidden/>
          </w:rPr>
          <w:instrText xml:space="preserve"> PAGEREF _Toc330799560 \h </w:instrText>
        </w:r>
        <w:r w:rsidR="00B42038">
          <w:rPr>
            <w:webHidden/>
          </w:rPr>
        </w:r>
        <w:r w:rsidR="00B42038">
          <w:rPr>
            <w:webHidden/>
          </w:rPr>
          <w:fldChar w:fldCharType="separate"/>
        </w:r>
        <w:r w:rsidR="00414431">
          <w:rPr>
            <w:webHidden/>
          </w:rPr>
          <w:t>14</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1" w:history="1">
        <w:r w:rsidR="00896A37" w:rsidRPr="006267E1">
          <w:rPr>
            <w:rStyle w:val="Hyperlink"/>
          </w:rPr>
          <w:t>SCHEDULE 3</w:t>
        </w:r>
        <w:r w:rsidR="00896A37">
          <w:rPr>
            <w:webHidden/>
          </w:rPr>
          <w:tab/>
        </w:r>
        <w:r w:rsidR="00B42038">
          <w:rPr>
            <w:webHidden/>
          </w:rPr>
          <w:fldChar w:fldCharType="begin"/>
        </w:r>
        <w:r w:rsidR="00896A37">
          <w:rPr>
            <w:webHidden/>
          </w:rPr>
          <w:instrText xml:space="preserve"> PAGEREF _Toc330799561 \h </w:instrText>
        </w:r>
        <w:r w:rsidR="00B42038">
          <w:rPr>
            <w:webHidden/>
          </w:rPr>
        </w:r>
        <w:r w:rsidR="00B42038">
          <w:rPr>
            <w:webHidden/>
          </w:rPr>
          <w:fldChar w:fldCharType="separate"/>
        </w:r>
        <w:r w:rsidR="00414431">
          <w:rPr>
            <w:webHidden/>
          </w:rPr>
          <w:t>1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2" w:history="1">
        <w:r w:rsidR="00896A37" w:rsidRPr="006267E1">
          <w:rPr>
            <w:rStyle w:val="Hyperlink"/>
          </w:rPr>
          <w:t>PART 2 - SPECIAL TERMS AND CONDITIONS</w:t>
        </w:r>
        <w:r w:rsidR="00896A37">
          <w:rPr>
            <w:webHidden/>
          </w:rPr>
          <w:tab/>
        </w:r>
        <w:r w:rsidR="00B42038">
          <w:rPr>
            <w:webHidden/>
          </w:rPr>
          <w:fldChar w:fldCharType="begin"/>
        </w:r>
        <w:r w:rsidR="00896A37">
          <w:rPr>
            <w:webHidden/>
          </w:rPr>
          <w:instrText xml:space="preserve"> PAGEREF _Toc330799562 \h </w:instrText>
        </w:r>
        <w:r w:rsidR="00B42038">
          <w:rPr>
            <w:webHidden/>
          </w:rPr>
        </w:r>
        <w:r w:rsidR="00B42038">
          <w:rPr>
            <w:webHidden/>
          </w:rPr>
          <w:fldChar w:fldCharType="separate"/>
        </w:r>
        <w:r w:rsidR="00414431">
          <w:rPr>
            <w:webHidden/>
          </w:rPr>
          <w:t>1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3"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CONTRACT PERIOD</w:t>
        </w:r>
        <w:r w:rsidR="00896A37">
          <w:rPr>
            <w:webHidden/>
          </w:rPr>
          <w:tab/>
        </w:r>
        <w:r w:rsidR="00B42038">
          <w:rPr>
            <w:webHidden/>
          </w:rPr>
          <w:fldChar w:fldCharType="begin"/>
        </w:r>
        <w:r w:rsidR="00896A37">
          <w:rPr>
            <w:webHidden/>
          </w:rPr>
          <w:instrText xml:space="preserve"> PAGEREF _Toc330799563 \h </w:instrText>
        </w:r>
        <w:r w:rsidR="00B42038">
          <w:rPr>
            <w:webHidden/>
          </w:rPr>
        </w:r>
        <w:r w:rsidR="00B42038">
          <w:rPr>
            <w:webHidden/>
          </w:rPr>
          <w:fldChar w:fldCharType="separate"/>
        </w:r>
        <w:r w:rsidR="00414431">
          <w:rPr>
            <w:webHidden/>
          </w:rPr>
          <w:t>1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4" w:history="1">
        <w:r w:rsidR="00896A37" w:rsidRPr="006267E1">
          <w:rPr>
            <w:rStyle w:val="Hyperlink"/>
          </w:rPr>
          <w:t>2.</w:t>
        </w:r>
        <w:r w:rsidR="00896A37">
          <w:rPr>
            <w:rFonts w:asciiTheme="minorHAnsi" w:eastAsiaTheme="minorEastAsia" w:hAnsiTheme="minorHAnsi" w:cstheme="minorBidi"/>
            <w:b w:val="0"/>
          </w:rPr>
          <w:tab/>
        </w:r>
        <w:r w:rsidR="00896A37" w:rsidRPr="006267E1">
          <w:rPr>
            <w:rStyle w:val="Hyperlink"/>
          </w:rPr>
          <w:t>PRICING</w:t>
        </w:r>
        <w:r w:rsidR="00896A37">
          <w:rPr>
            <w:webHidden/>
          </w:rPr>
          <w:tab/>
        </w:r>
        <w:r w:rsidR="00B42038">
          <w:rPr>
            <w:webHidden/>
          </w:rPr>
          <w:fldChar w:fldCharType="begin"/>
        </w:r>
        <w:r w:rsidR="00896A37">
          <w:rPr>
            <w:webHidden/>
          </w:rPr>
          <w:instrText xml:space="preserve"> PAGEREF _Toc330799564 \h </w:instrText>
        </w:r>
        <w:r w:rsidR="00B42038">
          <w:rPr>
            <w:webHidden/>
          </w:rPr>
        </w:r>
        <w:r w:rsidR="00B42038">
          <w:rPr>
            <w:webHidden/>
          </w:rPr>
          <w:fldChar w:fldCharType="separate"/>
        </w:r>
        <w:r w:rsidR="00414431">
          <w:rPr>
            <w:webHidden/>
          </w:rPr>
          <w:t>1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5" w:history="1">
        <w:r w:rsidR="00896A37" w:rsidRPr="006267E1">
          <w:rPr>
            <w:rStyle w:val="Hyperlink"/>
          </w:rPr>
          <w:t>3.</w:t>
        </w:r>
        <w:r w:rsidR="00896A37">
          <w:rPr>
            <w:rFonts w:asciiTheme="minorHAnsi" w:eastAsiaTheme="minorEastAsia" w:hAnsiTheme="minorHAnsi" w:cstheme="minorBidi"/>
            <w:b w:val="0"/>
          </w:rPr>
          <w:tab/>
        </w:r>
        <w:r w:rsidR="00896A37" w:rsidRPr="006267E1">
          <w:rPr>
            <w:rStyle w:val="Hyperlink"/>
          </w:rPr>
          <w:t>CONTRACT MANAGEMENT</w:t>
        </w:r>
        <w:r w:rsidR="00896A37">
          <w:rPr>
            <w:webHidden/>
          </w:rPr>
          <w:tab/>
        </w:r>
        <w:r w:rsidR="00B42038">
          <w:rPr>
            <w:webHidden/>
          </w:rPr>
          <w:fldChar w:fldCharType="begin"/>
        </w:r>
        <w:r w:rsidR="00896A37">
          <w:rPr>
            <w:webHidden/>
          </w:rPr>
          <w:instrText xml:space="preserve"> PAGEREF _Toc330799565 \h </w:instrText>
        </w:r>
        <w:r w:rsidR="00B42038">
          <w:rPr>
            <w:webHidden/>
          </w:rPr>
        </w:r>
        <w:r w:rsidR="00B42038">
          <w:rPr>
            <w:webHidden/>
          </w:rPr>
          <w:fldChar w:fldCharType="separate"/>
        </w:r>
        <w:r w:rsidR="00414431">
          <w:rPr>
            <w:webHidden/>
          </w:rPr>
          <w:t>16</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6" w:history="1">
        <w:r w:rsidR="00896A37" w:rsidRPr="006267E1">
          <w:rPr>
            <w:rStyle w:val="Hyperlink"/>
          </w:rPr>
          <w:t>4.</w:t>
        </w:r>
        <w:r w:rsidR="00896A37">
          <w:rPr>
            <w:rFonts w:asciiTheme="minorHAnsi" w:eastAsiaTheme="minorEastAsia" w:hAnsiTheme="minorHAnsi" w:cstheme="minorBidi"/>
            <w:b w:val="0"/>
          </w:rPr>
          <w:tab/>
        </w:r>
        <w:r w:rsidR="00896A37" w:rsidRPr="006267E1">
          <w:rPr>
            <w:rStyle w:val="Hyperlink"/>
          </w:rPr>
          <w:t>PROCUREMENT</w:t>
        </w:r>
        <w:r w:rsidR="00896A37">
          <w:rPr>
            <w:webHidden/>
          </w:rPr>
          <w:tab/>
        </w:r>
        <w:r w:rsidR="00B42038">
          <w:rPr>
            <w:webHidden/>
          </w:rPr>
          <w:fldChar w:fldCharType="begin"/>
        </w:r>
        <w:r w:rsidR="00896A37">
          <w:rPr>
            <w:webHidden/>
          </w:rPr>
          <w:instrText xml:space="preserve"> PAGEREF _Toc330799566 \h </w:instrText>
        </w:r>
        <w:r w:rsidR="00B42038">
          <w:rPr>
            <w:webHidden/>
          </w:rPr>
        </w:r>
        <w:r w:rsidR="00B42038">
          <w:rPr>
            <w:webHidden/>
          </w:rPr>
          <w:fldChar w:fldCharType="separate"/>
        </w:r>
        <w:r w:rsidR="00414431">
          <w:rPr>
            <w:webHidden/>
          </w:rPr>
          <w:t>1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7" w:history="1">
        <w:r w:rsidR="00896A37" w:rsidRPr="006267E1">
          <w:rPr>
            <w:rStyle w:val="Hyperlink"/>
          </w:rPr>
          <w:t>5.</w:t>
        </w:r>
        <w:r w:rsidR="00896A37">
          <w:rPr>
            <w:rFonts w:asciiTheme="minorHAnsi" w:eastAsiaTheme="minorEastAsia" w:hAnsiTheme="minorHAnsi" w:cstheme="minorBidi"/>
            <w:b w:val="0"/>
          </w:rPr>
          <w:tab/>
        </w:r>
        <w:r w:rsidR="00896A37" w:rsidRPr="006267E1">
          <w:rPr>
            <w:rStyle w:val="Hyperlink"/>
          </w:rPr>
          <w:t>TERMINATION</w:t>
        </w:r>
        <w:r w:rsidR="00896A37">
          <w:rPr>
            <w:webHidden/>
          </w:rPr>
          <w:tab/>
        </w:r>
        <w:r w:rsidR="00B42038">
          <w:rPr>
            <w:webHidden/>
          </w:rPr>
          <w:fldChar w:fldCharType="begin"/>
        </w:r>
        <w:r w:rsidR="00896A37">
          <w:rPr>
            <w:webHidden/>
          </w:rPr>
          <w:instrText xml:space="preserve"> PAGEREF _Toc330799567 \h </w:instrText>
        </w:r>
        <w:r w:rsidR="00B42038">
          <w:rPr>
            <w:webHidden/>
          </w:rPr>
        </w:r>
        <w:r w:rsidR="00B42038">
          <w:rPr>
            <w:webHidden/>
          </w:rPr>
          <w:fldChar w:fldCharType="separate"/>
        </w:r>
        <w:r w:rsidR="00414431">
          <w:rPr>
            <w:webHidden/>
          </w:rPr>
          <w:t>1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8" w:history="1">
        <w:r w:rsidR="00896A37" w:rsidRPr="006267E1">
          <w:rPr>
            <w:rStyle w:val="Hyperlink"/>
          </w:rPr>
          <w:t>6.</w:t>
        </w:r>
        <w:r w:rsidR="00896A37">
          <w:rPr>
            <w:rFonts w:asciiTheme="minorHAnsi" w:eastAsiaTheme="minorEastAsia" w:hAnsiTheme="minorHAnsi" w:cstheme="minorBidi"/>
            <w:b w:val="0"/>
          </w:rPr>
          <w:tab/>
        </w:r>
        <w:r w:rsidR="00896A37" w:rsidRPr="006267E1">
          <w:rPr>
            <w:rStyle w:val="Hyperlink"/>
          </w:rPr>
          <w:t>LOCATION AND FACILITIES</w:t>
        </w:r>
        <w:r w:rsidR="00896A37">
          <w:rPr>
            <w:webHidden/>
          </w:rPr>
          <w:tab/>
        </w:r>
        <w:r w:rsidR="00B42038">
          <w:rPr>
            <w:webHidden/>
          </w:rPr>
          <w:fldChar w:fldCharType="begin"/>
        </w:r>
        <w:r w:rsidR="00896A37">
          <w:rPr>
            <w:webHidden/>
          </w:rPr>
          <w:instrText xml:space="preserve"> PAGEREF _Toc330799568 \h </w:instrText>
        </w:r>
        <w:r w:rsidR="00B42038">
          <w:rPr>
            <w:webHidden/>
          </w:rPr>
        </w:r>
        <w:r w:rsidR="00B42038">
          <w:rPr>
            <w:webHidden/>
          </w:rPr>
          <w:fldChar w:fldCharType="separate"/>
        </w:r>
        <w:r w:rsidR="00414431">
          <w:rPr>
            <w:webHidden/>
          </w:rPr>
          <w:t>1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69" w:history="1">
        <w:r w:rsidR="00896A37" w:rsidRPr="006267E1">
          <w:rPr>
            <w:rStyle w:val="Hyperlink"/>
          </w:rPr>
          <w:t>7.</w:t>
        </w:r>
        <w:r w:rsidR="00896A37">
          <w:rPr>
            <w:rFonts w:asciiTheme="minorHAnsi" w:eastAsiaTheme="minorEastAsia" w:hAnsiTheme="minorHAnsi" w:cstheme="minorBidi"/>
            <w:b w:val="0"/>
          </w:rPr>
          <w:tab/>
        </w:r>
        <w:r w:rsidR="00896A37" w:rsidRPr="006267E1">
          <w:rPr>
            <w:rStyle w:val="Hyperlink"/>
          </w:rPr>
          <w:t>EXIT STRATEGY</w:t>
        </w:r>
        <w:r w:rsidR="00896A37">
          <w:rPr>
            <w:webHidden/>
          </w:rPr>
          <w:tab/>
        </w:r>
        <w:r w:rsidR="00B42038">
          <w:rPr>
            <w:webHidden/>
          </w:rPr>
          <w:fldChar w:fldCharType="begin"/>
        </w:r>
        <w:r w:rsidR="00896A37">
          <w:rPr>
            <w:webHidden/>
          </w:rPr>
          <w:instrText xml:space="preserve"> PAGEREF _Toc330799569 \h </w:instrText>
        </w:r>
        <w:r w:rsidR="00B42038">
          <w:rPr>
            <w:webHidden/>
          </w:rPr>
        </w:r>
        <w:r w:rsidR="00B42038">
          <w:rPr>
            <w:webHidden/>
          </w:rPr>
          <w:fldChar w:fldCharType="separate"/>
        </w:r>
        <w:r w:rsidR="00414431">
          <w:rPr>
            <w:webHidden/>
          </w:rPr>
          <w:t>17</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70" w:history="1">
        <w:r w:rsidR="00896A37" w:rsidRPr="006267E1">
          <w:rPr>
            <w:rStyle w:val="Hyperlink"/>
          </w:rPr>
          <w:t>SCHEDULE 4 - FORM OF TENDER</w:t>
        </w:r>
        <w:r w:rsidR="00896A37">
          <w:rPr>
            <w:webHidden/>
          </w:rPr>
          <w:tab/>
        </w:r>
        <w:r w:rsidR="00B42038">
          <w:rPr>
            <w:webHidden/>
          </w:rPr>
          <w:fldChar w:fldCharType="begin"/>
        </w:r>
        <w:r w:rsidR="00896A37">
          <w:rPr>
            <w:webHidden/>
          </w:rPr>
          <w:instrText xml:space="preserve"> PAGEREF _Toc330799570 \h </w:instrText>
        </w:r>
        <w:r w:rsidR="00B42038">
          <w:rPr>
            <w:webHidden/>
          </w:rPr>
        </w:r>
        <w:r w:rsidR="00B42038">
          <w:rPr>
            <w:webHidden/>
          </w:rPr>
          <w:fldChar w:fldCharType="separate"/>
        </w:r>
        <w:r w:rsidR="00414431">
          <w:rPr>
            <w:webHidden/>
          </w:rPr>
          <w:t>19</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71" w:history="1">
        <w:r w:rsidR="00896A37" w:rsidRPr="006267E1">
          <w:rPr>
            <w:rStyle w:val="Hyperlink"/>
          </w:rPr>
          <w:t>SCHEDULE 5 - CERTIFICATE OF NON-COLLUSION &amp; NON-CANVASSING</w:t>
        </w:r>
        <w:r w:rsidR="00896A37">
          <w:rPr>
            <w:webHidden/>
          </w:rPr>
          <w:tab/>
        </w:r>
        <w:r w:rsidR="00B42038">
          <w:rPr>
            <w:webHidden/>
          </w:rPr>
          <w:fldChar w:fldCharType="begin"/>
        </w:r>
        <w:r w:rsidR="00896A37">
          <w:rPr>
            <w:webHidden/>
          </w:rPr>
          <w:instrText xml:space="preserve"> PAGEREF _Toc330799571 \h </w:instrText>
        </w:r>
        <w:r w:rsidR="00B42038">
          <w:rPr>
            <w:webHidden/>
          </w:rPr>
        </w:r>
        <w:r w:rsidR="00B42038">
          <w:rPr>
            <w:webHidden/>
          </w:rPr>
          <w:fldChar w:fldCharType="separate"/>
        </w:r>
        <w:r w:rsidR="00414431">
          <w:rPr>
            <w:webHidden/>
          </w:rPr>
          <w:t>20</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72" w:history="1">
        <w:r w:rsidR="00896A37" w:rsidRPr="006267E1">
          <w:rPr>
            <w:rStyle w:val="Hyperlink"/>
          </w:rPr>
          <w:t>SCHEDULE 6 - CARBON EMISSION REDUCTIONS</w:t>
        </w:r>
        <w:r w:rsidR="00896A37">
          <w:rPr>
            <w:webHidden/>
          </w:rPr>
          <w:tab/>
        </w:r>
        <w:r w:rsidR="00B42038">
          <w:rPr>
            <w:webHidden/>
          </w:rPr>
          <w:fldChar w:fldCharType="begin"/>
        </w:r>
        <w:r w:rsidR="00896A37">
          <w:rPr>
            <w:webHidden/>
          </w:rPr>
          <w:instrText xml:space="preserve"> PAGEREF _Toc330799572 \h </w:instrText>
        </w:r>
        <w:r w:rsidR="00B42038">
          <w:rPr>
            <w:webHidden/>
          </w:rPr>
        </w:r>
        <w:r w:rsidR="00B42038">
          <w:rPr>
            <w:webHidden/>
          </w:rPr>
          <w:fldChar w:fldCharType="separate"/>
        </w:r>
        <w:r w:rsidR="00414431">
          <w:rPr>
            <w:webHidden/>
          </w:rPr>
          <w:t>21</w:t>
        </w:r>
        <w:r w:rsidR="00B42038">
          <w:rPr>
            <w:webHidden/>
          </w:rPr>
          <w:fldChar w:fldCharType="end"/>
        </w:r>
      </w:hyperlink>
    </w:p>
    <w:p w:rsidR="00896A37" w:rsidRDefault="00B215FC">
      <w:pPr>
        <w:pStyle w:val="TOC1"/>
        <w:rPr>
          <w:rFonts w:asciiTheme="minorHAnsi" w:eastAsiaTheme="minorEastAsia" w:hAnsiTheme="minorHAnsi" w:cstheme="minorBidi"/>
          <w:b w:val="0"/>
        </w:rPr>
      </w:pPr>
      <w:hyperlink w:anchor="_Toc330799573" w:history="1">
        <w:r w:rsidR="00896A37" w:rsidRPr="006267E1">
          <w:rPr>
            <w:rStyle w:val="Hyperlink"/>
          </w:rPr>
          <w:t>SCHEDULE 7 – E-PROCUREMENT CAPABILITY</w:t>
        </w:r>
        <w:r w:rsidR="00896A37">
          <w:rPr>
            <w:webHidden/>
          </w:rPr>
          <w:tab/>
        </w:r>
        <w:r w:rsidR="00B42038">
          <w:rPr>
            <w:webHidden/>
          </w:rPr>
          <w:fldChar w:fldCharType="begin"/>
        </w:r>
        <w:r w:rsidR="00896A37">
          <w:rPr>
            <w:webHidden/>
          </w:rPr>
          <w:instrText xml:space="preserve"> PAGEREF _Toc330799573 \h </w:instrText>
        </w:r>
        <w:r w:rsidR="00B42038">
          <w:rPr>
            <w:webHidden/>
          </w:rPr>
        </w:r>
        <w:r w:rsidR="00B42038">
          <w:rPr>
            <w:webHidden/>
          </w:rPr>
          <w:fldChar w:fldCharType="separate"/>
        </w:r>
        <w:r w:rsidR="00414431">
          <w:rPr>
            <w:webHidden/>
          </w:rPr>
          <w:t>22</w:t>
        </w:r>
        <w:r w:rsidR="00B42038">
          <w:rPr>
            <w:webHidden/>
          </w:rPr>
          <w:fldChar w:fldCharType="end"/>
        </w:r>
      </w:hyperlink>
    </w:p>
    <w:p w:rsidR="00C61932" w:rsidRDefault="00B42038" w:rsidP="007351C8">
      <w:r w:rsidRPr="00BB009B">
        <w:rPr>
          <w:sz w:val="22"/>
          <w:szCs w:val="22"/>
        </w:rPr>
        <w:fldChar w:fldCharType="end"/>
      </w:r>
    </w:p>
    <w:p w:rsidR="00C61932" w:rsidRPr="00DB451F" w:rsidRDefault="00C61932" w:rsidP="007351C8"/>
    <w:p w:rsidR="00A35043" w:rsidRPr="00DB451F" w:rsidRDefault="00A35043" w:rsidP="007351C8">
      <w:r w:rsidRPr="00DB451F">
        <w:t xml:space="preserve">                                                        </w:t>
      </w:r>
      <w:r w:rsidRPr="00DB451F">
        <w:tab/>
      </w:r>
    </w:p>
    <w:p w:rsidR="00A35043" w:rsidRPr="00DB451F" w:rsidRDefault="00A35043" w:rsidP="007351C8"/>
    <w:p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5925"/>
      </w:tblGrid>
      <w:tr w:rsidR="00A35043" w:rsidRPr="00F0236C" w:rsidTr="00834B98">
        <w:tc>
          <w:tcPr>
            <w:tcW w:w="3090" w:type="dxa"/>
            <w:vAlign w:val="center"/>
          </w:tcPr>
          <w:p w:rsidR="00A35043" w:rsidRPr="00F0236C" w:rsidRDefault="00A35043" w:rsidP="007351C8">
            <w:pPr>
              <w:rPr>
                <w:b/>
                <w:sz w:val="22"/>
                <w:szCs w:val="22"/>
              </w:rPr>
            </w:pPr>
            <w:r w:rsidRPr="00F0236C">
              <w:rPr>
                <w:b/>
                <w:sz w:val="22"/>
                <w:szCs w:val="22"/>
              </w:rPr>
              <w:t>ITEM</w:t>
            </w:r>
          </w:p>
        </w:tc>
        <w:tc>
          <w:tcPr>
            <w:tcW w:w="6044" w:type="dxa"/>
            <w:vAlign w:val="center"/>
          </w:tcPr>
          <w:p w:rsidR="00A35043" w:rsidRPr="00F0236C" w:rsidRDefault="00A35043" w:rsidP="007351C8">
            <w:pPr>
              <w:rPr>
                <w:b/>
                <w:sz w:val="22"/>
                <w:szCs w:val="22"/>
              </w:rPr>
            </w:pPr>
            <w:r w:rsidRPr="00F0236C">
              <w:rPr>
                <w:b/>
                <w:sz w:val="22"/>
                <w:szCs w:val="22"/>
              </w:rPr>
              <w:t>CONTRACT DETAILS</w:t>
            </w:r>
          </w:p>
        </w:tc>
      </w:tr>
      <w:tr w:rsidR="00A35043" w:rsidRPr="00F0236C" w:rsidTr="00834B98">
        <w:tc>
          <w:tcPr>
            <w:tcW w:w="3090" w:type="dxa"/>
            <w:vAlign w:val="center"/>
          </w:tcPr>
          <w:p w:rsidR="00A35043" w:rsidRPr="00F0236C" w:rsidRDefault="00A35043" w:rsidP="007351C8">
            <w:pPr>
              <w:rPr>
                <w:b/>
                <w:sz w:val="22"/>
                <w:szCs w:val="22"/>
              </w:rPr>
            </w:pPr>
            <w:r w:rsidRPr="00F0236C">
              <w:rPr>
                <w:b/>
                <w:sz w:val="22"/>
                <w:szCs w:val="22"/>
              </w:rPr>
              <w:t>Contract Description:</w:t>
            </w:r>
          </w:p>
        </w:tc>
        <w:tc>
          <w:tcPr>
            <w:tcW w:w="6044" w:type="dxa"/>
            <w:vAlign w:val="center"/>
          </w:tcPr>
          <w:p w:rsidR="00A35043" w:rsidRPr="00CC2B88" w:rsidRDefault="00CC2B88" w:rsidP="00B00483">
            <w:pPr>
              <w:spacing w:before="120" w:after="120"/>
              <w:rPr>
                <w:bCs/>
                <w:sz w:val="22"/>
                <w:szCs w:val="22"/>
              </w:rPr>
            </w:pPr>
            <w:r w:rsidRPr="00CC2B88">
              <w:rPr>
                <w:bCs/>
                <w:sz w:val="22"/>
                <w:szCs w:val="22"/>
              </w:rPr>
              <w:t>Adult Education Course Delivery</w:t>
            </w:r>
          </w:p>
        </w:tc>
      </w:tr>
      <w:tr w:rsidR="00A35043" w:rsidRPr="00F0236C" w:rsidTr="00834B98">
        <w:tc>
          <w:tcPr>
            <w:tcW w:w="3090" w:type="dxa"/>
            <w:vAlign w:val="center"/>
          </w:tcPr>
          <w:p w:rsidR="00A35043" w:rsidRPr="00F0236C" w:rsidRDefault="00A35043" w:rsidP="007351C8">
            <w:pPr>
              <w:rPr>
                <w:b/>
                <w:sz w:val="22"/>
                <w:szCs w:val="22"/>
              </w:rPr>
            </w:pPr>
            <w:r w:rsidRPr="00F0236C">
              <w:rPr>
                <w:b/>
                <w:sz w:val="22"/>
                <w:szCs w:val="22"/>
              </w:rPr>
              <w:t>Period of Contract:</w:t>
            </w:r>
          </w:p>
        </w:tc>
        <w:tc>
          <w:tcPr>
            <w:tcW w:w="6044" w:type="dxa"/>
            <w:vAlign w:val="center"/>
          </w:tcPr>
          <w:p w:rsidR="00A35043" w:rsidRPr="00F0236C" w:rsidRDefault="00CC2B88" w:rsidP="00B00483">
            <w:pPr>
              <w:spacing w:before="120" w:after="120"/>
              <w:rPr>
                <w:sz w:val="22"/>
                <w:szCs w:val="22"/>
                <w:highlight w:val="yellow"/>
              </w:rPr>
            </w:pPr>
            <w:r>
              <w:rPr>
                <w:sz w:val="22"/>
                <w:szCs w:val="22"/>
              </w:rPr>
              <w:t>01</w:t>
            </w:r>
            <w:r w:rsidRPr="00CC2B88">
              <w:rPr>
                <w:sz w:val="22"/>
                <w:szCs w:val="22"/>
                <w:vertAlign w:val="superscript"/>
              </w:rPr>
              <w:t>st</w:t>
            </w:r>
            <w:r>
              <w:rPr>
                <w:sz w:val="22"/>
                <w:szCs w:val="22"/>
              </w:rPr>
              <w:t xml:space="preserve"> September 2020 to 31</w:t>
            </w:r>
            <w:r w:rsidRPr="00CC2B88">
              <w:rPr>
                <w:sz w:val="22"/>
                <w:szCs w:val="22"/>
                <w:vertAlign w:val="superscript"/>
              </w:rPr>
              <w:t>st</w:t>
            </w:r>
            <w:r>
              <w:rPr>
                <w:sz w:val="22"/>
                <w:szCs w:val="22"/>
              </w:rPr>
              <w:t xml:space="preserve"> July 2021</w:t>
            </w:r>
          </w:p>
        </w:tc>
      </w:tr>
      <w:tr w:rsidR="00A35043" w:rsidRPr="00F0236C" w:rsidTr="00834B98">
        <w:tc>
          <w:tcPr>
            <w:tcW w:w="3090" w:type="dxa"/>
            <w:vAlign w:val="center"/>
          </w:tcPr>
          <w:p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rsidR="00A35043" w:rsidRPr="00810C09" w:rsidRDefault="006B79F0" w:rsidP="00834B98">
            <w:pPr>
              <w:spacing w:before="120" w:after="120"/>
              <w:rPr>
                <w:sz w:val="22"/>
                <w:szCs w:val="22"/>
              </w:rPr>
            </w:pPr>
            <w:r w:rsidRPr="00810C09">
              <w:rPr>
                <w:sz w:val="22"/>
                <w:szCs w:val="22"/>
              </w:rPr>
              <w:t>All</w:t>
            </w:r>
            <w:r w:rsidR="00810C09" w:rsidRPr="00810C09">
              <w:rPr>
                <w:sz w:val="22"/>
                <w:szCs w:val="22"/>
              </w:rPr>
              <w:t xml:space="preserve"> queries must be submitted to </w:t>
            </w:r>
            <w:r w:rsidR="00AD2F9D">
              <w:rPr>
                <w:sz w:val="22"/>
                <w:szCs w:val="22"/>
              </w:rPr>
              <w:t>Samantha Hammond</w:t>
            </w:r>
            <w:r w:rsidR="00810C09" w:rsidRPr="00810C09">
              <w:rPr>
                <w:sz w:val="22"/>
                <w:szCs w:val="22"/>
              </w:rPr>
              <w:t xml:space="preserve"> at </w:t>
            </w:r>
            <w:hyperlink r:id="rId9" w:history="1">
              <w:r w:rsidR="00AD2F9D" w:rsidRPr="001977E5">
                <w:rPr>
                  <w:rStyle w:val="Hyperlink"/>
                  <w:sz w:val="22"/>
                  <w:szCs w:val="22"/>
                </w:rPr>
                <w:t>Samantha.Hammond@eastdurham.ac.uk</w:t>
              </w:r>
            </w:hyperlink>
            <w:r w:rsidR="000D25CE" w:rsidRPr="00810C09">
              <w:rPr>
                <w:sz w:val="22"/>
                <w:szCs w:val="22"/>
              </w:rPr>
              <w:t xml:space="preserve">, at least </w:t>
            </w:r>
            <w:r w:rsidR="00CC2B88">
              <w:rPr>
                <w:sz w:val="22"/>
                <w:szCs w:val="22"/>
              </w:rPr>
              <w:t>2</w:t>
            </w:r>
            <w:r w:rsidR="000D25CE" w:rsidRPr="00810C09">
              <w:rPr>
                <w:sz w:val="22"/>
                <w:szCs w:val="22"/>
              </w:rPr>
              <w:t xml:space="preserve"> working days prior to the deadline for submissions. </w:t>
            </w:r>
            <w:r w:rsidR="00A35043" w:rsidRPr="00810C09">
              <w:rPr>
                <w:sz w:val="22"/>
                <w:szCs w:val="22"/>
              </w:rPr>
              <w:t xml:space="preserve"> </w:t>
            </w:r>
          </w:p>
        </w:tc>
      </w:tr>
      <w:tr w:rsidR="00A35043" w:rsidRPr="00F0236C" w:rsidTr="00834B98">
        <w:tc>
          <w:tcPr>
            <w:tcW w:w="3090" w:type="dxa"/>
            <w:vAlign w:val="center"/>
          </w:tcPr>
          <w:p w:rsidR="00A35043" w:rsidRPr="00F0236C" w:rsidRDefault="00A35043" w:rsidP="007351C8">
            <w:pPr>
              <w:rPr>
                <w:b/>
                <w:sz w:val="22"/>
                <w:szCs w:val="22"/>
              </w:rPr>
            </w:pPr>
            <w:r w:rsidRPr="00F0236C">
              <w:rPr>
                <w:b/>
                <w:sz w:val="22"/>
                <w:szCs w:val="22"/>
              </w:rPr>
              <w:t>Submission instructions:</w:t>
            </w:r>
          </w:p>
        </w:tc>
        <w:tc>
          <w:tcPr>
            <w:tcW w:w="6044" w:type="dxa"/>
            <w:vAlign w:val="center"/>
          </w:tcPr>
          <w:p w:rsidR="00414431" w:rsidRDefault="00414431" w:rsidP="00414431">
            <w:pPr>
              <w:spacing w:before="120" w:after="120"/>
              <w:rPr>
                <w:sz w:val="22"/>
                <w:szCs w:val="22"/>
              </w:rPr>
            </w:pPr>
            <w:r w:rsidRPr="00810C09">
              <w:rPr>
                <w:sz w:val="22"/>
                <w:szCs w:val="22"/>
              </w:rPr>
              <w:t xml:space="preserve">Tenders and all associated documentation must be </w:t>
            </w:r>
            <w:r>
              <w:rPr>
                <w:sz w:val="22"/>
                <w:szCs w:val="22"/>
              </w:rPr>
              <w:t xml:space="preserve">emailed to </w:t>
            </w:r>
            <w:hyperlink r:id="rId10" w:history="1">
              <w:r w:rsidRPr="00285289">
                <w:rPr>
                  <w:rStyle w:val="Hyperlink"/>
                  <w:sz w:val="22"/>
                  <w:szCs w:val="22"/>
                </w:rPr>
                <w:t>Samantha.hammond@eastdurham.ac.uk</w:t>
              </w:r>
            </w:hyperlink>
            <w:r>
              <w:rPr>
                <w:sz w:val="22"/>
                <w:szCs w:val="22"/>
              </w:rPr>
              <w:t xml:space="preserve"> </w:t>
            </w:r>
          </w:p>
          <w:p w:rsidR="00A35043" w:rsidRPr="00810C09" w:rsidRDefault="00414431" w:rsidP="00414431">
            <w:pPr>
              <w:spacing w:before="120" w:after="120"/>
              <w:rPr>
                <w:sz w:val="22"/>
                <w:szCs w:val="22"/>
              </w:rPr>
            </w:pPr>
            <w:r>
              <w:rPr>
                <w:sz w:val="22"/>
                <w:szCs w:val="22"/>
              </w:rPr>
              <w:t xml:space="preserve">“Tender for </w:t>
            </w:r>
            <w:r w:rsidR="00CC2B88" w:rsidRPr="00CC2B88">
              <w:rPr>
                <w:bCs/>
                <w:sz w:val="22"/>
                <w:szCs w:val="22"/>
              </w:rPr>
              <w:t>Adult Education Course Delivery</w:t>
            </w:r>
            <w:r w:rsidRPr="00CC2B88">
              <w:rPr>
                <w:bCs/>
                <w:sz w:val="22"/>
                <w:szCs w:val="22"/>
              </w:rPr>
              <w:t xml:space="preserve">” </w:t>
            </w:r>
            <w:r w:rsidRPr="00CC2B88">
              <w:rPr>
                <w:b/>
                <w:sz w:val="22"/>
                <w:szCs w:val="22"/>
              </w:rPr>
              <w:t>MUST</w:t>
            </w:r>
            <w:r w:rsidRPr="000C68F6">
              <w:rPr>
                <w:b/>
                <w:sz w:val="22"/>
                <w:szCs w:val="22"/>
              </w:rPr>
              <w:t xml:space="preserve"> </w:t>
            </w:r>
            <w:r>
              <w:rPr>
                <w:sz w:val="22"/>
                <w:szCs w:val="22"/>
              </w:rPr>
              <w:t>be stated in subject box.</w:t>
            </w:r>
          </w:p>
        </w:tc>
      </w:tr>
      <w:tr w:rsidR="00A35043" w:rsidRPr="00F0236C" w:rsidTr="00834B98">
        <w:tc>
          <w:tcPr>
            <w:tcW w:w="3090" w:type="dxa"/>
            <w:vAlign w:val="center"/>
          </w:tcPr>
          <w:p w:rsidR="00A35043" w:rsidRPr="00F0236C" w:rsidRDefault="00A35043" w:rsidP="007351C8">
            <w:pPr>
              <w:rPr>
                <w:b/>
                <w:sz w:val="22"/>
                <w:szCs w:val="22"/>
              </w:rPr>
            </w:pPr>
            <w:r w:rsidRPr="00F0236C">
              <w:rPr>
                <w:b/>
                <w:sz w:val="22"/>
                <w:szCs w:val="22"/>
              </w:rPr>
              <w:t>Date/time for Tender return:</w:t>
            </w:r>
          </w:p>
        </w:tc>
        <w:tc>
          <w:tcPr>
            <w:tcW w:w="6044" w:type="dxa"/>
            <w:vAlign w:val="center"/>
          </w:tcPr>
          <w:p w:rsidR="00A35043" w:rsidRPr="00F0236C" w:rsidRDefault="00CC2B88" w:rsidP="00FD3002">
            <w:pPr>
              <w:spacing w:before="120" w:after="120"/>
              <w:rPr>
                <w:sz w:val="22"/>
                <w:szCs w:val="22"/>
                <w:highlight w:val="yellow"/>
              </w:rPr>
            </w:pPr>
            <w:r>
              <w:rPr>
                <w:sz w:val="22"/>
                <w:szCs w:val="22"/>
              </w:rPr>
              <w:t>26</w:t>
            </w:r>
            <w:r w:rsidRPr="00CC2B88">
              <w:rPr>
                <w:sz w:val="22"/>
                <w:szCs w:val="22"/>
                <w:vertAlign w:val="superscript"/>
              </w:rPr>
              <w:t>th</w:t>
            </w:r>
            <w:r>
              <w:rPr>
                <w:sz w:val="22"/>
                <w:szCs w:val="22"/>
              </w:rPr>
              <w:t xml:space="preserve"> August 2020 16:30 hours</w:t>
            </w:r>
            <w:r w:rsidR="00E00AEB" w:rsidRPr="00FD3002">
              <w:rPr>
                <w:sz w:val="22"/>
                <w:szCs w:val="22"/>
              </w:rPr>
              <w:t xml:space="preserve"> </w:t>
            </w:r>
          </w:p>
        </w:tc>
      </w:tr>
    </w:tbl>
    <w:p w:rsidR="00A35043" w:rsidRPr="00F0236C" w:rsidRDefault="00A35043" w:rsidP="007351C8">
      <w:pPr>
        <w:rPr>
          <w:sz w:val="22"/>
          <w:szCs w:val="22"/>
        </w:rPr>
      </w:pPr>
    </w:p>
    <w:p w:rsidR="00A35043" w:rsidRPr="00F0236C" w:rsidRDefault="00A35043" w:rsidP="007351C8">
      <w:pPr>
        <w:rPr>
          <w:b/>
          <w:sz w:val="22"/>
          <w:szCs w:val="22"/>
        </w:rPr>
      </w:pPr>
      <w:r w:rsidRPr="00F0236C">
        <w:rPr>
          <w:b/>
          <w:sz w:val="22"/>
          <w:szCs w:val="22"/>
        </w:rPr>
        <w:t>Timetable</w:t>
      </w:r>
    </w:p>
    <w:p w:rsidR="00212200" w:rsidRPr="00F0236C" w:rsidRDefault="00212200" w:rsidP="007351C8">
      <w:pPr>
        <w:rPr>
          <w:b/>
          <w:sz w:val="22"/>
          <w:szCs w:val="22"/>
        </w:rPr>
      </w:pPr>
    </w:p>
    <w:p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rsidR="00A35043" w:rsidRPr="00F0236C" w:rsidRDefault="00A35043" w:rsidP="007351C8">
      <w:pPr>
        <w:rPr>
          <w:sz w:val="22"/>
          <w:szCs w:val="22"/>
        </w:rPr>
      </w:pPr>
    </w:p>
    <w:p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rsidTr="00FD3002">
        <w:trPr>
          <w:tblHeader/>
        </w:trPr>
        <w:tc>
          <w:tcPr>
            <w:tcW w:w="4517" w:type="dxa"/>
            <w:vAlign w:val="center"/>
          </w:tcPr>
          <w:p w:rsidR="00E00AEB" w:rsidRPr="00F0236C" w:rsidRDefault="00E00AEB" w:rsidP="00FD3002">
            <w:pPr>
              <w:rPr>
                <w:sz w:val="22"/>
                <w:szCs w:val="22"/>
              </w:rPr>
            </w:pPr>
            <w:r w:rsidRPr="00F0236C">
              <w:rPr>
                <w:sz w:val="22"/>
                <w:szCs w:val="22"/>
              </w:rPr>
              <w:t>Stage</w:t>
            </w:r>
          </w:p>
        </w:tc>
        <w:tc>
          <w:tcPr>
            <w:tcW w:w="4617" w:type="dxa"/>
            <w:vAlign w:val="center"/>
          </w:tcPr>
          <w:p w:rsidR="00E00AEB" w:rsidRPr="00F0236C" w:rsidRDefault="00E00AEB" w:rsidP="00FD3002">
            <w:pPr>
              <w:rPr>
                <w:sz w:val="22"/>
                <w:szCs w:val="22"/>
              </w:rPr>
            </w:pPr>
            <w:r w:rsidRPr="00F0236C">
              <w:rPr>
                <w:sz w:val="22"/>
                <w:szCs w:val="22"/>
              </w:rPr>
              <w:t>Date(s)/time</w:t>
            </w:r>
          </w:p>
        </w:tc>
      </w:tr>
      <w:tr w:rsidR="00E00AEB" w:rsidRPr="00F0236C" w:rsidTr="00FD3002">
        <w:trPr>
          <w:trHeight w:val="722"/>
        </w:trPr>
        <w:tc>
          <w:tcPr>
            <w:tcW w:w="4517" w:type="dxa"/>
            <w:vAlign w:val="center"/>
          </w:tcPr>
          <w:p w:rsidR="00E00AEB" w:rsidRPr="00F0236C" w:rsidRDefault="00E00AEB" w:rsidP="00FD3002">
            <w:pPr>
              <w:rPr>
                <w:sz w:val="22"/>
                <w:szCs w:val="22"/>
              </w:rPr>
            </w:pPr>
            <w:r w:rsidRPr="00F0236C">
              <w:rPr>
                <w:sz w:val="22"/>
                <w:szCs w:val="22"/>
              </w:rPr>
              <w:t>Issue of Invitation to Tender</w:t>
            </w:r>
          </w:p>
        </w:tc>
        <w:tc>
          <w:tcPr>
            <w:tcW w:w="4617" w:type="dxa"/>
            <w:vAlign w:val="center"/>
          </w:tcPr>
          <w:p w:rsidR="00E00AEB" w:rsidRPr="00FD3002" w:rsidRDefault="00CC2B88" w:rsidP="00FD3002">
            <w:pPr>
              <w:rPr>
                <w:sz w:val="22"/>
                <w:szCs w:val="22"/>
              </w:rPr>
            </w:pPr>
            <w:r>
              <w:rPr>
                <w:sz w:val="22"/>
                <w:szCs w:val="22"/>
              </w:rPr>
              <w:t>19</w:t>
            </w:r>
            <w:r w:rsidRPr="00CC2B88">
              <w:rPr>
                <w:sz w:val="22"/>
                <w:szCs w:val="22"/>
                <w:vertAlign w:val="superscript"/>
              </w:rPr>
              <w:t>th</w:t>
            </w:r>
            <w:r>
              <w:rPr>
                <w:sz w:val="22"/>
                <w:szCs w:val="22"/>
              </w:rPr>
              <w:t xml:space="preserve"> August 2020</w:t>
            </w:r>
          </w:p>
        </w:tc>
      </w:tr>
      <w:tr w:rsidR="00E00AEB" w:rsidRPr="00F0236C" w:rsidTr="00FD3002">
        <w:trPr>
          <w:trHeight w:val="703"/>
        </w:trPr>
        <w:tc>
          <w:tcPr>
            <w:tcW w:w="4517" w:type="dxa"/>
            <w:vAlign w:val="center"/>
          </w:tcPr>
          <w:p w:rsidR="00E00AEB" w:rsidRPr="00F0236C" w:rsidRDefault="00E00AEB" w:rsidP="00FD3002">
            <w:pPr>
              <w:rPr>
                <w:sz w:val="22"/>
                <w:szCs w:val="22"/>
              </w:rPr>
            </w:pPr>
            <w:r w:rsidRPr="00F0236C">
              <w:rPr>
                <w:sz w:val="22"/>
                <w:szCs w:val="22"/>
              </w:rPr>
              <w:t>Submission of Tenders</w:t>
            </w:r>
          </w:p>
        </w:tc>
        <w:tc>
          <w:tcPr>
            <w:tcW w:w="4617" w:type="dxa"/>
            <w:vAlign w:val="center"/>
          </w:tcPr>
          <w:p w:rsidR="00E00AEB" w:rsidRPr="00FD3002" w:rsidRDefault="00CC2B88" w:rsidP="00FD3002">
            <w:pPr>
              <w:rPr>
                <w:sz w:val="22"/>
                <w:szCs w:val="22"/>
              </w:rPr>
            </w:pPr>
            <w:r>
              <w:rPr>
                <w:sz w:val="22"/>
                <w:szCs w:val="22"/>
              </w:rPr>
              <w:t>26</w:t>
            </w:r>
            <w:r w:rsidRPr="00CC2B88">
              <w:rPr>
                <w:sz w:val="22"/>
                <w:szCs w:val="22"/>
                <w:vertAlign w:val="superscript"/>
              </w:rPr>
              <w:t>th</w:t>
            </w:r>
            <w:r>
              <w:rPr>
                <w:sz w:val="22"/>
                <w:szCs w:val="22"/>
              </w:rPr>
              <w:t xml:space="preserve"> August 2020 16:30 hours</w:t>
            </w:r>
          </w:p>
        </w:tc>
      </w:tr>
      <w:tr w:rsidR="00E00AEB" w:rsidRPr="00F0236C" w:rsidTr="00FD3002">
        <w:trPr>
          <w:trHeight w:val="683"/>
        </w:trPr>
        <w:tc>
          <w:tcPr>
            <w:tcW w:w="4517" w:type="dxa"/>
            <w:vAlign w:val="center"/>
          </w:tcPr>
          <w:p w:rsidR="00E00AEB" w:rsidRPr="00F0236C" w:rsidRDefault="00E00AEB" w:rsidP="00FD3002">
            <w:pPr>
              <w:rPr>
                <w:sz w:val="22"/>
                <w:szCs w:val="22"/>
              </w:rPr>
            </w:pPr>
            <w:r w:rsidRPr="00F0236C">
              <w:rPr>
                <w:sz w:val="22"/>
                <w:szCs w:val="22"/>
              </w:rPr>
              <w:t>Evaluation of Tenders</w:t>
            </w:r>
          </w:p>
        </w:tc>
        <w:tc>
          <w:tcPr>
            <w:tcW w:w="4617" w:type="dxa"/>
            <w:vAlign w:val="center"/>
          </w:tcPr>
          <w:p w:rsidR="00E00AEB" w:rsidRPr="00FD3002" w:rsidRDefault="00CC2B88" w:rsidP="00FD3002">
            <w:pPr>
              <w:rPr>
                <w:sz w:val="22"/>
                <w:szCs w:val="22"/>
              </w:rPr>
            </w:pPr>
            <w:r>
              <w:rPr>
                <w:sz w:val="22"/>
                <w:szCs w:val="22"/>
              </w:rPr>
              <w:t>27</w:t>
            </w:r>
            <w:r w:rsidRPr="00CC2B88">
              <w:rPr>
                <w:sz w:val="22"/>
                <w:szCs w:val="22"/>
                <w:vertAlign w:val="superscript"/>
              </w:rPr>
              <w:t>th</w:t>
            </w:r>
            <w:r>
              <w:rPr>
                <w:sz w:val="22"/>
                <w:szCs w:val="22"/>
              </w:rPr>
              <w:t xml:space="preserve"> August 2020</w:t>
            </w:r>
          </w:p>
        </w:tc>
      </w:tr>
      <w:tr w:rsidR="00E00AEB" w:rsidRPr="00F0236C" w:rsidTr="00FD3002">
        <w:trPr>
          <w:trHeight w:val="690"/>
        </w:trPr>
        <w:tc>
          <w:tcPr>
            <w:tcW w:w="4517" w:type="dxa"/>
            <w:vAlign w:val="center"/>
          </w:tcPr>
          <w:p w:rsidR="00E00AEB" w:rsidRPr="00F0236C" w:rsidRDefault="00E00AEB" w:rsidP="00FD3002">
            <w:pPr>
              <w:rPr>
                <w:sz w:val="22"/>
                <w:szCs w:val="22"/>
              </w:rPr>
            </w:pPr>
            <w:r w:rsidRPr="00F0236C">
              <w:rPr>
                <w:sz w:val="22"/>
                <w:szCs w:val="22"/>
              </w:rPr>
              <w:t>Notification of result of evaluation</w:t>
            </w:r>
          </w:p>
        </w:tc>
        <w:tc>
          <w:tcPr>
            <w:tcW w:w="4617" w:type="dxa"/>
            <w:vAlign w:val="center"/>
          </w:tcPr>
          <w:p w:rsidR="00E00AEB" w:rsidRPr="00FD3002" w:rsidRDefault="00CC2B88" w:rsidP="00FD3002">
            <w:pPr>
              <w:rPr>
                <w:sz w:val="22"/>
                <w:szCs w:val="22"/>
              </w:rPr>
            </w:pPr>
            <w:r>
              <w:rPr>
                <w:sz w:val="22"/>
                <w:szCs w:val="22"/>
              </w:rPr>
              <w:t>W/C 31th August 2020</w:t>
            </w:r>
          </w:p>
        </w:tc>
      </w:tr>
      <w:tr w:rsidR="00E00AEB" w:rsidRPr="00F0236C" w:rsidTr="00FD3002">
        <w:trPr>
          <w:trHeight w:val="651"/>
        </w:trPr>
        <w:tc>
          <w:tcPr>
            <w:tcW w:w="4517" w:type="dxa"/>
            <w:vAlign w:val="center"/>
          </w:tcPr>
          <w:p w:rsidR="00E00AEB" w:rsidRPr="00F0236C" w:rsidRDefault="00E00AEB" w:rsidP="00FD3002">
            <w:pPr>
              <w:rPr>
                <w:sz w:val="22"/>
                <w:szCs w:val="22"/>
              </w:rPr>
            </w:pPr>
            <w:r w:rsidRPr="00F0236C">
              <w:rPr>
                <w:sz w:val="22"/>
                <w:szCs w:val="22"/>
              </w:rPr>
              <w:t>Expected date of award of Contract(s)</w:t>
            </w:r>
          </w:p>
        </w:tc>
        <w:tc>
          <w:tcPr>
            <w:tcW w:w="4617" w:type="dxa"/>
            <w:vAlign w:val="center"/>
          </w:tcPr>
          <w:p w:rsidR="00E00AEB" w:rsidRPr="00FD3002" w:rsidRDefault="00CC2B88" w:rsidP="00FD3002">
            <w:pPr>
              <w:rPr>
                <w:sz w:val="22"/>
                <w:szCs w:val="22"/>
              </w:rPr>
            </w:pPr>
            <w:r>
              <w:rPr>
                <w:sz w:val="22"/>
                <w:szCs w:val="22"/>
              </w:rPr>
              <w:t>01</w:t>
            </w:r>
            <w:r w:rsidRPr="00CC2B88">
              <w:rPr>
                <w:sz w:val="22"/>
                <w:szCs w:val="22"/>
                <w:vertAlign w:val="superscript"/>
              </w:rPr>
              <w:t>st</w:t>
            </w:r>
            <w:r>
              <w:rPr>
                <w:sz w:val="22"/>
                <w:szCs w:val="22"/>
              </w:rPr>
              <w:t xml:space="preserve"> September 2020</w:t>
            </w:r>
          </w:p>
        </w:tc>
      </w:tr>
      <w:tr w:rsidR="00E00AEB" w:rsidRPr="00F0236C" w:rsidTr="00FD3002">
        <w:trPr>
          <w:trHeight w:val="561"/>
        </w:trPr>
        <w:tc>
          <w:tcPr>
            <w:tcW w:w="4517" w:type="dxa"/>
            <w:tcBorders>
              <w:top w:val="single" w:sz="4" w:space="0" w:color="auto"/>
              <w:left w:val="single" w:sz="4" w:space="0" w:color="auto"/>
              <w:bottom w:val="single" w:sz="4" w:space="0" w:color="auto"/>
              <w:right w:val="single" w:sz="4" w:space="0" w:color="auto"/>
            </w:tcBorders>
            <w:vAlign w:val="center"/>
          </w:tcPr>
          <w:p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rsidR="00E00AEB" w:rsidRPr="00FD3002" w:rsidRDefault="00CC2B88" w:rsidP="00FD3002">
            <w:pPr>
              <w:rPr>
                <w:sz w:val="22"/>
                <w:szCs w:val="22"/>
              </w:rPr>
            </w:pPr>
            <w:r>
              <w:rPr>
                <w:sz w:val="22"/>
                <w:szCs w:val="22"/>
              </w:rPr>
              <w:t>01</w:t>
            </w:r>
            <w:r w:rsidRPr="00CC2B88">
              <w:rPr>
                <w:sz w:val="22"/>
                <w:szCs w:val="22"/>
                <w:vertAlign w:val="superscript"/>
              </w:rPr>
              <w:t>st</w:t>
            </w:r>
            <w:r>
              <w:rPr>
                <w:sz w:val="22"/>
                <w:szCs w:val="22"/>
              </w:rPr>
              <w:t xml:space="preserve"> September 2020</w:t>
            </w:r>
          </w:p>
        </w:tc>
      </w:tr>
    </w:tbl>
    <w:p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rsidR="00A35043" w:rsidRPr="0094249D" w:rsidRDefault="00A35043" w:rsidP="007351C8">
      <w:pPr>
        <w:rPr>
          <w:b/>
          <w:sz w:val="22"/>
          <w:szCs w:val="22"/>
        </w:rPr>
      </w:pPr>
    </w:p>
    <w:p w:rsidR="00A35043" w:rsidRDefault="00A35043" w:rsidP="007351C8">
      <w:pPr>
        <w:rPr>
          <w:b/>
          <w:sz w:val="22"/>
          <w:szCs w:val="22"/>
        </w:rPr>
      </w:pPr>
      <w:r w:rsidRPr="0094249D">
        <w:rPr>
          <w:b/>
          <w:sz w:val="22"/>
          <w:szCs w:val="22"/>
        </w:rPr>
        <w:t>FINANCE DEPARTMENT</w:t>
      </w:r>
    </w:p>
    <w:p w:rsidR="007351C8" w:rsidRPr="0094249D" w:rsidRDefault="007351C8" w:rsidP="007351C8">
      <w:pPr>
        <w:rPr>
          <w:b/>
          <w:sz w:val="22"/>
          <w:szCs w:val="22"/>
        </w:rPr>
      </w:pPr>
    </w:p>
    <w:p w:rsidR="00A35043" w:rsidRDefault="00A35043" w:rsidP="007351C8">
      <w:pPr>
        <w:pStyle w:val="Heading1"/>
        <w:spacing w:before="0" w:after="0"/>
      </w:pPr>
      <w:bookmarkStart w:id="0" w:name="_Toc330799548"/>
      <w:r w:rsidRPr="00874FD2">
        <w:t>INTRODUCTION</w:t>
      </w:r>
      <w:bookmarkEnd w:id="0"/>
    </w:p>
    <w:p w:rsidR="007351C8" w:rsidRPr="007351C8" w:rsidRDefault="007351C8" w:rsidP="007351C8"/>
    <w:p w:rsidR="00A35043" w:rsidRDefault="00A35043" w:rsidP="007351C8">
      <w:pPr>
        <w:pStyle w:val="Heading2"/>
        <w:spacing w:before="0" w:after="0"/>
      </w:pPr>
      <w:r w:rsidRPr="00DB451F">
        <w:t xml:space="preserve">You are invited to tender for the provision of </w:t>
      </w:r>
      <w:r w:rsidR="00CC2B88" w:rsidRPr="00CC2B88">
        <w:rPr>
          <w:bCs/>
          <w:szCs w:val="22"/>
        </w:rPr>
        <w:t>Adult Education Course Delivery</w:t>
      </w:r>
      <w:r w:rsidRPr="00DB451F">
        <w:t xml:space="preserve">, </w:t>
      </w:r>
      <w:r w:rsidRPr="00FD3002">
        <w:t xml:space="preserve">commencing </w:t>
      </w:r>
      <w:r w:rsidR="00414431">
        <w:t>0</w:t>
      </w:r>
      <w:r w:rsidR="00834B98" w:rsidRPr="00FD3002">
        <w:t>1</w:t>
      </w:r>
      <w:r w:rsidR="00834B98" w:rsidRPr="00FD3002">
        <w:rPr>
          <w:vertAlign w:val="superscript"/>
        </w:rPr>
        <w:t>st</w:t>
      </w:r>
      <w:r w:rsidR="00834B98" w:rsidRPr="00FD3002">
        <w:t xml:space="preserve"> </w:t>
      </w:r>
      <w:r w:rsidR="00CC2B88">
        <w:t>September</w:t>
      </w:r>
      <w:r w:rsidR="00834B98" w:rsidRPr="00FD3002">
        <w:t xml:space="preserve"> 20</w:t>
      </w:r>
      <w:r w:rsidR="00414431">
        <w:t>20</w:t>
      </w:r>
      <w:r w:rsidRPr="00FD3002">
        <w:t xml:space="preserve"> </w:t>
      </w:r>
      <w:r w:rsidR="00CC2B88">
        <w:t>to 31</w:t>
      </w:r>
      <w:r w:rsidR="00CC2B88" w:rsidRPr="00CC2B88">
        <w:rPr>
          <w:vertAlign w:val="superscript"/>
        </w:rPr>
        <w:t>st</w:t>
      </w:r>
      <w:r w:rsidR="00CC2B88">
        <w:t xml:space="preserve"> July 2021</w:t>
      </w:r>
    </w:p>
    <w:p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747D3C">
        <w:rPr>
          <w:szCs w:val="22"/>
        </w:rPr>
        <w:t xml:space="preserve">Samantha </w:t>
      </w:r>
      <w:r w:rsidR="002666A4">
        <w:rPr>
          <w:szCs w:val="22"/>
        </w:rPr>
        <w:t>Hammond</w:t>
      </w:r>
      <w:r w:rsidR="00810C09">
        <w:t xml:space="preserve"> at </w:t>
      </w:r>
      <w:hyperlink r:id="rId11" w:history="1">
        <w:r w:rsidR="002666A4" w:rsidRPr="001976C0">
          <w:rPr>
            <w:rStyle w:val="Hyperlink"/>
            <w:szCs w:val="22"/>
          </w:rPr>
          <w:t>Samantha.hammond@eastdurham.ac.uk</w:t>
        </w:r>
      </w:hyperlink>
      <w:r w:rsidR="00E00AEB" w:rsidRPr="001B78EB">
        <w:t>.</w:t>
      </w:r>
    </w:p>
    <w:p w:rsidR="007351C8" w:rsidRPr="007351C8" w:rsidRDefault="007351C8" w:rsidP="007351C8"/>
    <w:p w:rsidR="007351C8" w:rsidRDefault="00A35043" w:rsidP="00810C09">
      <w:pPr>
        <w:pStyle w:val="Heading2"/>
        <w:spacing w:before="0" w:after="0"/>
      </w:pPr>
      <w:r w:rsidRPr="00DB451F">
        <w:t>If you have any questions or require any clarification, please submit</w:t>
      </w:r>
      <w:r w:rsidR="00D0396D">
        <w:t xml:space="preserve"> these</w:t>
      </w:r>
      <w:r w:rsidRPr="00DB451F">
        <w:t xml:space="preserve"> </w:t>
      </w:r>
      <w:r w:rsidR="00810C09">
        <w:t xml:space="preserve">to </w:t>
      </w:r>
      <w:r w:rsidR="00D23335">
        <w:rPr>
          <w:szCs w:val="22"/>
        </w:rPr>
        <w:t xml:space="preserve">Samantha </w:t>
      </w:r>
      <w:r w:rsidR="002666A4">
        <w:rPr>
          <w:szCs w:val="22"/>
        </w:rPr>
        <w:t>Hammond</w:t>
      </w:r>
      <w:r w:rsidR="00810C09">
        <w:t xml:space="preserve"> at </w:t>
      </w:r>
      <w:hyperlink r:id="rId12" w:history="1">
        <w:r w:rsidR="002666A4" w:rsidRPr="001976C0">
          <w:rPr>
            <w:rStyle w:val="Hyperlink"/>
            <w:szCs w:val="22"/>
          </w:rPr>
          <w:t>Samantha.hammond@eastdurham.ac.uk</w:t>
        </w:r>
      </w:hyperlink>
      <w:r w:rsidRPr="00DB451F">
        <w:t xml:space="preserve">.  </w:t>
      </w:r>
    </w:p>
    <w:p w:rsidR="00810C09" w:rsidRPr="00810C09" w:rsidRDefault="00810C09" w:rsidP="00810C09"/>
    <w:p w:rsidR="00D0396D" w:rsidRDefault="00A35043" w:rsidP="00D0396D">
      <w:pPr>
        <w:pStyle w:val="Heading2"/>
        <w:spacing w:before="0" w:after="0"/>
      </w:pPr>
      <w:r w:rsidRPr="00212200">
        <w:t>Responses</w:t>
      </w:r>
      <w:r w:rsidRPr="00DB451F">
        <w:t xml:space="preserve"> to individual queries will be copied to all Tenderers. Tenderers should note that any queries should be raised no later than </w:t>
      </w:r>
      <w:r w:rsidR="006B79F0">
        <w:t>four working days</w:t>
      </w:r>
      <w:r w:rsidRPr="00DB451F">
        <w:t xml:space="preserve"> before the closing date</w:t>
      </w:r>
      <w:r w:rsidR="00D0396D">
        <w:t>.</w:t>
      </w:r>
      <w:r w:rsidR="002666A4">
        <w:t xml:space="preserve"> These will only be sent to those who confirm their Intention to Tender. </w:t>
      </w:r>
    </w:p>
    <w:p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rsidR="009B7238" w:rsidRPr="009B7238" w:rsidRDefault="009B7238" w:rsidP="009B7238">
      <w:pPr>
        <w:pStyle w:val="Heading2"/>
      </w:pPr>
      <w:r>
        <w:t xml:space="preserve">You are deemed to understand fully the processes that the </w:t>
      </w:r>
      <w:r w:rsidR="00D85BC8">
        <w:t>College</w:t>
      </w:r>
      <w:r>
        <w:t xml:space="preserve"> is required to follow under relevant European and UK legislation, particularly in relation to The Public Contracts Regulations 2006.</w:t>
      </w:r>
    </w:p>
    <w:p w:rsidR="007351C8" w:rsidRPr="007351C8" w:rsidRDefault="007351C8" w:rsidP="007351C8"/>
    <w:p w:rsidR="00A35043" w:rsidRDefault="00A35043" w:rsidP="007351C8">
      <w:pPr>
        <w:pStyle w:val="Heading1"/>
        <w:spacing w:before="0" w:after="0"/>
      </w:pPr>
      <w:bookmarkStart w:id="1" w:name="_Toc330799549"/>
      <w:r w:rsidRPr="00DB451F">
        <w:t>DEFINITIONS</w:t>
      </w:r>
      <w:bookmarkEnd w:id="1"/>
    </w:p>
    <w:p w:rsidR="007351C8" w:rsidRPr="007351C8" w:rsidRDefault="007351C8" w:rsidP="007351C8"/>
    <w:p w:rsidR="00A35043" w:rsidRDefault="00A35043" w:rsidP="007351C8">
      <w:pPr>
        <w:pStyle w:val="Heading2"/>
        <w:spacing w:before="0" w:after="0"/>
      </w:pPr>
      <w:r w:rsidRPr="00DB451F">
        <w:t>For the purposes of the contract, except where expressly stated to the contrary, the words below shall have the following meanings:</w:t>
      </w:r>
    </w:p>
    <w:p w:rsidR="007351C8" w:rsidRPr="007351C8" w:rsidRDefault="007351C8" w:rsidP="007351C8"/>
    <w:p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entered into pursuant to the tender. </w:t>
      </w:r>
    </w:p>
    <w:p w:rsidR="00212200" w:rsidRPr="0094249D" w:rsidRDefault="00212200" w:rsidP="007351C8">
      <w:pPr>
        <w:ind w:left="851"/>
        <w:rPr>
          <w:sz w:val="22"/>
          <w:szCs w:val="22"/>
        </w:rPr>
      </w:pPr>
    </w:p>
    <w:p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rsidR="00212200" w:rsidRPr="0094249D" w:rsidRDefault="00212200" w:rsidP="007351C8">
      <w:pPr>
        <w:ind w:left="851"/>
        <w:rPr>
          <w:sz w:val="22"/>
          <w:szCs w:val="22"/>
        </w:rPr>
      </w:pPr>
    </w:p>
    <w:p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rsidR="00212200" w:rsidRPr="0094249D" w:rsidRDefault="00212200" w:rsidP="007351C8">
      <w:pPr>
        <w:ind w:left="851"/>
        <w:rPr>
          <w:sz w:val="22"/>
          <w:szCs w:val="22"/>
        </w:rPr>
      </w:pPr>
    </w:p>
    <w:p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rsidR="00212200" w:rsidRPr="0094249D" w:rsidRDefault="00212200" w:rsidP="007351C8">
      <w:pPr>
        <w:ind w:left="851"/>
        <w:rPr>
          <w:sz w:val="22"/>
          <w:szCs w:val="22"/>
        </w:rPr>
      </w:pPr>
    </w:p>
    <w:p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rsidR="007351C8" w:rsidRDefault="007351C8" w:rsidP="007351C8">
      <w:pPr>
        <w:ind w:left="851"/>
        <w:rPr>
          <w:sz w:val="22"/>
          <w:szCs w:val="22"/>
        </w:rPr>
      </w:pPr>
    </w:p>
    <w:p w:rsidR="007649E5" w:rsidRDefault="007649E5" w:rsidP="007351C8">
      <w:pPr>
        <w:ind w:left="851"/>
        <w:rPr>
          <w:sz w:val="22"/>
          <w:szCs w:val="22"/>
        </w:rPr>
      </w:pPr>
    </w:p>
    <w:p w:rsidR="007649E5" w:rsidRPr="0094249D" w:rsidRDefault="007649E5" w:rsidP="007351C8">
      <w:pPr>
        <w:ind w:left="851"/>
        <w:rPr>
          <w:sz w:val="22"/>
          <w:szCs w:val="22"/>
        </w:rPr>
      </w:pPr>
    </w:p>
    <w:p w:rsidR="00374393" w:rsidRDefault="00374393">
      <w:pPr>
        <w:rPr>
          <w:rFonts w:cs="Arial"/>
          <w:b/>
          <w:bCs/>
          <w:caps/>
          <w:kern w:val="32"/>
          <w:sz w:val="22"/>
          <w:szCs w:val="32"/>
        </w:rPr>
      </w:pPr>
      <w:r>
        <w:br w:type="page"/>
      </w:r>
    </w:p>
    <w:p w:rsidR="00A35043" w:rsidRDefault="00A35043" w:rsidP="007351C8">
      <w:pPr>
        <w:pStyle w:val="Heading1"/>
        <w:spacing w:before="0" w:after="0"/>
      </w:pPr>
      <w:bookmarkStart w:id="2" w:name="_Toc330799550"/>
      <w:r w:rsidRPr="00DB451F">
        <w:lastRenderedPageBreak/>
        <w:t>BACKGROUND</w:t>
      </w:r>
      <w:bookmarkEnd w:id="2"/>
      <w:r w:rsidRPr="00DB451F">
        <w:t xml:space="preserve"> </w:t>
      </w:r>
    </w:p>
    <w:p w:rsidR="007351C8" w:rsidRPr="00D16B0F" w:rsidRDefault="007351C8" w:rsidP="007351C8"/>
    <w:p w:rsidR="002666A4" w:rsidRDefault="002666A4" w:rsidP="002666A4">
      <w:pPr>
        <w:pStyle w:val="Heading2"/>
        <w:tabs>
          <w:tab w:val="clear" w:pos="792"/>
          <w:tab w:val="num" w:pos="1142"/>
        </w:tabs>
        <w:spacing w:before="0" w:after="0"/>
        <w:ind w:left="1142"/>
      </w:pPr>
      <w:r w:rsidRPr="00D16B0F">
        <w:t>East Du</w:t>
      </w:r>
      <w:r>
        <w:t>rham College operates across three</w:t>
      </w:r>
      <w:r w:rsidRPr="00D16B0F">
        <w:t xml:space="preserve"> campuses and many local community venues, as well as providing work force development within individual work places across the region.</w:t>
      </w:r>
    </w:p>
    <w:p w:rsidR="007351C8" w:rsidRPr="00D16B0F" w:rsidRDefault="007351C8" w:rsidP="007351C8"/>
    <w:p w:rsidR="007351C8" w:rsidRDefault="00D23335" w:rsidP="007351C8">
      <w:pPr>
        <w:pStyle w:val="Heading2"/>
        <w:spacing w:before="0" w:after="0"/>
      </w:pPr>
      <w:r w:rsidRPr="0081350F">
        <w:t xml:space="preserve">East Durham College are looking to appoint </w:t>
      </w:r>
      <w:r w:rsidR="00CB1310">
        <w:t xml:space="preserve">one organisation to deliver adult education courses. </w:t>
      </w:r>
    </w:p>
    <w:p w:rsidR="00CB1310" w:rsidRPr="00CB1310" w:rsidRDefault="00CB1310" w:rsidP="00CB1310">
      <w:pPr>
        <w:rPr>
          <w:highlight w:val="yellow"/>
        </w:rPr>
      </w:pPr>
    </w:p>
    <w:p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is provided in the Specification at Schedule 1. </w:t>
      </w:r>
    </w:p>
    <w:p w:rsidR="009B7238" w:rsidRPr="009B7238" w:rsidRDefault="009B7238" w:rsidP="009B7238"/>
    <w:p w:rsidR="007351C8" w:rsidRDefault="00A35043" w:rsidP="007351C8">
      <w:pPr>
        <w:pStyle w:val="Heading1"/>
        <w:spacing w:before="0" w:after="0"/>
      </w:pPr>
      <w:bookmarkStart w:id="3" w:name="_Toc330799551"/>
      <w:r w:rsidRPr="00DB451F">
        <w:t>TENDER SUBMISSION REQUIREMENTS</w:t>
      </w:r>
      <w:bookmarkEnd w:id="3"/>
    </w:p>
    <w:p w:rsidR="007351C8" w:rsidRPr="007351C8" w:rsidRDefault="007351C8" w:rsidP="007351C8"/>
    <w:p w:rsidR="00A35043" w:rsidRDefault="00A35043" w:rsidP="007351C8">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rsidR="007351C8" w:rsidRPr="007351C8" w:rsidRDefault="007351C8" w:rsidP="007351C8"/>
    <w:p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rsidR="007351C8" w:rsidRPr="007351C8" w:rsidRDefault="007351C8" w:rsidP="007351C8"/>
    <w:p w:rsidR="00A35043" w:rsidRDefault="00A35043" w:rsidP="007351C8">
      <w:pPr>
        <w:pStyle w:val="Heading2"/>
        <w:spacing w:before="0" w:after="0"/>
      </w:pPr>
      <w:bookmarkStart w:id="4" w:name="OLE_LINK1"/>
      <w:bookmarkStart w:id="5" w:name="OLE_LINK2"/>
      <w:r w:rsidRPr="00DB451F">
        <w:t xml:space="preserve">Tenderers may include details of what they consider they can offer which will bring added value to the </w:t>
      </w:r>
      <w:r w:rsidR="00D85BC8">
        <w:t>College</w:t>
      </w:r>
      <w:r w:rsidRPr="00DB451F">
        <w:t xml:space="preserve"> if they were awarded this contract.</w:t>
      </w:r>
      <w:bookmarkEnd w:id="4"/>
      <w:bookmarkEnd w:id="5"/>
    </w:p>
    <w:p w:rsidR="007351C8" w:rsidRPr="007351C8" w:rsidRDefault="007351C8" w:rsidP="007351C8"/>
    <w:p w:rsidR="00A35043" w:rsidRDefault="00A35043" w:rsidP="007351C8">
      <w:pPr>
        <w:pStyle w:val="Heading2"/>
        <w:spacing w:before="0" w:after="0"/>
      </w:pPr>
      <w:r w:rsidRPr="00DB451F">
        <w:t>Tenderers may supply any other additional information that they wish to be con</w:t>
      </w:r>
      <w:r w:rsidR="00E44B9C">
        <w:t>sidered as part of their offer.</w:t>
      </w:r>
    </w:p>
    <w:p w:rsidR="007351C8" w:rsidRDefault="0046490E" w:rsidP="007351C8">
      <w:pPr>
        <w:pStyle w:val="Heading2"/>
      </w:pPr>
      <w:r>
        <w:t xml:space="preserve">The Tender must be received in accordance with the relevant instructions no later than the time and date indicated. </w:t>
      </w:r>
    </w:p>
    <w:p w:rsidR="0046490E" w:rsidRPr="0046490E" w:rsidRDefault="0046490E" w:rsidP="0046490E"/>
    <w:p w:rsidR="00A35043" w:rsidRDefault="00A35043" w:rsidP="007351C8">
      <w:pPr>
        <w:pStyle w:val="Heading1"/>
        <w:spacing w:before="0" w:after="0"/>
      </w:pPr>
      <w:bookmarkStart w:id="6" w:name="_Toc330799552"/>
      <w:r w:rsidRPr="00DB451F">
        <w:t>CONTRACT DOCUMENTS</w:t>
      </w:r>
      <w:bookmarkEnd w:id="6"/>
      <w:r w:rsidRPr="00DB451F">
        <w:tab/>
      </w:r>
    </w:p>
    <w:p w:rsidR="007351C8" w:rsidRPr="007351C8" w:rsidRDefault="007351C8" w:rsidP="007351C8"/>
    <w:p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rsidR="007351C8" w:rsidRPr="007351C8" w:rsidRDefault="007351C8" w:rsidP="007351C8"/>
    <w:p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rsidR="007351C8" w:rsidRPr="007351C8" w:rsidRDefault="007351C8" w:rsidP="007351C8"/>
    <w:p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rsidR="007351C8" w:rsidRPr="007351C8" w:rsidRDefault="007351C8" w:rsidP="007351C8"/>
    <w:p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rsidR="007351C8" w:rsidRPr="007351C8" w:rsidRDefault="007351C8" w:rsidP="007351C8"/>
    <w:p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w:t>
      </w:r>
      <w:r w:rsidRPr="00DB451F">
        <w:lastRenderedPageBreak/>
        <w:t>(express or implied) in relation to this Tender or any other matter relating to the Contract unless specifica</w:t>
      </w:r>
      <w:r w:rsidR="00E44B9C">
        <w:t>lly agreed by the above person.</w:t>
      </w:r>
    </w:p>
    <w:p w:rsidR="009B7238" w:rsidRPr="009B7238" w:rsidRDefault="009B7238" w:rsidP="009B7238"/>
    <w:p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rsidR="00BB009B" w:rsidRPr="00BB009B" w:rsidRDefault="00BB009B" w:rsidP="00BB009B"/>
    <w:p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rsidR="00BB009B" w:rsidRPr="00BB009B" w:rsidRDefault="00BB009B" w:rsidP="00BB009B"/>
    <w:p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rsidR="00BB009B" w:rsidRPr="00BB009B" w:rsidRDefault="00BB009B" w:rsidP="00BB009B"/>
    <w:p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rsidR="00BB009B" w:rsidRPr="00BB009B" w:rsidRDefault="00BB009B" w:rsidP="00BB009B"/>
    <w:p w:rsidR="00A35043" w:rsidRDefault="00A35043" w:rsidP="007351C8">
      <w:pPr>
        <w:pStyle w:val="Heading1"/>
        <w:spacing w:before="0" w:after="0"/>
      </w:pPr>
      <w:bookmarkStart w:id="7" w:name="_Toc330799553"/>
      <w:r w:rsidRPr="00DB451F">
        <w:t>TENDER EVALUATION AND AWARD CRITERIA</w:t>
      </w:r>
      <w:bookmarkEnd w:id="7"/>
    </w:p>
    <w:p w:rsidR="00BB009B" w:rsidRPr="00BB009B" w:rsidRDefault="00BB009B" w:rsidP="00BB009B"/>
    <w:p w:rsidR="00A35043" w:rsidRDefault="00A35043" w:rsidP="007351C8">
      <w:pPr>
        <w:pStyle w:val="Heading2"/>
        <w:spacing w:before="0" w:after="0"/>
      </w:pPr>
      <w:r w:rsidRPr="00DB451F">
        <w:t>Each submitted Tender will be checked initially for compliance with all requirements of the Tender.</w:t>
      </w:r>
    </w:p>
    <w:p w:rsidR="00BB009B" w:rsidRPr="00BB009B" w:rsidRDefault="00BB009B" w:rsidP="00BB009B"/>
    <w:p w:rsidR="00A35043" w:rsidRDefault="00A35043" w:rsidP="007351C8">
      <w:pPr>
        <w:pStyle w:val="Heading2"/>
        <w:spacing w:before="0" w:after="0"/>
      </w:pPr>
      <w:r w:rsidRPr="00DB451F">
        <w:t xml:space="preserve">During the evaluation period, the </w:t>
      </w:r>
      <w:r w:rsidR="00570DF7">
        <w:t>College</w:t>
      </w:r>
      <w:r w:rsidRPr="00DB451F">
        <w:t xml:space="preserve"> reserves the right to seek clarification in writing or by means of a clarification meeting from any or all of the Tenderers, to assist it in its consideration of their Tenders.</w:t>
      </w:r>
      <w:r w:rsidR="002666A4">
        <w:t xml:space="preserve"> (at this time this would be done via internet) </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rsidR="00BB009B" w:rsidRPr="00BB009B" w:rsidRDefault="00BB009B" w:rsidP="00BB009B"/>
    <w:p w:rsidR="00BB009B" w:rsidRPr="00D0396D" w:rsidRDefault="00A35043" w:rsidP="00D0396D">
      <w:pPr>
        <w:pStyle w:val="Heading2"/>
        <w:spacing w:before="0" w:after="0"/>
      </w:pPr>
      <w:r w:rsidRPr="00DB451F">
        <w:t xml:space="preserve">The award of this </w:t>
      </w:r>
      <w:r w:rsidR="000D25CE">
        <w:t>Contract</w:t>
      </w:r>
      <w:r w:rsidRPr="00DB451F">
        <w:t xml:space="preserve"> will be to the most economically advantageous Tenderer taking into consideration the following award criteria:</w:t>
      </w:r>
      <w:r w:rsidR="00D0396D">
        <w:t xml:space="preserve"> </w:t>
      </w:r>
    </w:p>
    <w:p w:rsidR="00D0396D" w:rsidRPr="00D0396D" w:rsidRDefault="00D0396D" w:rsidP="00D0396D">
      <w:pPr>
        <w:ind w:left="792"/>
        <w:rPr>
          <w:b/>
          <w:sz w:val="22"/>
          <w:szCs w:val="22"/>
        </w:rPr>
      </w:pPr>
    </w:p>
    <w:tbl>
      <w:tblPr>
        <w:tblW w:w="0" w:type="auto"/>
        <w:tblInd w:w="959" w:type="dxa"/>
        <w:tblLook w:val="04A0" w:firstRow="1" w:lastRow="0" w:firstColumn="1" w:lastColumn="0" w:noHBand="0" w:noVBand="1"/>
      </w:tblPr>
      <w:tblGrid>
        <w:gridCol w:w="5127"/>
        <w:gridCol w:w="2940"/>
      </w:tblGrid>
      <w:tr w:rsidR="00E44B9C" w:rsidTr="00BB009B">
        <w:tc>
          <w:tcPr>
            <w:tcW w:w="5253" w:type="dxa"/>
          </w:tcPr>
          <w:p w:rsidR="00A63FED" w:rsidRPr="00A63FED" w:rsidRDefault="00A63FED" w:rsidP="00A63FED">
            <w:pPr>
              <w:rPr>
                <w:sz w:val="22"/>
                <w:szCs w:val="22"/>
              </w:rPr>
            </w:pPr>
            <w:r w:rsidRPr="00A63FED">
              <w:rPr>
                <w:sz w:val="22"/>
                <w:szCs w:val="22"/>
              </w:rPr>
              <w:t>Quality of proposed service in terms of:</w:t>
            </w:r>
          </w:p>
          <w:p w:rsidR="00BA49F4" w:rsidRPr="00A63FED" w:rsidRDefault="00BA49F4" w:rsidP="00CB1310">
            <w:pPr>
              <w:pStyle w:val="ListParagraph"/>
              <w:rPr>
                <w:sz w:val="22"/>
                <w:szCs w:val="22"/>
              </w:rPr>
            </w:pPr>
          </w:p>
        </w:tc>
        <w:tc>
          <w:tcPr>
            <w:tcW w:w="3030" w:type="dxa"/>
          </w:tcPr>
          <w:p w:rsidR="00E44B9C" w:rsidRPr="00A63FED" w:rsidRDefault="00A63FED" w:rsidP="007351C8">
            <w:pPr>
              <w:rPr>
                <w:sz w:val="22"/>
                <w:szCs w:val="22"/>
              </w:rPr>
            </w:pPr>
            <w:r w:rsidRPr="00A63FED">
              <w:rPr>
                <w:sz w:val="22"/>
                <w:szCs w:val="22"/>
              </w:rPr>
              <w:t>60</w:t>
            </w:r>
            <w:r w:rsidR="00E44B9C" w:rsidRPr="00A63FED">
              <w:rPr>
                <w:sz w:val="22"/>
                <w:szCs w:val="22"/>
              </w:rPr>
              <w:t>%</w:t>
            </w:r>
          </w:p>
        </w:tc>
      </w:tr>
      <w:tr w:rsidR="00E44B9C" w:rsidRPr="00E54753" w:rsidTr="00BB009B">
        <w:tc>
          <w:tcPr>
            <w:tcW w:w="5253" w:type="dxa"/>
          </w:tcPr>
          <w:p w:rsidR="00A63FED" w:rsidRPr="006F1B99" w:rsidRDefault="006F1B99" w:rsidP="00A63FED">
            <w:pPr>
              <w:rPr>
                <w:sz w:val="22"/>
                <w:szCs w:val="22"/>
              </w:rPr>
            </w:pPr>
            <w:r w:rsidRPr="006F1B99">
              <w:rPr>
                <w:sz w:val="22"/>
                <w:szCs w:val="22"/>
              </w:rPr>
              <w:t>Added Value</w:t>
            </w:r>
            <w:r w:rsidR="00A63FED" w:rsidRPr="006F1B99">
              <w:rPr>
                <w:sz w:val="22"/>
                <w:szCs w:val="22"/>
              </w:rPr>
              <w:t>:</w:t>
            </w:r>
          </w:p>
          <w:p w:rsidR="00A63FED" w:rsidRPr="006F1B99" w:rsidRDefault="00A63FED" w:rsidP="00A63FED">
            <w:pPr>
              <w:pStyle w:val="ListParagraph"/>
              <w:numPr>
                <w:ilvl w:val="0"/>
                <w:numId w:val="26"/>
              </w:numPr>
              <w:rPr>
                <w:sz w:val="22"/>
                <w:szCs w:val="22"/>
              </w:rPr>
            </w:pPr>
            <w:r w:rsidRPr="006F1B99">
              <w:rPr>
                <w:sz w:val="22"/>
                <w:szCs w:val="22"/>
              </w:rPr>
              <w:t>Fee structure including basis for future fee increases</w:t>
            </w:r>
          </w:p>
          <w:p w:rsidR="00A63FED" w:rsidRPr="006F1B99" w:rsidRDefault="00A63FED" w:rsidP="00A63FED">
            <w:pPr>
              <w:pStyle w:val="ListParagraph"/>
              <w:numPr>
                <w:ilvl w:val="0"/>
                <w:numId w:val="26"/>
              </w:numPr>
              <w:rPr>
                <w:sz w:val="22"/>
                <w:szCs w:val="22"/>
              </w:rPr>
            </w:pPr>
            <w:r w:rsidRPr="006F1B99">
              <w:rPr>
                <w:sz w:val="22"/>
                <w:szCs w:val="22"/>
              </w:rPr>
              <w:t>Rebates</w:t>
            </w:r>
          </w:p>
          <w:p w:rsidR="00E44B9C" w:rsidRPr="006F1B99" w:rsidRDefault="00A63FED" w:rsidP="00A63FED">
            <w:pPr>
              <w:pStyle w:val="ListParagraph"/>
              <w:numPr>
                <w:ilvl w:val="0"/>
                <w:numId w:val="26"/>
              </w:numPr>
              <w:rPr>
                <w:sz w:val="22"/>
                <w:szCs w:val="22"/>
              </w:rPr>
            </w:pPr>
            <w:r w:rsidRPr="006F1B99">
              <w:rPr>
                <w:sz w:val="22"/>
                <w:szCs w:val="22"/>
              </w:rPr>
              <w:t>Prompt Payment Discounts</w:t>
            </w:r>
          </w:p>
        </w:tc>
        <w:tc>
          <w:tcPr>
            <w:tcW w:w="3030" w:type="dxa"/>
          </w:tcPr>
          <w:p w:rsidR="00E44B9C" w:rsidRPr="006F1B99" w:rsidRDefault="00A63FED" w:rsidP="007351C8">
            <w:pPr>
              <w:rPr>
                <w:sz w:val="22"/>
                <w:szCs w:val="22"/>
              </w:rPr>
            </w:pPr>
            <w:r w:rsidRPr="006F1B99">
              <w:rPr>
                <w:sz w:val="22"/>
                <w:szCs w:val="22"/>
              </w:rPr>
              <w:t>40</w:t>
            </w:r>
            <w:r w:rsidR="00E44B9C" w:rsidRPr="006F1B99">
              <w:rPr>
                <w:sz w:val="22"/>
                <w:szCs w:val="22"/>
              </w:rPr>
              <w:t>%</w:t>
            </w:r>
          </w:p>
        </w:tc>
      </w:tr>
    </w:tbl>
    <w:p w:rsidR="00BB009B" w:rsidRPr="00E54753" w:rsidRDefault="00BB009B" w:rsidP="00BB009B">
      <w:pPr>
        <w:pStyle w:val="Heading2"/>
        <w:numPr>
          <w:ilvl w:val="0"/>
          <w:numId w:val="0"/>
        </w:numPr>
        <w:spacing w:before="0" w:after="0"/>
        <w:ind w:left="792"/>
      </w:pPr>
    </w:p>
    <w:p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at this time this would be done via internet) </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does not undertake to accept the lowest or any tender and reserves the right to accept the whole or any part of any tender submitted.  If more than one tender is received from a Tenderer, then only the final tender received will be considered.</w:t>
      </w:r>
    </w:p>
    <w:p w:rsidR="009B7238" w:rsidRPr="009B7238" w:rsidRDefault="009B7238" w:rsidP="009B7238"/>
    <w:p w:rsidR="00A35043" w:rsidRDefault="00A35043" w:rsidP="007351C8">
      <w:pPr>
        <w:pStyle w:val="Heading1"/>
        <w:spacing w:before="0" w:after="0"/>
      </w:pPr>
      <w:bookmarkStart w:id="8" w:name="_Toc330799554"/>
      <w:r w:rsidRPr="00DB451F">
        <w:t>INFORMATION REQUIRED FROM TENDERER</w:t>
      </w:r>
      <w:bookmarkEnd w:id="8"/>
      <w:r w:rsidRPr="00DB451F">
        <w:t xml:space="preserve"> </w:t>
      </w:r>
    </w:p>
    <w:p w:rsidR="00BB009B" w:rsidRPr="00BB009B" w:rsidRDefault="00BB009B" w:rsidP="00BB009B"/>
    <w:p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rsidR="00CB1310" w:rsidRPr="00A56B07" w:rsidRDefault="00CB1310" w:rsidP="00CB1310">
      <w:pPr>
        <w:pStyle w:val="Heading3"/>
        <w:tabs>
          <w:tab w:val="num" w:pos="3414"/>
        </w:tabs>
      </w:pPr>
      <w:r w:rsidRPr="00A56B07">
        <w:t xml:space="preserve">Their proposed methodology for fulfilling the Contract and meeting the Specification detailed in Schedule 1. This should address key aspects of skills, efficiency, experience and reliability. </w:t>
      </w:r>
    </w:p>
    <w:p w:rsidR="00CB1310" w:rsidRDefault="00CB1310" w:rsidP="0086270C">
      <w:pPr>
        <w:pStyle w:val="Heading3"/>
      </w:pPr>
      <w:r w:rsidRPr="00A56B07">
        <w:t>Please provide a brief outline of the procedures proposed by the tenderer to ensure that the college obtains optimum value for money.</w:t>
      </w:r>
    </w:p>
    <w:p w:rsidR="00CB1310" w:rsidRPr="00A56B07" w:rsidRDefault="00CB1310" w:rsidP="00CB1310">
      <w:pPr>
        <w:pStyle w:val="Heading3"/>
        <w:tabs>
          <w:tab w:val="num" w:pos="3414"/>
        </w:tabs>
      </w:pPr>
      <w:r w:rsidRPr="00A56B07">
        <w:t>Detail who will manage the account and implication of any proposed activities, setting out customer liaison arrangements and procedures for dealing with complaints and problems including timescales for response and resolution procedures.</w:t>
      </w:r>
    </w:p>
    <w:p w:rsidR="00CB1310" w:rsidRPr="00A56B07" w:rsidRDefault="00CB1310" w:rsidP="00CB1310">
      <w:pPr>
        <w:pStyle w:val="Heading3"/>
        <w:tabs>
          <w:tab w:val="num" w:pos="3414"/>
        </w:tabs>
      </w:pPr>
      <w:r w:rsidRPr="00A56B07">
        <w:t>Tenderer may also include details of what they consider they can offer which will bring added value to the College if they were awarded this contract.</w:t>
      </w:r>
    </w:p>
    <w:p w:rsidR="00CB1310" w:rsidRDefault="00CB1310" w:rsidP="00CB1310">
      <w:pPr>
        <w:pStyle w:val="Heading3"/>
      </w:pPr>
      <w:r w:rsidRPr="00A56B07">
        <w:t>Proposal for working in partnership with the College to maximise process efficiencies for example consolidated invoicing.</w:t>
      </w:r>
    </w:p>
    <w:p w:rsidR="0086270C" w:rsidRPr="00750112" w:rsidRDefault="0086270C" w:rsidP="0086270C">
      <w:pPr>
        <w:pStyle w:val="Heading3"/>
      </w:pPr>
      <w:r w:rsidRPr="00750112">
        <w:t xml:space="preserve">Tenderers must complete and return the Form of Tender referred to in </w:t>
      </w:r>
      <w:r w:rsidRPr="00750112">
        <w:rPr>
          <w:b/>
        </w:rPr>
        <w:t xml:space="preserve">Schedule </w:t>
      </w:r>
      <w:r w:rsidR="00B3233B">
        <w:rPr>
          <w:b/>
        </w:rPr>
        <w:t>4</w:t>
      </w:r>
      <w:r w:rsidRPr="00750112">
        <w:t xml:space="preserve"> to provide all of the obligations under the Contract. </w:t>
      </w:r>
      <w:r w:rsidRPr="00750112">
        <w:rPr>
          <w:iCs w:val="0"/>
        </w:rPr>
        <w:t xml:space="preserve">All Prices shall be stated in pounds sterling </w:t>
      </w:r>
      <w:r w:rsidRPr="00750112">
        <w:rPr>
          <w:b/>
          <w:iCs w:val="0"/>
        </w:rPr>
        <w:t xml:space="preserve">and exclusive of VAT </w:t>
      </w:r>
    </w:p>
    <w:p w:rsidR="00BB009B" w:rsidRDefault="00A35043" w:rsidP="009220AF">
      <w:pPr>
        <w:pStyle w:val="Heading3"/>
      </w:pPr>
      <w:r w:rsidRPr="00DB451F">
        <w:t>Tenderers must also indicate all other costs that will be associated with the contract.  It is the responsibility of the Tenderer to include all costs including rates, expenses etc that will form part of this contract.  No claim for additional payment will be considered for items that have not been specified within the tender.</w:t>
      </w:r>
    </w:p>
    <w:p w:rsidR="00ED103E" w:rsidRDefault="00ED103E" w:rsidP="00ED103E"/>
    <w:p w:rsidR="00A35043" w:rsidRDefault="00ED103E" w:rsidP="009220AF">
      <w:pPr>
        <w:pStyle w:val="Heading1"/>
      </w:pPr>
      <w:bookmarkStart w:id="9" w:name="_Toc330799555"/>
      <w:r>
        <w:t>F</w:t>
      </w:r>
      <w:r w:rsidR="00A35043" w:rsidRPr="00DB451F">
        <w:t>REEDOM OF INFORMATION ACT AND ENVIRONMENTAL INFORMATION STATEMENT</w:t>
      </w:r>
      <w:bookmarkStart w:id="10" w:name="_NN103"/>
      <w:bookmarkEnd w:id="9"/>
      <w:bookmarkEnd w:id="10"/>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rsidR="00BB009B" w:rsidRPr="00BB009B" w:rsidRDefault="00BB009B" w:rsidP="00BB009B"/>
    <w:p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rsidR="00BB009B" w:rsidRPr="00BB009B" w:rsidRDefault="00BB009B" w:rsidP="00BB009B"/>
    <w:p w:rsidR="00A35043" w:rsidRDefault="00A35043" w:rsidP="007351C8">
      <w:pPr>
        <w:pStyle w:val="Heading2"/>
        <w:spacing w:before="0" w:after="0"/>
      </w:pPr>
      <w:r w:rsidRPr="00DB451F">
        <w:t xml:space="preserve">If Tenderers consider that any of the information provided in their Tender is commercially sensitive (meaning it could reasonably cause prejudice to the organisation if disclosed to a third party) then it should be clearly marked as "Not for </w:t>
      </w:r>
      <w:r w:rsidRPr="00DB451F">
        <w:lastRenderedPageBreak/>
        <w:t>disclosure to third parties” together with valid reasons in support of the information being exempt from disclosur</w:t>
      </w:r>
      <w:r w:rsidR="00E44B9C">
        <w:t>e under the Act and the EIR.</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However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rsidR="00BB009B" w:rsidRPr="00BB009B" w:rsidRDefault="00BB009B" w:rsidP="00BB009B"/>
    <w:p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rsidR="00A35043" w:rsidRPr="00DB451F" w:rsidRDefault="00A35043" w:rsidP="00BB009B">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rsidR="00A35043" w:rsidRDefault="00A35043" w:rsidP="00043A5F">
      <w:pPr>
        <w:pStyle w:val="Style1"/>
      </w:pPr>
      <w:bookmarkStart w:id="11" w:name="_Toc330799556"/>
      <w:r w:rsidRPr="00D73370">
        <w:lastRenderedPageBreak/>
        <w:t>SCHEDULE 1-SPECIFICATION</w:t>
      </w:r>
      <w:bookmarkEnd w:id="11"/>
    </w:p>
    <w:p w:rsidR="00BA49F4" w:rsidRPr="00BA49F4" w:rsidRDefault="00BA49F4" w:rsidP="00043A5F">
      <w:pPr>
        <w:pStyle w:val="Style1"/>
      </w:pPr>
    </w:p>
    <w:p w:rsidR="00CB1310" w:rsidRDefault="00CB1310" w:rsidP="00CB1310">
      <w:pPr>
        <w:rPr>
          <w:rFonts w:ascii="Calibri" w:hAnsi="Calibri"/>
          <w:sz w:val="22"/>
          <w:szCs w:val="22"/>
        </w:rPr>
      </w:pPr>
      <w:r>
        <w:t xml:space="preserve">East Durham College is looking to secure one organisation to deliver adult education courses to people aged 19 years and over who live in postcodes within the Tees Valley Combined Authority area. </w:t>
      </w:r>
      <w:r w:rsidR="006F1B99">
        <w:t xml:space="preserve">The contract value will be based on a 80/20 split. </w:t>
      </w:r>
      <w:r>
        <w:t xml:space="preserve">Adults must live in an address with a Tees Valley postcode, it is not the delivery location.  Provision is expected to be part-time and must be linked to the Tees Valley Combined Authority Strategic Aims which are set out in their plan.  East Durham College are seeking provision in the areas of manufacturing, engineering, facilities, and business improvement, all of which must be linked to an employer.  </w:t>
      </w:r>
    </w:p>
    <w:p w:rsidR="00CB1310" w:rsidRDefault="00CB1310" w:rsidP="00CB1310"/>
    <w:p w:rsidR="00CB1310" w:rsidRDefault="00CB1310" w:rsidP="00CB1310">
      <w:r>
        <w:t>Providers must have experience of delivering provision to meet local skills gaps and be able to provide verified data in the following areas:</w:t>
      </w:r>
    </w:p>
    <w:p w:rsidR="00CB1310" w:rsidRDefault="00CB1310" w:rsidP="00CB1310"/>
    <w:p w:rsidR="00CB1310" w:rsidRDefault="00CB1310" w:rsidP="00CB1310">
      <w:pPr>
        <w:pStyle w:val="ListParagraph"/>
        <w:numPr>
          <w:ilvl w:val="0"/>
          <w:numId w:val="28"/>
        </w:numPr>
      </w:pPr>
      <w:r>
        <w:t>Achievement rates which are above national averages</w:t>
      </w:r>
    </w:p>
    <w:p w:rsidR="00CB1310" w:rsidRDefault="00CB1310" w:rsidP="00CB1310">
      <w:pPr>
        <w:pStyle w:val="ListParagraph"/>
        <w:numPr>
          <w:ilvl w:val="0"/>
          <w:numId w:val="28"/>
        </w:numPr>
      </w:pPr>
      <w:r>
        <w:t xml:space="preserve">High levels of positive progression into employment </w:t>
      </w:r>
    </w:p>
    <w:p w:rsidR="00CB1310" w:rsidRDefault="00CB1310" w:rsidP="00CB1310">
      <w:pPr>
        <w:rPr>
          <w:rFonts w:eastAsiaTheme="minorHAnsi"/>
        </w:rPr>
      </w:pPr>
    </w:p>
    <w:p w:rsidR="00CB1310" w:rsidRDefault="00CB1310" w:rsidP="00CB1310">
      <w:r>
        <w:t>The positive progression must be in the same subject area the adults have trained in.  We are not looking to deliver generic employability programmes.</w:t>
      </w:r>
    </w:p>
    <w:p w:rsidR="00CB1310" w:rsidRDefault="00CB1310" w:rsidP="00CB1310"/>
    <w:p w:rsidR="00CB1310" w:rsidRDefault="00CB1310" w:rsidP="00CB1310">
      <w:r>
        <w:t>We will only look to contract with providers who are based in the North East and they must have a permanent base in the Tees Valley.</w:t>
      </w:r>
    </w:p>
    <w:p w:rsidR="00BA49F4" w:rsidRPr="00BB009B" w:rsidRDefault="00BA49F4" w:rsidP="00BB009B">
      <w:pPr>
        <w:rPr>
          <w:rStyle w:val="Emphasis"/>
          <w:i w:val="0"/>
          <w:sz w:val="22"/>
          <w:szCs w:val="22"/>
          <w:highlight w:val="yellow"/>
        </w:rPr>
        <w:sectPr w:rsidR="00BA49F4" w:rsidRPr="00BB009B" w:rsidSect="007351C8">
          <w:pgSz w:w="11906" w:h="16838"/>
          <w:pgMar w:top="1440" w:right="1440" w:bottom="1440" w:left="1440" w:header="709" w:footer="709" w:gutter="0"/>
          <w:cols w:space="708"/>
          <w:docGrid w:linePitch="360"/>
        </w:sectPr>
      </w:pPr>
    </w:p>
    <w:p w:rsidR="00BB009B" w:rsidRDefault="00874FD2" w:rsidP="00043A5F">
      <w:pPr>
        <w:pStyle w:val="Style1"/>
      </w:pPr>
      <w:bookmarkStart w:id="12" w:name="_Toc330799557"/>
      <w:r w:rsidRPr="00874FD2">
        <w:lastRenderedPageBreak/>
        <w:t>S</w:t>
      </w:r>
      <w:r w:rsidR="007A2524" w:rsidRPr="00874FD2">
        <w:t>CHEDULE 2- PRICING</w:t>
      </w:r>
      <w:bookmarkEnd w:id="12"/>
    </w:p>
    <w:p w:rsidR="00B003F3" w:rsidRPr="00874FD2" w:rsidRDefault="00B003F3" w:rsidP="00B00483">
      <w:pPr>
        <w:pStyle w:val="Style1"/>
        <w:spacing w:before="0" w:after="0"/>
      </w:pPr>
    </w:p>
    <w:p w:rsidR="0086270C" w:rsidRPr="00750112" w:rsidRDefault="0086270C" w:rsidP="0086270C"/>
    <w:p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 xml:space="preserve">Tenderers are referred to Schedule 4 of the Invitation to Tender, the Form of Tender, which must be completed. </w:t>
      </w:r>
    </w:p>
    <w:p w:rsidR="0086270C" w:rsidRPr="0086270C" w:rsidRDefault="0086270C" w:rsidP="0086270C"/>
    <w:p w:rsidR="002B205D" w:rsidRDefault="007A2524" w:rsidP="007351C8">
      <w:pPr>
        <w:pStyle w:val="Heading2"/>
        <w:numPr>
          <w:ilvl w:val="1"/>
          <w:numId w:val="22"/>
        </w:numPr>
        <w:spacing w:before="0" w:after="0"/>
      </w:pPr>
      <w:r w:rsidRPr="00DB451F">
        <w:t>Tenderers must also indicate all other costs that will be associated with the contract e.g.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rsidR="00BB009B" w:rsidRPr="00BB009B" w:rsidRDefault="00BB009B" w:rsidP="00BB009B"/>
    <w:p w:rsidR="002B205D" w:rsidRDefault="007A2524" w:rsidP="007351C8">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rsidR="00BB009B" w:rsidRPr="00BB009B" w:rsidRDefault="00BB009B" w:rsidP="00BB009B"/>
    <w:p w:rsidR="002B205D" w:rsidRDefault="007A2524" w:rsidP="007351C8">
      <w:pPr>
        <w:pStyle w:val="Heading2"/>
        <w:numPr>
          <w:ilvl w:val="1"/>
          <w:numId w:val="22"/>
        </w:numPr>
        <w:spacing w:before="0" w:after="0"/>
      </w:pPr>
      <w:r w:rsidRPr="00DB451F">
        <w:t>Tenderers should refer to Schedule 3-Part 2 Special Terms and Conditions for further information bef</w:t>
      </w:r>
      <w:r>
        <w:t>ore completing the spreadsheet.</w:t>
      </w:r>
    </w:p>
    <w:p w:rsidR="00BB009B" w:rsidRPr="00BB009B" w:rsidRDefault="00BB009B" w:rsidP="00BB009B"/>
    <w:p w:rsidR="00874FD2" w:rsidRDefault="00874FD2" w:rsidP="007351C8">
      <w:pPr>
        <w:sectPr w:rsidR="00874FD2" w:rsidSect="007351C8">
          <w:pgSz w:w="11906" w:h="16838"/>
          <w:pgMar w:top="1440" w:right="1440" w:bottom="1440" w:left="1440" w:header="709" w:footer="709" w:gutter="0"/>
          <w:cols w:space="708"/>
          <w:docGrid w:linePitch="360"/>
        </w:sectPr>
      </w:pPr>
    </w:p>
    <w:p w:rsidR="00A35043" w:rsidRPr="00DB451F" w:rsidRDefault="00A35043" w:rsidP="00043A5F">
      <w:pPr>
        <w:pStyle w:val="Style1"/>
      </w:pPr>
      <w:bookmarkStart w:id="13" w:name="_Toc330799558"/>
      <w:r w:rsidRPr="00DB451F">
        <w:lastRenderedPageBreak/>
        <w:t>SCHEDULE 3</w:t>
      </w:r>
      <w:bookmarkEnd w:id="13"/>
    </w:p>
    <w:p w:rsidR="00A35043" w:rsidRDefault="00A35043" w:rsidP="00043A5F">
      <w:pPr>
        <w:pStyle w:val="Style1"/>
      </w:pPr>
      <w:bookmarkStart w:id="14" w:name="_Toc330799559"/>
      <w:r w:rsidRPr="00DB451F">
        <w:t>PART 1-CONTRACT PARTICULARS</w:t>
      </w:r>
      <w:bookmarkEnd w:id="14"/>
    </w:p>
    <w:p w:rsidR="00ED103E" w:rsidRPr="00DB451F" w:rsidRDefault="00ED103E" w:rsidP="00043A5F">
      <w:pPr>
        <w:pStyle w:val="Style1"/>
      </w:pPr>
      <w:bookmarkStart w:id="15" w:name="_Toc272498545"/>
      <w:bookmarkStart w:id="16" w:name="_Toc330799560"/>
      <w:r>
        <w:t>[TO BE COMPLETED AFTER AWARD]</w:t>
      </w:r>
      <w:bookmarkEnd w:id="15"/>
      <w:bookmarkEnd w:id="16"/>
    </w:p>
    <w:p w:rsidR="00A35043" w:rsidRPr="00DB451F" w:rsidRDefault="00A35043" w:rsidP="007351C8"/>
    <w:tbl>
      <w:tblPr>
        <w:tblW w:w="8931" w:type="dxa"/>
        <w:tblInd w:w="108" w:type="dxa"/>
        <w:tblLook w:val="0000" w:firstRow="0" w:lastRow="0" w:firstColumn="0" w:lastColumn="0" w:noHBand="0" w:noVBand="0"/>
      </w:tblPr>
      <w:tblGrid>
        <w:gridCol w:w="2014"/>
        <w:gridCol w:w="711"/>
        <w:gridCol w:w="998"/>
        <w:gridCol w:w="428"/>
        <w:gridCol w:w="1265"/>
        <w:gridCol w:w="161"/>
        <w:gridCol w:w="502"/>
        <w:gridCol w:w="2852"/>
      </w:tblGrid>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50112" w:rsidRDefault="007A70B6" w:rsidP="00DA298B">
            <w:pPr>
              <w:spacing w:before="120" w:after="120"/>
              <w:rPr>
                <w:sz w:val="22"/>
                <w:szCs w:val="22"/>
              </w:rPr>
            </w:pPr>
            <w:r w:rsidRPr="00CC2B88">
              <w:rPr>
                <w:bCs/>
                <w:sz w:val="22"/>
                <w:szCs w:val="22"/>
              </w:rPr>
              <w:t>Adult Education Course Delivery</w:t>
            </w:r>
          </w:p>
        </w:tc>
      </w:tr>
      <w:tr w:rsidR="00A35043" w:rsidRPr="00DB451F" w:rsidTr="008528A3">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Default="00192511" w:rsidP="008528A3">
            <w:pPr>
              <w:rPr>
                <w:sz w:val="22"/>
                <w:szCs w:val="22"/>
              </w:rPr>
            </w:pPr>
            <w:r>
              <w:rPr>
                <w:sz w:val="22"/>
                <w:szCs w:val="22"/>
              </w:rPr>
              <w:t>East Durham College</w:t>
            </w:r>
          </w:p>
          <w:p w:rsidR="00192511" w:rsidRDefault="00192511" w:rsidP="008528A3">
            <w:pPr>
              <w:rPr>
                <w:sz w:val="22"/>
                <w:szCs w:val="22"/>
              </w:rPr>
            </w:pPr>
            <w:r>
              <w:rPr>
                <w:sz w:val="22"/>
                <w:szCs w:val="22"/>
              </w:rPr>
              <w:t xml:space="preserve">C/o Finance Dept </w:t>
            </w:r>
          </w:p>
          <w:p w:rsidR="00192511" w:rsidRDefault="00192511" w:rsidP="008528A3">
            <w:pPr>
              <w:rPr>
                <w:sz w:val="22"/>
                <w:szCs w:val="22"/>
              </w:rPr>
            </w:pPr>
            <w:r>
              <w:rPr>
                <w:sz w:val="22"/>
                <w:szCs w:val="22"/>
              </w:rPr>
              <w:t>Willerby Grove</w:t>
            </w:r>
          </w:p>
          <w:p w:rsidR="00192511" w:rsidRDefault="00192511" w:rsidP="008528A3">
            <w:pPr>
              <w:rPr>
                <w:sz w:val="22"/>
                <w:szCs w:val="22"/>
              </w:rPr>
            </w:pPr>
            <w:r>
              <w:rPr>
                <w:sz w:val="22"/>
                <w:szCs w:val="22"/>
              </w:rPr>
              <w:t>Peterlee</w:t>
            </w:r>
          </w:p>
          <w:p w:rsidR="00192511" w:rsidRDefault="00192511" w:rsidP="008528A3">
            <w:pPr>
              <w:rPr>
                <w:sz w:val="22"/>
                <w:szCs w:val="22"/>
              </w:rPr>
            </w:pPr>
            <w:r>
              <w:rPr>
                <w:sz w:val="22"/>
                <w:szCs w:val="22"/>
              </w:rPr>
              <w:t xml:space="preserve">County Durham </w:t>
            </w:r>
          </w:p>
          <w:p w:rsidR="00192511" w:rsidRPr="007351C8" w:rsidRDefault="00192511" w:rsidP="008528A3">
            <w:pPr>
              <w:rPr>
                <w:sz w:val="22"/>
                <w:szCs w:val="22"/>
              </w:rPr>
            </w:pPr>
            <w:r>
              <w:rPr>
                <w:sz w:val="22"/>
                <w:szCs w:val="22"/>
              </w:rPr>
              <w:t xml:space="preserve">SH8 2RN </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0F2F4B" w:rsidP="00FD3002">
            <w:pPr>
              <w:spacing w:before="120" w:after="120"/>
              <w:rPr>
                <w:sz w:val="22"/>
                <w:szCs w:val="22"/>
              </w:rPr>
            </w:pPr>
            <w:r>
              <w:rPr>
                <w:sz w:val="22"/>
                <w:szCs w:val="22"/>
              </w:rPr>
              <w:t>0</w:t>
            </w:r>
            <w:r w:rsidR="007A70B6">
              <w:rPr>
                <w:sz w:val="22"/>
                <w:szCs w:val="22"/>
              </w:rPr>
              <w:t>1</w:t>
            </w:r>
            <w:r w:rsidR="007A70B6" w:rsidRPr="007A70B6">
              <w:rPr>
                <w:sz w:val="22"/>
                <w:szCs w:val="22"/>
                <w:vertAlign w:val="superscript"/>
              </w:rPr>
              <w:t>st</w:t>
            </w:r>
            <w:r>
              <w:rPr>
                <w:sz w:val="22"/>
                <w:szCs w:val="22"/>
              </w:rPr>
              <w:t xml:space="preserve"> </w:t>
            </w:r>
            <w:r w:rsidR="007A70B6">
              <w:rPr>
                <w:sz w:val="22"/>
                <w:szCs w:val="22"/>
              </w:rPr>
              <w:t>September</w:t>
            </w:r>
            <w:r>
              <w:rPr>
                <w:sz w:val="22"/>
                <w:szCs w:val="22"/>
              </w:rPr>
              <w:t xml:space="preserve"> 2020</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Contract Period (including option to extend )</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7A70B6" w:rsidP="00DA298B">
            <w:pPr>
              <w:spacing w:before="120" w:after="120"/>
              <w:rPr>
                <w:sz w:val="22"/>
                <w:szCs w:val="22"/>
              </w:rPr>
            </w:pPr>
            <w:r>
              <w:rPr>
                <w:sz w:val="22"/>
                <w:szCs w:val="22"/>
              </w:rPr>
              <w:t>01</w:t>
            </w:r>
            <w:r w:rsidRPr="007A70B6">
              <w:rPr>
                <w:sz w:val="22"/>
                <w:szCs w:val="22"/>
                <w:vertAlign w:val="superscript"/>
              </w:rPr>
              <w:t>st</w:t>
            </w:r>
            <w:r>
              <w:rPr>
                <w:sz w:val="22"/>
                <w:szCs w:val="22"/>
              </w:rPr>
              <w:t xml:space="preserve"> September 2020 to 31</w:t>
            </w:r>
            <w:r w:rsidRPr="007A70B6">
              <w:rPr>
                <w:sz w:val="22"/>
                <w:szCs w:val="22"/>
                <w:vertAlign w:val="superscript"/>
              </w:rPr>
              <w:t>st</w:t>
            </w:r>
            <w:r>
              <w:rPr>
                <w:sz w:val="22"/>
                <w:szCs w:val="22"/>
              </w:rPr>
              <w:t xml:space="preserve"> July 2021</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rsidTr="00212200">
              <w:tc>
                <w:tcPr>
                  <w:tcW w:w="421" w:type="dxa"/>
                </w:tcPr>
                <w:p w:rsidR="00A35043" w:rsidRPr="007351C8" w:rsidRDefault="00A35043" w:rsidP="00DA298B">
                  <w:pPr>
                    <w:spacing w:before="120" w:after="120"/>
                    <w:rPr>
                      <w:sz w:val="22"/>
                      <w:szCs w:val="22"/>
                    </w:rPr>
                  </w:pPr>
                </w:p>
              </w:tc>
            </w:tr>
          </w:tbl>
          <w:p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rsidTr="00212200">
              <w:tc>
                <w:tcPr>
                  <w:tcW w:w="421" w:type="dxa"/>
                </w:tcPr>
                <w:p w:rsidR="00A35043" w:rsidRPr="007351C8" w:rsidRDefault="00A35043" w:rsidP="00DA298B">
                  <w:pPr>
                    <w:spacing w:before="120" w:after="120"/>
                    <w:rPr>
                      <w:sz w:val="22"/>
                      <w:szCs w:val="22"/>
                    </w:rPr>
                  </w:pPr>
                </w:p>
              </w:tc>
            </w:tr>
          </w:tbl>
          <w:p w:rsidR="00A35043" w:rsidRPr="007351C8" w:rsidRDefault="00A35043" w:rsidP="00DA298B">
            <w:pPr>
              <w:spacing w:before="120" w:after="120"/>
              <w:rPr>
                <w:sz w:val="22"/>
                <w:szCs w:val="22"/>
              </w:rPr>
            </w:pP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As detailed in Schedule 1</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473A18" w:rsidRDefault="00473A18" w:rsidP="00473A18">
            <w:pPr>
              <w:rPr>
                <w:sz w:val="22"/>
                <w:szCs w:val="22"/>
              </w:rPr>
            </w:pPr>
            <w:r>
              <w:rPr>
                <w:sz w:val="22"/>
                <w:szCs w:val="22"/>
              </w:rPr>
              <w:t>East Durham College</w:t>
            </w:r>
          </w:p>
          <w:p w:rsidR="00473A18" w:rsidRDefault="00473A18" w:rsidP="00473A18">
            <w:pPr>
              <w:rPr>
                <w:sz w:val="22"/>
                <w:szCs w:val="22"/>
              </w:rPr>
            </w:pPr>
            <w:r>
              <w:rPr>
                <w:sz w:val="22"/>
                <w:szCs w:val="22"/>
              </w:rPr>
              <w:t xml:space="preserve">C/o Finance Dept </w:t>
            </w:r>
          </w:p>
          <w:p w:rsidR="00473A18" w:rsidRDefault="00473A18" w:rsidP="00473A18">
            <w:pPr>
              <w:rPr>
                <w:sz w:val="22"/>
                <w:szCs w:val="22"/>
              </w:rPr>
            </w:pPr>
            <w:r>
              <w:rPr>
                <w:sz w:val="22"/>
                <w:szCs w:val="22"/>
              </w:rPr>
              <w:t>Willerby Grove</w:t>
            </w:r>
          </w:p>
          <w:p w:rsidR="00473A18" w:rsidRDefault="00473A18" w:rsidP="00473A18">
            <w:pPr>
              <w:rPr>
                <w:sz w:val="22"/>
                <w:szCs w:val="22"/>
              </w:rPr>
            </w:pPr>
            <w:r>
              <w:rPr>
                <w:sz w:val="22"/>
                <w:szCs w:val="22"/>
              </w:rPr>
              <w:t>Peterlee</w:t>
            </w:r>
          </w:p>
          <w:p w:rsidR="00473A18" w:rsidRDefault="00473A18" w:rsidP="00473A18">
            <w:pPr>
              <w:rPr>
                <w:sz w:val="22"/>
                <w:szCs w:val="22"/>
              </w:rPr>
            </w:pPr>
            <w:r>
              <w:rPr>
                <w:sz w:val="22"/>
                <w:szCs w:val="22"/>
              </w:rPr>
              <w:t xml:space="preserve">County Durham </w:t>
            </w:r>
          </w:p>
          <w:p w:rsidR="00A35043" w:rsidRPr="00192511" w:rsidRDefault="00473A18" w:rsidP="00473A18">
            <w:pPr>
              <w:spacing w:before="120" w:after="120"/>
              <w:rPr>
                <w:color w:val="00B0F0"/>
                <w:sz w:val="22"/>
                <w:szCs w:val="22"/>
              </w:rPr>
            </w:pPr>
            <w:r>
              <w:rPr>
                <w:sz w:val="22"/>
                <w:szCs w:val="22"/>
              </w:rPr>
              <w:t>SH8 2RN</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Pr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A35043" w:rsidP="00DA298B">
            <w:pPr>
              <w:spacing w:before="120" w:after="120"/>
              <w:rPr>
                <w:sz w:val="22"/>
                <w:szCs w:val="22"/>
              </w:rPr>
            </w:pPr>
            <w:r w:rsidRPr="007351C8">
              <w:rPr>
                <w:sz w:val="22"/>
                <w:szCs w:val="22"/>
              </w:rPr>
              <w:t xml:space="preserve">£ </w:t>
            </w:r>
          </w:p>
        </w:tc>
      </w:tr>
      <w:tr w:rsidR="00A35043" w:rsidRPr="00DB451F" w:rsidTr="00BB009B">
        <w:tc>
          <w:tcPr>
            <w:tcW w:w="3723"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7351C8">
            <w:pPr>
              <w:rPr>
                <w:b/>
                <w:sz w:val="22"/>
                <w:szCs w:val="22"/>
              </w:rPr>
            </w:pPr>
            <w:r w:rsidRPr="007351C8">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rsidR="00A35043" w:rsidRPr="007351C8" w:rsidRDefault="00ED103E" w:rsidP="00DA298B">
            <w:pPr>
              <w:spacing w:before="120" w:after="120"/>
              <w:rPr>
                <w:sz w:val="22"/>
                <w:szCs w:val="22"/>
              </w:rPr>
            </w:pPr>
            <w:r>
              <w:rPr>
                <w:sz w:val="22"/>
                <w:szCs w:val="22"/>
              </w:rPr>
              <w:t>30 days</w:t>
            </w:r>
          </w:p>
        </w:tc>
      </w:tr>
      <w:tr w:rsidR="00A35043" w:rsidRPr="00DB451F" w:rsidTr="00BB009B">
        <w:tc>
          <w:tcPr>
            <w:tcW w:w="8931" w:type="dxa"/>
            <w:gridSpan w:val="8"/>
            <w:tcBorders>
              <w:top w:val="single" w:sz="4" w:space="0" w:color="auto"/>
              <w:bottom w:val="single" w:sz="4" w:space="0" w:color="auto"/>
            </w:tcBorders>
            <w:vAlign w:val="center"/>
          </w:tcPr>
          <w:p w:rsidR="00A35043" w:rsidRPr="007351C8" w:rsidRDefault="00A35043" w:rsidP="00DA298B">
            <w:pPr>
              <w:spacing w:before="120" w:after="120"/>
              <w:rPr>
                <w:b/>
                <w:sz w:val="22"/>
                <w:szCs w:val="22"/>
              </w:rPr>
            </w:pPr>
          </w:p>
        </w:tc>
      </w:tr>
      <w:tr w:rsidR="00A35043" w:rsidRPr="00DB451F"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rsidTr="007A70B6">
        <w:trPr>
          <w:trHeight w:val="443"/>
        </w:trPr>
        <w:tc>
          <w:tcPr>
            <w:tcW w:w="2014" w:type="dxa"/>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rsidTr="007A70B6">
        <w:trPr>
          <w:trHeight w:val="525"/>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A35043" w:rsidRPr="007A70B6" w:rsidRDefault="007A70B6" w:rsidP="008528A3">
            <w:pPr>
              <w:rPr>
                <w:sz w:val="22"/>
                <w:szCs w:val="22"/>
              </w:rPr>
            </w:pPr>
            <w:r w:rsidRPr="007A70B6">
              <w:rPr>
                <w:sz w:val="22"/>
                <w:szCs w:val="22"/>
              </w:rPr>
              <w:t xml:space="preserve">Carina Tomlinson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043" w:rsidRPr="007A70B6" w:rsidRDefault="007A70B6" w:rsidP="00BF2A6A">
            <w:pPr>
              <w:rPr>
                <w:sz w:val="22"/>
                <w:szCs w:val="22"/>
              </w:rPr>
            </w:pPr>
            <w:r w:rsidRPr="007A70B6">
              <w:rPr>
                <w:sz w:val="22"/>
                <w:szCs w:val="22"/>
              </w:rPr>
              <w:t xml:space="preserve">Vice Principal of curriculum and performance </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A35043" w:rsidRPr="00D0396D" w:rsidRDefault="00A35043" w:rsidP="008528A3">
            <w:pPr>
              <w:rPr>
                <w:sz w:val="22"/>
                <w:szCs w:val="22"/>
                <w:highlight w:val="yellow"/>
              </w:rPr>
            </w:pPr>
          </w:p>
        </w:tc>
      </w:tr>
      <w:tr w:rsidR="00A35043" w:rsidRPr="00DB451F" w:rsidTr="007A70B6">
        <w:trPr>
          <w:trHeight w:val="525"/>
        </w:trPr>
        <w:tc>
          <w:tcPr>
            <w:tcW w:w="2014" w:type="dxa"/>
            <w:tcBorders>
              <w:top w:val="single" w:sz="4" w:space="0" w:color="auto"/>
              <w:left w:val="single" w:sz="4" w:space="0" w:color="auto"/>
              <w:bottom w:val="single" w:sz="4" w:space="0" w:color="auto"/>
              <w:right w:val="single" w:sz="4" w:space="0" w:color="auto"/>
            </w:tcBorders>
            <w:vAlign w:val="center"/>
          </w:tcPr>
          <w:p w:rsidR="00A35043" w:rsidRPr="00473A18" w:rsidRDefault="00A35043" w:rsidP="008528A3">
            <w:pPr>
              <w:rPr>
                <w:sz w:val="22"/>
                <w:szCs w:val="22"/>
                <w:highlight w:val="yellow"/>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35043" w:rsidRPr="00473A18" w:rsidRDefault="00A35043" w:rsidP="008528A3">
            <w:pPr>
              <w:rPr>
                <w:sz w:val="22"/>
                <w:szCs w:val="22"/>
                <w:highlight w:val="yellow"/>
              </w:rPr>
            </w:pP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A35043" w:rsidRPr="00473A18" w:rsidRDefault="00A35043" w:rsidP="00473A18">
            <w:pPr>
              <w:rPr>
                <w:sz w:val="22"/>
                <w:szCs w:val="22"/>
                <w:highlight w:val="yellow"/>
              </w:rPr>
            </w:pPr>
          </w:p>
        </w:tc>
      </w:tr>
      <w:tr w:rsidR="00A35043" w:rsidRPr="00DB451F" w:rsidTr="00BB009B">
        <w:trPr>
          <w:trHeight w:val="243"/>
        </w:trPr>
        <w:tc>
          <w:tcPr>
            <w:tcW w:w="8931" w:type="dxa"/>
            <w:gridSpan w:val="8"/>
            <w:tcBorders>
              <w:top w:val="single" w:sz="4" w:space="0" w:color="auto"/>
              <w:bottom w:val="single" w:sz="4" w:space="0" w:color="auto"/>
            </w:tcBorders>
            <w:vAlign w:val="center"/>
          </w:tcPr>
          <w:p w:rsidR="00ED103E" w:rsidRDefault="00ED103E"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Default="007A70B6" w:rsidP="008528A3">
            <w:pPr>
              <w:rPr>
                <w:b/>
                <w:sz w:val="22"/>
                <w:szCs w:val="22"/>
              </w:rPr>
            </w:pPr>
          </w:p>
          <w:p w:rsidR="007A70B6" w:rsidRPr="007351C8" w:rsidRDefault="007A70B6" w:rsidP="008528A3">
            <w:pPr>
              <w:rPr>
                <w:b/>
                <w:sz w:val="22"/>
                <w:szCs w:val="22"/>
              </w:rPr>
            </w:pPr>
          </w:p>
        </w:tc>
      </w:tr>
      <w:tr w:rsidR="00A35043" w:rsidRPr="00DB451F" w:rsidTr="00BB009B">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rPr>
                <w:b/>
                <w:sz w:val="22"/>
                <w:szCs w:val="22"/>
              </w:rPr>
            </w:pPr>
            <w:r w:rsidRPr="007351C8">
              <w:rPr>
                <w:b/>
                <w:sz w:val="22"/>
                <w:szCs w:val="22"/>
              </w:rPr>
              <w:lastRenderedPageBreak/>
              <w:t>Contractor Manager</w:t>
            </w:r>
          </w:p>
        </w:tc>
      </w:tr>
      <w:tr w:rsidR="00A35043" w:rsidRPr="00DB451F" w:rsidTr="00BB009B">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A35043" w:rsidRPr="00B00483" w:rsidRDefault="00A35043" w:rsidP="008528A3">
            <w:pPr>
              <w:rPr>
                <w:b/>
                <w:sz w:val="22"/>
                <w:szCs w:val="22"/>
              </w:rPr>
            </w:pPr>
            <w:r w:rsidRPr="00B00483">
              <w:rPr>
                <w:b/>
                <w:sz w:val="22"/>
                <w:szCs w:val="22"/>
              </w:rPr>
              <w:t>Contact Details</w:t>
            </w:r>
          </w:p>
        </w:tc>
      </w:tr>
      <w:tr w:rsidR="00A35043" w:rsidRPr="00DB451F" w:rsidTr="00BB009B">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DA298B" w:rsidP="008528A3">
            <w:pPr>
              <w:rPr>
                <w:sz w:val="22"/>
                <w:szCs w:val="22"/>
              </w:rPr>
            </w:pPr>
            <w:r>
              <w:rPr>
                <w:sz w:val="22"/>
                <w:szCs w:val="22"/>
              </w:rPr>
              <w:t>[please insert]</w:t>
            </w:r>
          </w:p>
        </w:tc>
      </w:tr>
      <w:tr w:rsidR="00A35043" w:rsidRPr="00DB451F" w:rsidTr="00BB009B">
        <w:tc>
          <w:tcPr>
            <w:tcW w:w="8931" w:type="dxa"/>
            <w:gridSpan w:val="8"/>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rsidTr="00BB009B">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r w:rsidR="00A35043" w:rsidRPr="00DB451F" w:rsidTr="00BB009B">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A35043" w:rsidRPr="007351C8" w:rsidRDefault="00A35043" w:rsidP="008528A3">
            <w:pPr>
              <w:spacing w:before="100" w:beforeAutospacing="1" w:after="100" w:afterAutospacing="1"/>
              <w:rPr>
                <w:sz w:val="22"/>
                <w:szCs w:val="22"/>
              </w:rPr>
            </w:pPr>
          </w:p>
        </w:tc>
      </w:tr>
    </w:tbl>
    <w:p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Minimum level</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r w:rsidR="00A35043" w:rsidRPr="00DB451F" w:rsidTr="00BB009B">
        <w:tc>
          <w:tcPr>
            <w:tcW w:w="4962"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rsidR="00A35043" w:rsidRPr="00BB009B" w:rsidRDefault="00A35043" w:rsidP="008528A3">
            <w:pPr>
              <w:spacing w:before="120" w:after="120"/>
              <w:rPr>
                <w:sz w:val="22"/>
                <w:szCs w:val="22"/>
              </w:rPr>
            </w:pPr>
            <w:r w:rsidRPr="00BB009B">
              <w:rPr>
                <w:sz w:val="22"/>
                <w:szCs w:val="22"/>
              </w:rPr>
              <w:t>Please confirm</w:t>
            </w:r>
          </w:p>
        </w:tc>
      </w:tr>
    </w:tbl>
    <w:p w:rsidR="00A35043" w:rsidRDefault="00A35043" w:rsidP="007351C8"/>
    <w:p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rsidR="00A35043" w:rsidRPr="00BB009B" w:rsidRDefault="00A35043" w:rsidP="008528A3">
      <w:pPr>
        <w:spacing w:before="120" w:after="120"/>
        <w:rPr>
          <w:b/>
          <w:sz w:val="22"/>
          <w:szCs w:val="22"/>
        </w:rPr>
      </w:pPr>
    </w:p>
    <w:p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Organisation: .................................................................................................</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Address: ………………………………….........................................................</w:t>
      </w:r>
    </w:p>
    <w:p w:rsidR="00A35043" w:rsidRPr="00BB009B" w:rsidRDefault="00A35043" w:rsidP="007351C8">
      <w:pPr>
        <w:rPr>
          <w:b/>
          <w:sz w:val="22"/>
          <w:szCs w:val="22"/>
        </w:rPr>
      </w:pPr>
    </w:p>
    <w:p w:rsidR="00A35043" w:rsidRPr="00BB009B" w:rsidRDefault="00A35043" w:rsidP="007351C8">
      <w:pPr>
        <w:rPr>
          <w:b/>
          <w:sz w:val="22"/>
          <w:szCs w:val="22"/>
        </w:rPr>
      </w:pPr>
      <w:r w:rsidRPr="00BB009B">
        <w:rPr>
          <w:b/>
          <w:sz w:val="22"/>
          <w:szCs w:val="22"/>
        </w:rPr>
        <w:t>Occupation: ……………………………………................................................</w:t>
      </w:r>
    </w:p>
    <w:p w:rsidR="00A35043" w:rsidRPr="00BB009B" w:rsidRDefault="00A35043" w:rsidP="007351C8">
      <w:pPr>
        <w:rPr>
          <w:b/>
          <w:sz w:val="22"/>
          <w:szCs w:val="22"/>
        </w:rPr>
      </w:pPr>
    </w:p>
    <w:p w:rsidR="00A35043" w:rsidRPr="00BB009B" w:rsidRDefault="00A35043" w:rsidP="007351C8">
      <w:pPr>
        <w:rPr>
          <w:sz w:val="22"/>
          <w:szCs w:val="22"/>
        </w:rPr>
      </w:pPr>
      <w:r w:rsidRPr="00BB009B">
        <w:rPr>
          <w:b/>
          <w:sz w:val="22"/>
          <w:szCs w:val="22"/>
        </w:rPr>
        <w:t>Position: ........................................................................................................</w:t>
      </w:r>
    </w:p>
    <w:p w:rsidR="00A35043" w:rsidRPr="00750112" w:rsidRDefault="00A35043" w:rsidP="00043A5F">
      <w:pPr>
        <w:pStyle w:val="Style1"/>
      </w:pPr>
      <w:r w:rsidRPr="00DB451F">
        <w:br w:type="page"/>
      </w:r>
      <w:bookmarkStart w:id="17" w:name="_Toc252396734"/>
      <w:bookmarkStart w:id="18" w:name="_Toc252434437"/>
      <w:bookmarkStart w:id="19" w:name="_Toc252867890"/>
      <w:bookmarkStart w:id="20" w:name="_Toc272498546"/>
      <w:bookmarkStart w:id="21" w:name="_Toc330799561"/>
      <w:r w:rsidRPr="00750112">
        <w:lastRenderedPageBreak/>
        <w:t>SCHEDULE 3</w:t>
      </w:r>
      <w:bookmarkEnd w:id="17"/>
      <w:bookmarkEnd w:id="18"/>
      <w:bookmarkEnd w:id="19"/>
      <w:bookmarkEnd w:id="20"/>
      <w:bookmarkEnd w:id="21"/>
    </w:p>
    <w:p w:rsidR="00A35043" w:rsidRPr="00750112" w:rsidRDefault="00A35043" w:rsidP="00043A5F">
      <w:pPr>
        <w:pStyle w:val="Style1"/>
      </w:pPr>
      <w:bookmarkStart w:id="22" w:name="_Toc330799562"/>
      <w:r w:rsidRPr="00750112">
        <w:t>PART 2 - SPECIAL TERMS AND CONDITIONS</w:t>
      </w:r>
      <w:bookmarkEnd w:id="22"/>
    </w:p>
    <w:p w:rsidR="00A35043" w:rsidRPr="00FD3002" w:rsidRDefault="00A35043" w:rsidP="00BB009B">
      <w:pPr>
        <w:pStyle w:val="Heading1"/>
        <w:numPr>
          <w:ilvl w:val="0"/>
          <w:numId w:val="23"/>
        </w:numPr>
        <w:tabs>
          <w:tab w:val="clear" w:pos="360"/>
          <w:tab w:val="num" w:pos="851"/>
        </w:tabs>
        <w:ind w:left="851" w:hanging="851"/>
      </w:pPr>
      <w:bookmarkStart w:id="23" w:name="_Toc252396545"/>
      <w:bookmarkStart w:id="24" w:name="_Toc252396611"/>
      <w:bookmarkStart w:id="25" w:name="_Toc252396736"/>
      <w:bookmarkStart w:id="26" w:name="_Toc252434439"/>
      <w:bookmarkStart w:id="27" w:name="_Toc252867892"/>
      <w:bookmarkStart w:id="28" w:name="_Toc272498548"/>
      <w:bookmarkStart w:id="29" w:name="_Toc330799563"/>
      <w:r w:rsidRPr="00FD3002">
        <w:t>CONTRACT PERIOD</w:t>
      </w:r>
      <w:bookmarkEnd w:id="23"/>
      <w:bookmarkEnd w:id="24"/>
      <w:bookmarkEnd w:id="25"/>
      <w:bookmarkEnd w:id="26"/>
      <w:bookmarkEnd w:id="27"/>
      <w:bookmarkEnd w:id="28"/>
      <w:bookmarkEnd w:id="29"/>
    </w:p>
    <w:p w:rsidR="007A70B6" w:rsidRPr="007A70B6" w:rsidRDefault="00A35043" w:rsidP="007A70B6">
      <w:pPr>
        <w:pStyle w:val="Heading2"/>
        <w:tabs>
          <w:tab w:val="clear" w:pos="792"/>
          <w:tab w:val="num" w:pos="851"/>
        </w:tabs>
      </w:pPr>
      <w:r w:rsidRPr="00FD3002">
        <w:t>The contract is for a pe</w:t>
      </w:r>
      <w:r w:rsidR="00750112" w:rsidRPr="00FD3002">
        <w:t xml:space="preserve">riod </w:t>
      </w:r>
      <w:r w:rsidR="007A70B6">
        <w:t>01</w:t>
      </w:r>
      <w:r w:rsidR="007A70B6" w:rsidRPr="007A70B6">
        <w:rPr>
          <w:vertAlign w:val="superscript"/>
        </w:rPr>
        <w:t>st</w:t>
      </w:r>
      <w:r w:rsidR="007A70B6">
        <w:t xml:space="preserve"> September 2020 to 31</w:t>
      </w:r>
      <w:r w:rsidR="007A70B6" w:rsidRPr="007A70B6">
        <w:rPr>
          <w:vertAlign w:val="superscript"/>
        </w:rPr>
        <w:t>st</w:t>
      </w:r>
      <w:r w:rsidR="007A70B6">
        <w:t xml:space="preserve"> July 2021</w:t>
      </w:r>
    </w:p>
    <w:p w:rsidR="00A35043" w:rsidRPr="00750112" w:rsidRDefault="00A35043" w:rsidP="00BB009B">
      <w:pPr>
        <w:pStyle w:val="Heading1"/>
      </w:pPr>
      <w:bookmarkStart w:id="30" w:name="_Toc252396546"/>
      <w:bookmarkStart w:id="31" w:name="_Toc252396612"/>
      <w:bookmarkStart w:id="32" w:name="_Toc252396737"/>
      <w:bookmarkStart w:id="33" w:name="_Toc252434440"/>
      <w:bookmarkStart w:id="34" w:name="_Toc252867893"/>
      <w:bookmarkStart w:id="35" w:name="_Toc272498549"/>
      <w:bookmarkStart w:id="36" w:name="_Toc330799564"/>
      <w:r w:rsidRPr="00750112">
        <w:t>PRICING</w:t>
      </w:r>
      <w:bookmarkEnd w:id="30"/>
      <w:bookmarkEnd w:id="31"/>
      <w:bookmarkEnd w:id="32"/>
      <w:bookmarkEnd w:id="33"/>
      <w:bookmarkEnd w:id="34"/>
      <w:bookmarkEnd w:id="35"/>
      <w:bookmarkEnd w:id="36"/>
    </w:p>
    <w:p w:rsidR="007A70B6" w:rsidRDefault="007A70B6" w:rsidP="00BB009B">
      <w:pPr>
        <w:pStyle w:val="Heading2"/>
        <w:tabs>
          <w:tab w:val="clear" w:pos="792"/>
          <w:tab w:val="num" w:pos="851"/>
        </w:tabs>
        <w:ind w:left="851" w:hanging="851"/>
      </w:pPr>
      <w:r>
        <w:t xml:space="preserve">The contract </w:t>
      </w:r>
      <w:r w:rsidR="00B215FC">
        <w:t>value is based on 80/20 split.</w:t>
      </w:r>
      <w:bookmarkStart w:id="37" w:name="_GoBack"/>
      <w:bookmarkEnd w:id="37"/>
    </w:p>
    <w:p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in order to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rsidR="00A35043" w:rsidRPr="00750112" w:rsidRDefault="00A35043" w:rsidP="00DC63B2">
      <w:pPr>
        <w:pStyle w:val="Heading1"/>
      </w:pPr>
      <w:bookmarkStart w:id="38" w:name="_Toc252396548"/>
      <w:bookmarkStart w:id="39" w:name="_Toc252396614"/>
      <w:bookmarkStart w:id="40" w:name="_Toc252396739"/>
      <w:bookmarkStart w:id="41" w:name="_Toc252434442"/>
      <w:bookmarkStart w:id="42" w:name="_Toc252867895"/>
      <w:bookmarkStart w:id="43" w:name="_Toc272498551"/>
      <w:bookmarkStart w:id="44" w:name="_Toc330799565"/>
      <w:r w:rsidRPr="00750112">
        <w:t>CONTRACT MANAGEMENT</w:t>
      </w:r>
      <w:bookmarkEnd w:id="38"/>
      <w:bookmarkEnd w:id="39"/>
      <w:bookmarkEnd w:id="40"/>
      <w:bookmarkEnd w:id="41"/>
      <w:bookmarkEnd w:id="42"/>
      <w:bookmarkEnd w:id="43"/>
      <w:bookmarkEnd w:id="44"/>
      <w:r w:rsidRPr="00750112">
        <w:t xml:space="preserve"> </w:t>
      </w:r>
    </w:p>
    <w:p w:rsidR="00A35043" w:rsidRPr="00750112" w:rsidRDefault="00A35043" w:rsidP="00DC63B2">
      <w:pPr>
        <w:pStyle w:val="Heading2"/>
        <w:tabs>
          <w:tab w:val="clear" w:pos="792"/>
          <w:tab w:val="num" w:pos="851"/>
        </w:tabs>
        <w:ind w:left="851" w:hanging="851"/>
      </w:pPr>
      <w:r w:rsidRPr="00750112">
        <w:t xml:space="preserve">The </w:t>
      </w:r>
      <w:r w:rsidR="00192511" w:rsidRPr="00750112">
        <w:t>College</w:t>
      </w:r>
      <w:r w:rsidRPr="00750112">
        <w:t xml:space="preserve"> undertakes regular Contract monitoring to ensure Contract standards are met, evaluate Contractor performance and consider areas for improvement. Regular meetings will be held between the </w:t>
      </w:r>
      <w:r w:rsidR="00192511" w:rsidRPr="00750112">
        <w:t>College</w:t>
      </w:r>
      <w:r w:rsidRPr="00750112">
        <w:t xml:space="preserve"> and the Contractor throughout the period of the Contract.  </w:t>
      </w:r>
    </w:p>
    <w:p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rsidR="00A35043" w:rsidRPr="00750112" w:rsidRDefault="00A35043" w:rsidP="007351C8"/>
    <w:p w:rsidR="00A35043" w:rsidRPr="00750112" w:rsidRDefault="00A35043" w:rsidP="00DC63B2">
      <w:pPr>
        <w:pStyle w:val="Heading51"/>
      </w:pPr>
      <w:r w:rsidRPr="00750112">
        <w:t>Contract spend and usage breakdown</w:t>
      </w:r>
    </w:p>
    <w:p w:rsidR="00A35043" w:rsidRPr="00750112" w:rsidRDefault="00A35043" w:rsidP="00DC63B2">
      <w:pPr>
        <w:pStyle w:val="Heading51"/>
      </w:pPr>
      <w:r w:rsidRPr="00750112">
        <w:t>Key performance indicators</w:t>
      </w:r>
    </w:p>
    <w:p w:rsidR="00A35043" w:rsidRPr="00750112" w:rsidRDefault="00A35043" w:rsidP="00DC63B2">
      <w:pPr>
        <w:pStyle w:val="Heading51"/>
      </w:pPr>
      <w:r w:rsidRPr="00750112">
        <w:t>Order fill rates</w:t>
      </w:r>
    </w:p>
    <w:p w:rsidR="00A35043" w:rsidRPr="00750112" w:rsidRDefault="00A35043" w:rsidP="00DC63B2">
      <w:pPr>
        <w:pStyle w:val="Heading1"/>
      </w:pPr>
      <w:bookmarkStart w:id="45" w:name="_Toc252396549"/>
      <w:bookmarkStart w:id="46" w:name="_Toc252396615"/>
      <w:bookmarkStart w:id="47" w:name="_Toc252396740"/>
      <w:bookmarkStart w:id="48" w:name="_Toc252434443"/>
      <w:bookmarkStart w:id="49" w:name="_Toc252867896"/>
      <w:bookmarkStart w:id="50" w:name="_Toc272498552"/>
      <w:bookmarkStart w:id="51" w:name="_Toc330799566"/>
      <w:r w:rsidRPr="00750112">
        <w:t>PROCUREMENT</w:t>
      </w:r>
      <w:bookmarkEnd w:id="45"/>
      <w:bookmarkEnd w:id="46"/>
      <w:bookmarkEnd w:id="47"/>
      <w:bookmarkEnd w:id="48"/>
      <w:bookmarkEnd w:id="49"/>
      <w:bookmarkEnd w:id="50"/>
      <w:bookmarkEnd w:id="51"/>
    </w:p>
    <w:p w:rsidR="00A35043" w:rsidRPr="00750112"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  The 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rsidR="00A35043" w:rsidRPr="00750112" w:rsidRDefault="00A35043" w:rsidP="00DC63B2">
      <w:pPr>
        <w:pStyle w:val="Heading1"/>
      </w:pPr>
      <w:bookmarkStart w:id="52" w:name="_Toc252396550"/>
      <w:bookmarkStart w:id="53" w:name="_Toc252396616"/>
      <w:bookmarkStart w:id="54" w:name="_Toc252396741"/>
      <w:bookmarkStart w:id="55" w:name="_Toc252434444"/>
      <w:bookmarkStart w:id="56" w:name="_Toc252867897"/>
      <w:bookmarkStart w:id="57" w:name="_Toc272498556"/>
      <w:bookmarkStart w:id="58" w:name="_Toc330799567"/>
      <w:r w:rsidRPr="00750112">
        <w:lastRenderedPageBreak/>
        <w:t>TERMINATION</w:t>
      </w:r>
      <w:bookmarkEnd w:id="52"/>
      <w:bookmarkEnd w:id="53"/>
      <w:bookmarkEnd w:id="54"/>
      <w:bookmarkEnd w:id="55"/>
      <w:bookmarkEnd w:id="56"/>
      <w:bookmarkEnd w:id="57"/>
      <w:bookmarkEnd w:id="58"/>
    </w:p>
    <w:p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rsidR="00A35043" w:rsidRPr="00750112" w:rsidRDefault="00A35043" w:rsidP="00DC63B2">
      <w:pPr>
        <w:pStyle w:val="Heading1"/>
      </w:pPr>
      <w:bookmarkStart w:id="59" w:name="_Toc252396552"/>
      <w:bookmarkStart w:id="60" w:name="_Toc252396618"/>
      <w:bookmarkStart w:id="61" w:name="_Toc252396743"/>
      <w:bookmarkStart w:id="62" w:name="_Toc252434446"/>
      <w:bookmarkStart w:id="63" w:name="_Toc252867899"/>
      <w:bookmarkStart w:id="64" w:name="_Toc272498558"/>
      <w:bookmarkStart w:id="65" w:name="_Toc330799568"/>
      <w:r w:rsidRPr="00750112">
        <w:t>LOCATION AND FACILITIES</w:t>
      </w:r>
      <w:bookmarkEnd w:id="59"/>
      <w:bookmarkEnd w:id="60"/>
      <w:bookmarkEnd w:id="61"/>
      <w:bookmarkEnd w:id="62"/>
      <w:bookmarkEnd w:id="63"/>
      <w:bookmarkEnd w:id="64"/>
      <w:bookmarkEnd w:id="65"/>
    </w:p>
    <w:p w:rsidR="00A35043" w:rsidRPr="00750112" w:rsidRDefault="00A35043" w:rsidP="000B08F3">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13" w:history="1">
        <w:r w:rsidR="000B08F3" w:rsidRPr="00750112">
          <w:rPr>
            <w:rStyle w:val="Hyperlink"/>
          </w:rPr>
          <w:t>http://www.eastdurham.ac.uk/1419/mapsanddir.php</w:t>
        </w:r>
      </w:hyperlink>
      <w:r w:rsidR="000B08F3" w:rsidRPr="00750112">
        <w:t xml:space="preserve"> </w:t>
      </w:r>
      <w:r w:rsidRPr="00750112">
        <w:t xml:space="preserve"> </w:t>
      </w:r>
    </w:p>
    <w:p w:rsidR="00A35043" w:rsidRPr="00750112" w:rsidRDefault="00A35043" w:rsidP="00DC63B2">
      <w:pPr>
        <w:pStyle w:val="Heading1"/>
      </w:pPr>
      <w:bookmarkStart w:id="66" w:name="_Toc252396553"/>
      <w:bookmarkStart w:id="67" w:name="_Toc252396619"/>
      <w:bookmarkStart w:id="68" w:name="_Toc252396744"/>
      <w:bookmarkStart w:id="69" w:name="_Toc252434447"/>
      <w:bookmarkStart w:id="70" w:name="_Toc252867900"/>
      <w:bookmarkStart w:id="71" w:name="_Toc272498559"/>
      <w:bookmarkStart w:id="72" w:name="_Toc330799569"/>
      <w:r w:rsidRPr="00750112">
        <w:t>EXIT STRATEGY</w:t>
      </w:r>
      <w:bookmarkEnd w:id="66"/>
      <w:bookmarkEnd w:id="67"/>
      <w:bookmarkEnd w:id="68"/>
      <w:bookmarkEnd w:id="69"/>
      <w:bookmarkEnd w:id="70"/>
      <w:bookmarkEnd w:id="71"/>
      <w:bookmarkEnd w:id="72"/>
      <w:r w:rsidRPr="00750112">
        <w:t xml:space="preserve"> </w:t>
      </w:r>
      <w:r w:rsidRPr="00750112">
        <w:tab/>
      </w:r>
    </w:p>
    <w:p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rsidR="00A35043" w:rsidRPr="00750112" w:rsidRDefault="00A35043" w:rsidP="00DC63B2">
      <w:pPr>
        <w:pStyle w:val="Heading2"/>
      </w:pPr>
      <w:r w:rsidRPr="00750112">
        <w:t>The principle objective of the Contractor upon exit shall be to ensure the continuity of the Service under any transfer of Contract.</w:t>
      </w:r>
    </w:p>
    <w:p w:rsidR="00A35043" w:rsidRPr="00750112" w:rsidRDefault="00A35043" w:rsidP="00DC63B2">
      <w:pPr>
        <w:pStyle w:val="Heading2"/>
      </w:pPr>
      <w:r w:rsidRPr="00750112">
        <w:t>The Exit Strategy period shall commence 3 months prior to Contract expiry or termination.</w:t>
      </w:r>
    </w:p>
    <w:p w:rsidR="00A35043" w:rsidRPr="00750112" w:rsidRDefault="00A35043" w:rsidP="00DC63B2">
      <w:pPr>
        <w:pStyle w:val="Heading2"/>
      </w:pPr>
      <w:r w:rsidRPr="00750112">
        <w:t xml:space="preserve">The Contractor shall undertake the following obligations as part of the Exit Strategy: </w:t>
      </w:r>
    </w:p>
    <w:p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rsidR="00A35043" w:rsidRDefault="00A35043" w:rsidP="00043A5F">
      <w:pPr>
        <w:pStyle w:val="Style1"/>
      </w:pPr>
      <w:bookmarkStart w:id="73" w:name="_Toc330799570"/>
      <w:r w:rsidRPr="00DB451F">
        <w:lastRenderedPageBreak/>
        <w:t>SCHEDULE 4</w:t>
      </w:r>
      <w:r w:rsidR="00F0236C">
        <w:t xml:space="preserve"> </w:t>
      </w:r>
      <w:r w:rsidRPr="00DB451F">
        <w:t>- FORM OF TENDER</w:t>
      </w:r>
      <w:bookmarkEnd w:id="73"/>
    </w:p>
    <w:p w:rsidR="00B00483" w:rsidRPr="00DB451F" w:rsidRDefault="00B00483" w:rsidP="00043A5F">
      <w:pPr>
        <w:pStyle w:val="Style1"/>
      </w:pPr>
    </w:p>
    <w:p w:rsidR="00A35043" w:rsidRPr="00043A5F" w:rsidRDefault="007A70B6" w:rsidP="007351C8">
      <w:pPr>
        <w:rPr>
          <w:b/>
          <w:sz w:val="20"/>
          <w:szCs w:val="20"/>
        </w:rPr>
      </w:pPr>
      <w:r w:rsidRPr="00CC2B88">
        <w:rPr>
          <w:bCs/>
          <w:sz w:val="22"/>
          <w:szCs w:val="22"/>
        </w:rPr>
        <w:t>Adult Education Course Delivery</w:t>
      </w:r>
      <w:r>
        <w:rPr>
          <w:bCs/>
          <w:sz w:val="22"/>
          <w:szCs w:val="22"/>
        </w:rPr>
        <w:t xml:space="preserve"> </w:t>
      </w:r>
      <w:r w:rsidR="00A35043" w:rsidRPr="00043A5F">
        <w:rPr>
          <w:b/>
          <w:sz w:val="20"/>
          <w:szCs w:val="20"/>
        </w:rPr>
        <w:t xml:space="preserve"> (the “Contract”)</w:t>
      </w:r>
    </w:p>
    <w:p w:rsidR="00A35043" w:rsidRPr="00043A5F" w:rsidRDefault="00A35043" w:rsidP="007351C8">
      <w:pPr>
        <w:rPr>
          <w:sz w:val="20"/>
          <w:szCs w:val="20"/>
        </w:rPr>
      </w:pPr>
    </w:p>
    <w:p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rsidR="005571B6" w:rsidRDefault="005571B6" w:rsidP="005571B6">
      <w:pPr>
        <w:ind w:firstLine="720"/>
        <w:rPr>
          <w:sz w:val="20"/>
          <w:szCs w:val="20"/>
        </w:rPr>
      </w:pPr>
      <w:r>
        <w:rPr>
          <w:sz w:val="20"/>
          <w:szCs w:val="20"/>
        </w:rPr>
        <w:t xml:space="preserve">C/o </w:t>
      </w:r>
      <w:r w:rsidR="00FD3002">
        <w:rPr>
          <w:sz w:val="20"/>
          <w:szCs w:val="20"/>
        </w:rPr>
        <w:t>Clerk to the Corporation</w:t>
      </w:r>
    </w:p>
    <w:p w:rsidR="005571B6" w:rsidRDefault="005571B6" w:rsidP="005571B6">
      <w:pPr>
        <w:ind w:firstLine="720"/>
        <w:rPr>
          <w:sz w:val="20"/>
          <w:szCs w:val="20"/>
        </w:rPr>
      </w:pPr>
      <w:r>
        <w:rPr>
          <w:sz w:val="20"/>
          <w:szCs w:val="20"/>
        </w:rPr>
        <w:t>Willerby Grove</w:t>
      </w:r>
    </w:p>
    <w:p w:rsidR="005571B6" w:rsidRDefault="005571B6" w:rsidP="005571B6">
      <w:pPr>
        <w:ind w:firstLine="720"/>
        <w:rPr>
          <w:sz w:val="20"/>
          <w:szCs w:val="20"/>
        </w:rPr>
      </w:pPr>
      <w:r>
        <w:rPr>
          <w:sz w:val="20"/>
          <w:szCs w:val="20"/>
        </w:rPr>
        <w:t>Peterlee</w:t>
      </w:r>
    </w:p>
    <w:p w:rsidR="005571B6" w:rsidRDefault="005571B6" w:rsidP="005571B6">
      <w:pPr>
        <w:ind w:firstLine="720"/>
        <w:rPr>
          <w:sz w:val="20"/>
          <w:szCs w:val="20"/>
        </w:rPr>
      </w:pPr>
      <w:r>
        <w:rPr>
          <w:sz w:val="20"/>
          <w:szCs w:val="20"/>
        </w:rPr>
        <w:t xml:space="preserve">County Durham </w:t>
      </w:r>
    </w:p>
    <w:p w:rsidR="005571B6" w:rsidRPr="00043A5F" w:rsidRDefault="005571B6" w:rsidP="005571B6">
      <w:pPr>
        <w:ind w:firstLine="720"/>
        <w:rPr>
          <w:sz w:val="20"/>
          <w:szCs w:val="20"/>
        </w:rPr>
      </w:pPr>
      <w:r>
        <w:rPr>
          <w:sz w:val="20"/>
          <w:szCs w:val="20"/>
        </w:rPr>
        <w:t xml:space="preserve">SR8 2RN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is Tender will remain valid for 90 days from the date of this Form of Tender.</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Position: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Address: .........................................................................................................................</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ab/>
        <w:t>...........................................................................................................................</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Date: .......................................................</w:t>
      </w:r>
    </w:p>
    <w:p w:rsidR="00A35043" w:rsidRPr="00043A5F" w:rsidRDefault="00A35043" w:rsidP="007351C8">
      <w:pPr>
        <w:rPr>
          <w:sz w:val="22"/>
          <w:szCs w:val="22"/>
        </w:rPr>
      </w:pPr>
    </w:p>
    <w:p w:rsidR="00A35043" w:rsidRPr="00043A5F" w:rsidRDefault="00A35043" w:rsidP="00043A5F">
      <w:pPr>
        <w:pStyle w:val="Style1"/>
      </w:pPr>
      <w:r w:rsidRPr="00043A5F">
        <w:br w:type="page"/>
      </w:r>
      <w:bookmarkStart w:id="74" w:name="_Toc330799571"/>
      <w:r w:rsidRPr="00043A5F">
        <w:lastRenderedPageBreak/>
        <w:t>SCHEDULE 5</w:t>
      </w:r>
      <w:r w:rsidR="00F0236C">
        <w:t xml:space="preserve"> - </w:t>
      </w:r>
      <w:r w:rsidRPr="00043A5F">
        <w:t>CERTIFICATE OF NON-COLLUSION &amp; NON-CANVASSING</w:t>
      </w:r>
      <w:bookmarkEnd w:id="74"/>
    </w:p>
    <w:p w:rsidR="00043A5F" w:rsidRDefault="00043A5F" w:rsidP="007351C8">
      <w:pPr>
        <w:rPr>
          <w:b/>
          <w:sz w:val="20"/>
          <w:szCs w:val="20"/>
          <w:highlight w:val="yellow"/>
        </w:rPr>
      </w:pPr>
    </w:p>
    <w:p w:rsidR="00A35043" w:rsidRPr="00043A5F" w:rsidRDefault="007A70B6" w:rsidP="007351C8">
      <w:pPr>
        <w:rPr>
          <w:b/>
          <w:sz w:val="20"/>
          <w:szCs w:val="20"/>
        </w:rPr>
      </w:pPr>
      <w:r w:rsidRPr="00CC2B88">
        <w:rPr>
          <w:bCs/>
          <w:sz w:val="22"/>
          <w:szCs w:val="22"/>
        </w:rPr>
        <w:t>Adult Education Course Delivery</w:t>
      </w:r>
      <w:r w:rsidRPr="00043A5F">
        <w:rPr>
          <w:b/>
          <w:sz w:val="20"/>
          <w:szCs w:val="20"/>
        </w:rPr>
        <w:t xml:space="preserve"> </w:t>
      </w:r>
      <w:r w:rsidR="00A35043" w:rsidRPr="00043A5F">
        <w:rPr>
          <w:b/>
          <w:sz w:val="20"/>
          <w:szCs w:val="20"/>
        </w:rPr>
        <w:t>(the “Contract”)</w:t>
      </w:r>
    </w:p>
    <w:p w:rsidR="00A35043" w:rsidRPr="00043A5F" w:rsidRDefault="00A35043" w:rsidP="007351C8">
      <w:pPr>
        <w:rPr>
          <w:sz w:val="20"/>
          <w:szCs w:val="20"/>
        </w:rPr>
      </w:pPr>
    </w:p>
    <w:p w:rsidR="00A35043" w:rsidRPr="00043A5F" w:rsidRDefault="00A35043" w:rsidP="007351C8">
      <w:pPr>
        <w:rPr>
          <w:b/>
          <w:sz w:val="20"/>
          <w:szCs w:val="20"/>
        </w:rPr>
      </w:pPr>
      <w:r w:rsidRPr="00043A5F">
        <w:rPr>
          <w:b/>
          <w:sz w:val="20"/>
          <w:szCs w:val="20"/>
        </w:rPr>
        <w:t>Statement of non-canvassing</w:t>
      </w:r>
    </w:p>
    <w:p w:rsidR="00A35043" w:rsidRPr="00043A5F" w:rsidRDefault="00A35043" w:rsidP="007351C8">
      <w:pPr>
        <w:rPr>
          <w:b/>
          <w:sz w:val="20"/>
          <w:szCs w:val="20"/>
        </w:rPr>
      </w:pPr>
    </w:p>
    <w:p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rsidR="00043A5F" w:rsidRPr="00043A5F" w:rsidRDefault="00043A5F" w:rsidP="007351C8">
      <w:pPr>
        <w:rPr>
          <w:sz w:val="20"/>
          <w:szCs w:val="20"/>
        </w:rPr>
      </w:pPr>
    </w:p>
    <w:p w:rsidR="00A35043" w:rsidRPr="00043A5F" w:rsidRDefault="00A35043" w:rsidP="007351C8">
      <w:pPr>
        <w:rPr>
          <w:b/>
          <w:sz w:val="20"/>
          <w:szCs w:val="20"/>
        </w:rPr>
      </w:pPr>
      <w:r w:rsidRPr="00043A5F">
        <w:rPr>
          <w:b/>
          <w:sz w:val="20"/>
          <w:szCs w:val="20"/>
        </w:rPr>
        <w:t>Statement of non-collusion</w:t>
      </w:r>
    </w:p>
    <w:p w:rsidR="00043A5F" w:rsidRPr="00043A5F" w:rsidRDefault="00043A5F" w:rsidP="007351C8">
      <w:pPr>
        <w:rPr>
          <w:b/>
          <w:sz w:val="20"/>
          <w:szCs w:val="20"/>
        </w:rPr>
      </w:pPr>
    </w:p>
    <w:p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Signed: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Name: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Position: .............................................................................................................................</w:t>
      </w:r>
    </w:p>
    <w:p w:rsidR="00043A5F" w:rsidRPr="00043A5F" w:rsidRDefault="00043A5F" w:rsidP="007351C8">
      <w:pPr>
        <w:rPr>
          <w:sz w:val="20"/>
          <w:szCs w:val="20"/>
        </w:rPr>
      </w:pPr>
    </w:p>
    <w:p w:rsidR="00A35043" w:rsidRPr="00043A5F" w:rsidRDefault="00A35043" w:rsidP="007351C8">
      <w:pPr>
        <w:rPr>
          <w:sz w:val="20"/>
          <w:szCs w:val="20"/>
        </w:rPr>
      </w:pPr>
      <w:r w:rsidRPr="00043A5F">
        <w:rPr>
          <w:sz w:val="20"/>
          <w:szCs w:val="20"/>
        </w:rPr>
        <w:t>For and on behalf of: ..........................................................................................................</w:t>
      </w:r>
    </w:p>
    <w:p w:rsidR="00A35043" w:rsidRPr="00043A5F" w:rsidRDefault="00A35043" w:rsidP="007351C8">
      <w:pPr>
        <w:rPr>
          <w:sz w:val="22"/>
          <w:szCs w:val="22"/>
          <w:highlight w:val="yellow"/>
        </w:rPr>
      </w:pPr>
    </w:p>
    <w:p w:rsidR="00A35043" w:rsidRPr="00043A5F" w:rsidRDefault="00A35043" w:rsidP="00043A5F">
      <w:pPr>
        <w:pStyle w:val="Style1"/>
      </w:pPr>
      <w:r w:rsidRPr="00043A5F">
        <w:br w:type="page"/>
      </w:r>
      <w:bookmarkStart w:id="75" w:name="_Toc330799572"/>
      <w:r w:rsidRPr="00043A5F">
        <w:lastRenderedPageBreak/>
        <w:t>SCHEDULE 6</w:t>
      </w:r>
      <w:bookmarkStart w:id="76" w:name="_Toc196882050"/>
      <w:r w:rsidRPr="00043A5F">
        <w:t xml:space="preserve"> - CARBON EMISSION REDUCTIONS</w:t>
      </w:r>
      <w:bookmarkEnd w:id="75"/>
      <w:bookmarkEnd w:id="76"/>
    </w:p>
    <w:p w:rsidR="00DA298B" w:rsidRDefault="00DA298B" w:rsidP="007351C8">
      <w:pPr>
        <w:rPr>
          <w:sz w:val="22"/>
          <w:szCs w:val="22"/>
        </w:rPr>
      </w:pPr>
    </w:p>
    <w:p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Name of Organisation: ...............................................................................................</w:t>
      </w:r>
      <w:r w:rsidR="00043A5F">
        <w:rPr>
          <w:sz w:val="22"/>
          <w:szCs w:val="22"/>
        </w:rPr>
        <w:t>...............</w:t>
      </w:r>
    </w:p>
    <w:p w:rsidR="00A35043" w:rsidRPr="00043A5F" w:rsidRDefault="00A35043" w:rsidP="007351C8">
      <w:pPr>
        <w:rPr>
          <w:sz w:val="22"/>
          <w:szCs w:val="22"/>
        </w:rPr>
      </w:pPr>
    </w:p>
    <w:p w:rsidR="00A35043" w:rsidRPr="00043A5F" w:rsidRDefault="00043A5F" w:rsidP="007351C8">
      <w:pPr>
        <w:rPr>
          <w:sz w:val="22"/>
          <w:szCs w:val="22"/>
        </w:rPr>
      </w:pPr>
      <w:r>
        <w:rPr>
          <w:sz w:val="22"/>
          <w:szCs w:val="22"/>
        </w:rPr>
        <w:t>Tender Ref: T</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Do you have an environmental policy? Yes/No</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Do you work within a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How do you minimise carbon emissions from your energy use at your business addresses</w:t>
      </w:r>
    </w:p>
    <w:p w:rsidR="00A35043" w:rsidRPr="00043A5F" w:rsidRDefault="00A35043" w:rsidP="007351C8">
      <w:pPr>
        <w:rPr>
          <w:sz w:val="22"/>
          <w:szCs w:val="22"/>
        </w:rPr>
      </w:pPr>
      <w:r w:rsidRPr="00043A5F">
        <w:rPr>
          <w:sz w:val="22"/>
          <w:szCs w:val="22"/>
        </w:rPr>
        <w:t xml:space="preserve">From: </w:t>
      </w:r>
    </w:p>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043A5F" w:rsidRDefault="00043A5F" w:rsidP="007351C8">
      <w:pPr>
        <w:rPr>
          <w:sz w:val="22"/>
          <w:szCs w:val="22"/>
        </w:rPr>
      </w:pPr>
    </w:p>
    <w:p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tc>
      </w:tr>
    </w:tbl>
    <w:p w:rsidR="00A35043" w:rsidRPr="00043A5F" w:rsidRDefault="00A35043" w:rsidP="007351C8">
      <w:pPr>
        <w:rPr>
          <w:sz w:val="22"/>
          <w:szCs w:val="22"/>
        </w:rPr>
      </w:pPr>
    </w:p>
    <w:p w:rsidR="00A35043" w:rsidRPr="00043A5F" w:rsidRDefault="00A35043" w:rsidP="007351C8">
      <w:pPr>
        <w:rPr>
          <w:sz w:val="22"/>
          <w:szCs w:val="22"/>
        </w:rPr>
      </w:pPr>
      <w:r w:rsidRPr="00043A5F">
        <w:rPr>
          <w:sz w:val="22"/>
          <w:szCs w:val="22"/>
        </w:rPr>
        <w:t>Finally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rsidTr="00212200">
        <w:tc>
          <w:tcPr>
            <w:tcW w:w="9747" w:type="dxa"/>
          </w:tcPr>
          <w:p w:rsidR="00A35043" w:rsidRPr="00043A5F" w:rsidRDefault="00A35043" w:rsidP="007351C8">
            <w:pPr>
              <w:rPr>
                <w:sz w:val="22"/>
                <w:szCs w:val="22"/>
              </w:rPr>
            </w:pPr>
          </w:p>
          <w:p w:rsidR="00A35043" w:rsidRPr="00043A5F" w:rsidRDefault="00A35043" w:rsidP="007351C8">
            <w:pPr>
              <w:rPr>
                <w:sz w:val="22"/>
                <w:szCs w:val="22"/>
              </w:rPr>
            </w:pPr>
          </w:p>
          <w:p w:rsidR="00A35043" w:rsidRPr="00043A5F" w:rsidRDefault="00A35043" w:rsidP="007351C8">
            <w:pPr>
              <w:rPr>
                <w:sz w:val="22"/>
                <w:szCs w:val="22"/>
              </w:rPr>
            </w:pPr>
          </w:p>
        </w:tc>
      </w:tr>
    </w:tbl>
    <w:p w:rsidR="00ED103E" w:rsidRPr="00043A5F" w:rsidRDefault="00A35043" w:rsidP="00ED103E">
      <w:pPr>
        <w:pStyle w:val="Style1"/>
      </w:pPr>
      <w:r w:rsidRPr="00043A5F">
        <w:br w:type="page"/>
      </w:r>
    </w:p>
    <w:p w:rsidR="00A35043" w:rsidRPr="00043A5F" w:rsidRDefault="00A35043" w:rsidP="00043A5F">
      <w:pPr>
        <w:pStyle w:val="Style1"/>
      </w:pPr>
      <w:bookmarkStart w:id="77" w:name="_Toc330799573"/>
      <w:r w:rsidRPr="00043A5F">
        <w:lastRenderedPageBreak/>
        <w:t xml:space="preserve">SCHEDULE </w:t>
      </w:r>
      <w:r w:rsidR="00ED103E">
        <w:t>7</w:t>
      </w:r>
      <w:r w:rsidRPr="00043A5F">
        <w:t xml:space="preserve"> – E-PROCUREMENT CAPABILITY</w:t>
      </w:r>
      <w:bookmarkEnd w:id="77"/>
    </w:p>
    <w:p w:rsidR="00A35043" w:rsidRPr="00565A1E" w:rsidRDefault="00A35043" w:rsidP="007351C8">
      <w:pPr>
        <w:rPr>
          <w:color w:val="00B0F0"/>
          <w:sz w:val="22"/>
          <w:szCs w:val="22"/>
        </w:rPr>
      </w:pPr>
    </w:p>
    <w:p w:rsidR="00A35043" w:rsidRPr="00043A5F" w:rsidRDefault="00A35043" w:rsidP="007351C8">
      <w:pPr>
        <w:rPr>
          <w:b/>
          <w:sz w:val="20"/>
          <w:szCs w:val="20"/>
        </w:rPr>
      </w:pPr>
      <w:r w:rsidRPr="00043A5F">
        <w:rPr>
          <w:b/>
          <w:sz w:val="20"/>
          <w:szCs w:val="20"/>
        </w:rPr>
        <w:t>Purchase Order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rsidR="00A35043" w:rsidRPr="00043A5F" w:rsidRDefault="00A35043" w:rsidP="007351C8">
      <w:pPr>
        <w:rPr>
          <w:sz w:val="20"/>
          <w:szCs w:val="20"/>
        </w:rPr>
      </w:pPr>
      <w:r w:rsidRPr="00043A5F">
        <w:rPr>
          <w:sz w:val="20"/>
          <w:szCs w:val="20"/>
        </w:rPr>
        <w:t>NB: To ensure you receive the order promptly your email address should be accessible by</w:t>
      </w:r>
    </w:p>
    <w:p w:rsidR="00A35043" w:rsidRPr="00043A5F" w:rsidRDefault="00A35043" w:rsidP="007351C8">
      <w:pPr>
        <w:rPr>
          <w:sz w:val="20"/>
          <w:szCs w:val="20"/>
        </w:rPr>
      </w:pPr>
      <w:r w:rsidRPr="00043A5F">
        <w:rPr>
          <w:sz w:val="20"/>
          <w:szCs w:val="20"/>
        </w:rPr>
        <w:t>multiple users (to avoid delays due to staff absence/departure etc).</w:t>
      </w:r>
    </w:p>
    <w:p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rsidTr="00C05161">
        <w:tc>
          <w:tcPr>
            <w:tcW w:w="4521" w:type="dxa"/>
          </w:tcPr>
          <w:p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rsidR="00A35043" w:rsidRPr="00043A5F" w:rsidRDefault="00A35043" w:rsidP="007351C8">
            <w:pPr>
              <w:rPr>
                <w:sz w:val="20"/>
                <w:szCs w:val="20"/>
              </w:rPr>
            </w:pPr>
          </w:p>
        </w:tc>
      </w:tr>
      <w:tr w:rsidR="00A35043" w:rsidRPr="00043A5F" w:rsidTr="00C05161">
        <w:tc>
          <w:tcPr>
            <w:tcW w:w="4521" w:type="dxa"/>
          </w:tcPr>
          <w:p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rsidR="00A35043" w:rsidRPr="00043A5F" w:rsidRDefault="00A35043" w:rsidP="007351C8">
            <w:pPr>
              <w:rPr>
                <w:sz w:val="20"/>
                <w:szCs w:val="20"/>
              </w:rPr>
            </w:pPr>
            <w:r w:rsidRPr="00043A5F">
              <w:rPr>
                <w:sz w:val="20"/>
                <w:szCs w:val="20"/>
              </w:rPr>
              <w:t>Yes/No</w:t>
            </w:r>
          </w:p>
        </w:tc>
      </w:tr>
      <w:tr w:rsidR="00A35043" w:rsidRPr="00043A5F" w:rsidTr="00C05161">
        <w:tc>
          <w:tcPr>
            <w:tcW w:w="4521" w:type="dxa"/>
          </w:tcPr>
          <w:p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rsidR="00A35043" w:rsidRPr="00043A5F" w:rsidRDefault="00A35043" w:rsidP="007351C8">
            <w:pPr>
              <w:rPr>
                <w:sz w:val="20"/>
                <w:szCs w:val="20"/>
              </w:rPr>
            </w:pPr>
          </w:p>
        </w:tc>
      </w:tr>
      <w:tr w:rsidR="00C05161" w:rsidRPr="00043A5F" w:rsidTr="00C05161">
        <w:tc>
          <w:tcPr>
            <w:tcW w:w="4521" w:type="dxa"/>
          </w:tcPr>
          <w:p w:rsidR="00C05161" w:rsidRPr="00043A5F" w:rsidRDefault="00C05161" w:rsidP="00D85BC8">
            <w:pPr>
              <w:rPr>
                <w:sz w:val="20"/>
                <w:szCs w:val="20"/>
              </w:rPr>
            </w:pPr>
            <w:r w:rsidRPr="00043A5F">
              <w:rPr>
                <w:sz w:val="20"/>
                <w:szCs w:val="20"/>
              </w:rPr>
              <w:t>Telephone No:</w:t>
            </w:r>
          </w:p>
        </w:tc>
        <w:tc>
          <w:tcPr>
            <w:tcW w:w="4613" w:type="dxa"/>
          </w:tcPr>
          <w:p w:rsidR="00C05161" w:rsidRPr="00043A5F" w:rsidRDefault="00C05161" w:rsidP="007351C8">
            <w:pPr>
              <w:rPr>
                <w:sz w:val="20"/>
                <w:szCs w:val="20"/>
              </w:rPr>
            </w:pPr>
          </w:p>
        </w:tc>
      </w:tr>
      <w:tr w:rsidR="00C05161" w:rsidRPr="00043A5F" w:rsidTr="00C05161">
        <w:tc>
          <w:tcPr>
            <w:tcW w:w="4521" w:type="dxa"/>
          </w:tcPr>
          <w:p w:rsidR="00C05161" w:rsidRPr="00043A5F" w:rsidRDefault="00C05161" w:rsidP="00D85BC8">
            <w:pPr>
              <w:rPr>
                <w:sz w:val="20"/>
                <w:szCs w:val="20"/>
              </w:rPr>
            </w:pPr>
            <w:r w:rsidRPr="00043A5F">
              <w:rPr>
                <w:sz w:val="20"/>
                <w:szCs w:val="20"/>
              </w:rPr>
              <w:t>Fax No:</w:t>
            </w:r>
          </w:p>
        </w:tc>
        <w:tc>
          <w:tcPr>
            <w:tcW w:w="4613" w:type="dxa"/>
          </w:tcPr>
          <w:p w:rsidR="00C05161" w:rsidRPr="00043A5F" w:rsidRDefault="00C05161" w:rsidP="007351C8">
            <w:pPr>
              <w:rPr>
                <w:sz w:val="20"/>
                <w:szCs w:val="20"/>
              </w:rPr>
            </w:pPr>
          </w:p>
        </w:tc>
      </w:tr>
    </w:tbl>
    <w:p w:rsidR="00A35043" w:rsidRPr="00043A5F" w:rsidRDefault="00A35043" w:rsidP="007351C8">
      <w:pPr>
        <w:rPr>
          <w:sz w:val="20"/>
          <w:szCs w:val="20"/>
        </w:rPr>
      </w:pPr>
    </w:p>
    <w:p w:rsidR="00A35043" w:rsidRPr="00043A5F" w:rsidRDefault="00A35043" w:rsidP="007351C8">
      <w:pPr>
        <w:rPr>
          <w:b/>
          <w:sz w:val="20"/>
          <w:szCs w:val="20"/>
        </w:rPr>
      </w:pPr>
      <w:r w:rsidRPr="00043A5F">
        <w:rPr>
          <w:b/>
          <w:sz w:val="20"/>
          <w:szCs w:val="20"/>
        </w:rPr>
        <w:t>BACS Payments</w:t>
      </w:r>
    </w:p>
    <w:p w:rsidR="00A35043" w:rsidRPr="00043A5F" w:rsidRDefault="00A35043" w:rsidP="007351C8">
      <w:pPr>
        <w:rPr>
          <w:sz w:val="20"/>
          <w:szCs w:val="20"/>
        </w:rPr>
      </w:pPr>
    </w:p>
    <w:p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rsidR="00A35043" w:rsidRPr="00043A5F" w:rsidRDefault="00A35043" w:rsidP="007351C8">
      <w:pPr>
        <w:rPr>
          <w:sz w:val="20"/>
          <w:szCs w:val="20"/>
        </w:rPr>
      </w:pPr>
      <w:r w:rsidRPr="00043A5F">
        <w:rPr>
          <w:sz w:val="20"/>
          <w:szCs w:val="20"/>
        </w:rPr>
        <w:t>BACS. We therefore require your company bank account details.</w:t>
      </w:r>
    </w:p>
    <w:p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rsidTr="00C05161">
        <w:tc>
          <w:tcPr>
            <w:tcW w:w="3798" w:type="dxa"/>
          </w:tcPr>
          <w:p w:rsidR="00A35043" w:rsidRPr="00043A5F" w:rsidRDefault="00A35043" w:rsidP="007351C8">
            <w:pPr>
              <w:rPr>
                <w:sz w:val="20"/>
                <w:szCs w:val="20"/>
              </w:rPr>
            </w:pPr>
            <w:r w:rsidRPr="00043A5F">
              <w:rPr>
                <w:sz w:val="20"/>
                <w:szCs w:val="20"/>
              </w:rPr>
              <w:t>Bank Name:</w:t>
            </w:r>
          </w:p>
        </w:tc>
        <w:tc>
          <w:tcPr>
            <w:tcW w:w="5336" w:type="dxa"/>
          </w:tcPr>
          <w:p w:rsidR="00A35043" w:rsidRPr="00043A5F" w:rsidRDefault="00A35043" w:rsidP="007351C8">
            <w:pPr>
              <w:rPr>
                <w:sz w:val="20"/>
                <w:szCs w:val="20"/>
              </w:rPr>
            </w:pPr>
            <w:r w:rsidRPr="00043A5F">
              <w:rPr>
                <w:sz w:val="20"/>
                <w:szCs w:val="20"/>
              </w:rPr>
              <w:t>Account Name:</w:t>
            </w:r>
          </w:p>
        </w:tc>
      </w:tr>
      <w:tr w:rsidR="00A35043" w:rsidRPr="00043A5F" w:rsidTr="00C05161">
        <w:tc>
          <w:tcPr>
            <w:tcW w:w="3798" w:type="dxa"/>
          </w:tcPr>
          <w:p w:rsidR="00A35043" w:rsidRPr="00043A5F" w:rsidRDefault="00A35043" w:rsidP="007351C8">
            <w:pPr>
              <w:rPr>
                <w:sz w:val="20"/>
                <w:szCs w:val="20"/>
              </w:rPr>
            </w:pPr>
            <w:r w:rsidRPr="00043A5F">
              <w:rPr>
                <w:sz w:val="20"/>
                <w:szCs w:val="20"/>
              </w:rPr>
              <w:t>Bank Address:</w:t>
            </w:r>
          </w:p>
        </w:tc>
        <w:tc>
          <w:tcPr>
            <w:tcW w:w="5336" w:type="dxa"/>
          </w:tcPr>
          <w:p w:rsidR="00A35043" w:rsidRPr="00043A5F" w:rsidRDefault="00A35043" w:rsidP="007351C8">
            <w:pPr>
              <w:rPr>
                <w:sz w:val="20"/>
                <w:szCs w:val="20"/>
              </w:rPr>
            </w:pPr>
            <w:r w:rsidRPr="00043A5F">
              <w:rPr>
                <w:sz w:val="20"/>
                <w:szCs w:val="20"/>
              </w:rPr>
              <w:t>Account No:</w:t>
            </w: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r w:rsidRPr="00043A5F">
              <w:rPr>
                <w:sz w:val="20"/>
                <w:szCs w:val="20"/>
              </w:rPr>
              <w:t>Sort Code:</w:t>
            </w: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p>
        </w:tc>
        <w:tc>
          <w:tcPr>
            <w:tcW w:w="5336" w:type="dxa"/>
          </w:tcPr>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0"/>
                <w:szCs w:val="20"/>
              </w:rPr>
            </w:pPr>
            <w:r w:rsidRPr="00043A5F">
              <w:rPr>
                <w:sz w:val="20"/>
                <w:szCs w:val="20"/>
              </w:rPr>
              <w:t>Signature:</w:t>
            </w:r>
          </w:p>
        </w:tc>
        <w:tc>
          <w:tcPr>
            <w:tcW w:w="5336" w:type="dxa"/>
          </w:tcPr>
          <w:p w:rsidR="00A35043" w:rsidRPr="00043A5F" w:rsidRDefault="00A35043" w:rsidP="007351C8">
            <w:pPr>
              <w:rPr>
                <w:sz w:val="20"/>
                <w:szCs w:val="20"/>
              </w:rPr>
            </w:pPr>
            <w:r w:rsidRPr="00043A5F">
              <w:rPr>
                <w:sz w:val="20"/>
                <w:szCs w:val="20"/>
              </w:rPr>
              <w:t>Date:</w:t>
            </w:r>
          </w:p>
        </w:tc>
      </w:tr>
      <w:tr w:rsidR="00A35043" w:rsidRPr="00043A5F" w:rsidTr="00C05161">
        <w:tc>
          <w:tcPr>
            <w:tcW w:w="3798" w:type="dxa"/>
          </w:tcPr>
          <w:p w:rsidR="00A35043" w:rsidRPr="00043A5F" w:rsidRDefault="00A35043" w:rsidP="007351C8">
            <w:pPr>
              <w:rPr>
                <w:sz w:val="20"/>
                <w:szCs w:val="20"/>
              </w:rPr>
            </w:pPr>
            <w:r w:rsidRPr="00043A5F">
              <w:rPr>
                <w:sz w:val="20"/>
                <w:szCs w:val="20"/>
              </w:rPr>
              <w:t>Name:</w:t>
            </w:r>
          </w:p>
        </w:tc>
        <w:tc>
          <w:tcPr>
            <w:tcW w:w="5336" w:type="dxa"/>
          </w:tcPr>
          <w:p w:rsidR="00A35043" w:rsidRPr="00043A5F" w:rsidRDefault="00A35043" w:rsidP="007351C8">
            <w:pPr>
              <w:rPr>
                <w:sz w:val="20"/>
                <w:szCs w:val="20"/>
              </w:rPr>
            </w:pPr>
            <w:r w:rsidRPr="00043A5F">
              <w:rPr>
                <w:sz w:val="20"/>
                <w:szCs w:val="20"/>
              </w:rPr>
              <w:t>Company Stamp:</w:t>
            </w:r>
          </w:p>
        </w:tc>
      </w:tr>
      <w:tr w:rsidR="00A35043" w:rsidRPr="00043A5F" w:rsidTr="00C05161">
        <w:tc>
          <w:tcPr>
            <w:tcW w:w="3798" w:type="dxa"/>
          </w:tcPr>
          <w:p w:rsidR="00A35043" w:rsidRPr="00043A5F" w:rsidRDefault="00A35043" w:rsidP="007351C8">
            <w:pPr>
              <w:rPr>
                <w:sz w:val="20"/>
                <w:szCs w:val="20"/>
              </w:rPr>
            </w:pPr>
            <w:r w:rsidRPr="00043A5F">
              <w:rPr>
                <w:sz w:val="20"/>
                <w:szCs w:val="20"/>
              </w:rPr>
              <w:t>Position in Company:</w:t>
            </w:r>
          </w:p>
        </w:tc>
        <w:tc>
          <w:tcPr>
            <w:tcW w:w="5336" w:type="dxa"/>
            <w:vMerge w:val="restart"/>
          </w:tcPr>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p w:rsidR="00A35043" w:rsidRPr="00043A5F" w:rsidRDefault="00A35043" w:rsidP="007351C8">
            <w:pPr>
              <w:rPr>
                <w:sz w:val="20"/>
                <w:szCs w:val="20"/>
              </w:rPr>
            </w:pPr>
          </w:p>
        </w:tc>
      </w:tr>
      <w:tr w:rsidR="00A35043" w:rsidRPr="00043A5F" w:rsidTr="00C05161">
        <w:tc>
          <w:tcPr>
            <w:tcW w:w="3798" w:type="dxa"/>
          </w:tcPr>
          <w:p w:rsidR="00A35043" w:rsidRPr="00043A5F" w:rsidRDefault="00A35043" w:rsidP="007351C8">
            <w:pPr>
              <w:rPr>
                <w:sz w:val="22"/>
                <w:szCs w:val="22"/>
              </w:rPr>
            </w:pPr>
          </w:p>
        </w:tc>
        <w:tc>
          <w:tcPr>
            <w:tcW w:w="5336" w:type="dxa"/>
            <w:vMerge/>
          </w:tcPr>
          <w:p w:rsidR="00A35043" w:rsidRPr="00043A5F" w:rsidRDefault="00A35043" w:rsidP="007351C8">
            <w:pPr>
              <w:rPr>
                <w:sz w:val="22"/>
                <w:szCs w:val="22"/>
              </w:rPr>
            </w:pPr>
          </w:p>
        </w:tc>
      </w:tr>
    </w:tbl>
    <w:p w:rsidR="0008149B" w:rsidRPr="00043A5F" w:rsidRDefault="0008149B" w:rsidP="00E05F4D">
      <w:pPr>
        <w:rPr>
          <w:sz w:val="22"/>
          <w:szCs w:val="22"/>
        </w:rPr>
      </w:pPr>
    </w:p>
    <w:sectPr w:rsidR="0008149B" w:rsidRPr="00043A5F"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88" w:rsidRDefault="00CC2B88" w:rsidP="00DC63B2">
      <w:r>
        <w:separator/>
      </w:r>
    </w:p>
  </w:endnote>
  <w:endnote w:type="continuationSeparator" w:id="0">
    <w:p w:rsidR="00CC2B88" w:rsidRDefault="00CC2B88" w:rsidP="00D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88" w:rsidRDefault="00CC2B88" w:rsidP="00DC63B2">
      <w:r>
        <w:separator/>
      </w:r>
    </w:p>
  </w:footnote>
  <w:footnote w:type="continuationSeparator" w:id="0">
    <w:p w:rsidR="00CC2B88" w:rsidRDefault="00CC2B88" w:rsidP="00DC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0"/>
  </w:num>
  <w:num w:numId="4">
    <w:abstractNumId w:val="20"/>
  </w:num>
  <w:num w:numId="5">
    <w:abstractNumId w:val="17"/>
  </w:num>
  <w:num w:numId="6">
    <w:abstractNumId w:val="13"/>
  </w:num>
  <w:num w:numId="7">
    <w:abstractNumId w:val="6"/>
  </w:num>
  <w:num w:numId="8">
    <w:abstractNumId w:val="10"/>
  </w:num>
  <w:num w:numId="9">
    <w:abstractNumId w:val="15"/>
  </w:num>
  <w:num w:numId="10">
    <w:abstractNumId w:val="14"/>
  </w:num>
  <w:num w:numId="11">
    <w:abstractNumId w:val="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4"/>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8"/>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43A5F"/>
    <w:rsid w:val="00046020"/>
    <w:rsid w:val="0006180C"/>
    <w:rsid w:val="000774F7"/>
    <w:rsid w:val="0008149B"/>
    <w:rsid w:val="00091BAB"/>
    <w:rsid w:val="000A2862"/>
    <w:rsid w:val="000A2A28"/>
    <w:rsid w:val="000A709C"/>
    <w:rsid w:val="000B08F3"/>
    <w:rsid w:val="000B1FB9"/>
    <w:rsid w:val="000D25CE"/>
    <w:rsid w:val="000E4EF3"/>
    <w:rsid w:val="000F2F4B"/>
    <w:rsid w:val="00180ED7"/>
    <w:rsid w:val="00192511"/>
    <w:rsid w:val="001B78EB"/>
    <w:rsid w:val="001E2117"/>
    <w:rsid w:val="00212200"/>
    <w:rsid w:val="00255144"/>
    <w:rsid w:val="00262B3E"/>
    <w:rsid w:val="002666A4"/>
    <w:rsid w:val="002B205D"/>
    <w:rsid w:val="002C7401"/>
    <w:rsid w:val="002E3AB8"/>
    <w:rsid w:val="00346202"/>
    <w:rsid w:val="00374393"/>
    <w:rsid w:val="003B0142"/>
    <w:rsid w:val="003C3D04"/>
    <w:rsid w:val="003D53C8"/>
    <w:rsid w:val="00404232"/>
    <w:rsid w:val="00414431"/>
    <w:rsid w:val="0046490E"/>
    <w:rsid w:val="00473A18"/>
    <w:rsid w:val="004E7DC8"/>
    <w:rsid w:val="00525AE7"/>
    <w:rsid w:val="005276C0"/>
    <w:rsid w:val="00545A3E"/>
    <w:rsid w:val="005571B6"/>
    <w:rsid w:val="00565A1E"/>
    <w:rsid w:val="00570DF7"/>
    <w:rsid w:val="00577DB8"/>
    <w:rsid w:val="0058138E"/>
    <w:rsid w:val="005B7ED0"/>
    <w:rsid w:val="00622280"/>
    <w:rsid w:val="00682070"/>
    <w:rsid w:val="006B099F"/>
    <w:rsid w:val="006B79F0"/>
    <w:rsid w:val="006E5858"/>
    <w:rsid w:val="006F1B99"/>
    <w:rsid w:val="007351C8"/>
    <w:rsid w:val="00747D3C"/>
    <w:rsid w:val="00750112"/>
    <w:rsid w:val="007649E5"/>
    <w:rsid w:val="00785248"/>
    <w:rsid w:val="00794B32"/>
    <w:rsid w:val="007A0208"/>
    <w:rsid w:val="007A2524"/>
    <w:rsid w:val="007A70B6"/>
    <w:rsid w:val="007B019B"/>
    <w:rsid w:val="00803B4F"/>
    <w:rsid w:val="00810C09"/>
    <w:rsid w:val="00813F6A"/>
    <w:rsid w:val="00834B98"/>
    <w:rsid w:val="008528A3"/>
    <w:rsid w:val="0086270C"/>
    <w:rsid w:val="00874FD2"/>
    <w:rsid w:val="00896A37"/>
    <w:rsid w:val="008B4F26"/>
    <w:rsid w:val="008C2FAC"/>
    <w:rsid w:val="008D1457"/>
    <w:rsid w:val="009220AF"/>
    <w:rsid w:val="0094249D"/>
    <w:rsid w:val="00957E94"/>
    <w:rsid w:val="00960330"/>
    <w:rsid w:val="009B7238"/>
    <w:rsid w:val="009D0091"/>
    <w:rsid w:val="009D2564"/>
    <w:rsid w:val="009E3C6A"/>
    <w:rsid w:val="009F4437"/>
    <w:rsid w:val="009F4731"/>
    <w:rsid w:val="00A02B97"/>
    <w:rsid w:val="00A14FB7"/>
    <w:rsid w:val="00A16399"/>
    <w:rsid w:val="00A35043"/>
    <w:rsid w:val="00A63FED"/>
    <w:rsid w:val="00A726F8"/>
    <w:rsid w:val="00AD2F9D"/>
    <w:rsid w:val="00AD6AA0"/>
    <w:rsid w:val="00B003F3"/>
    <w:rsid w:val="00B00483"/>
    <w:rsid w:val="00B215FC"/>
    <w:rsid w:val="00B3233B"/>
    <w:rsid w:val="00B42038"/>
    <w:rsid w:val="00B73757"/>
    <w:rsid w:val="00B963D1"/>
    <w:rsid w:val="00BA49F4"/>
    <w:rsid w:val="00BA5932"/>
    <w:rsid w:val="00BB009B"/>
    <w:rsid w:val="00BF2A6A"/>
    <w:rsid w:val="00C05161"/>
    <w:rsid w:val="00C13998"/>
    <w:rsid w:val="00C1782D"/>
    <w:rsid w:val="00C407D9"/>
    <w:rsid w:val="00C61932"/>
    <w:rsid w:val="00C96E5E"/>
    <w:rsid w:val="00C97A7C"/>
    <w:rsid w:val="00CA4F9C"/>
    <w:rsid w:val="00CB1310"/>
    <w:rsid w:val="00CC2B88"/>
    <w:rsid w:val="00CD0330"/>
    <w:rsid w:val="00D0396D"/>
    <w:rsid w:val="00D11D1A"/>
    <w:rsid w:val="00D16B0F"/>
    <w:rsid w:val="00D23335"/>
    <w:rsid w:val="00D458EB"/>
    <w:rsid w:val="00D73370"/>
    <w:rsid w:val="00D85BC8"/>
    <w:rsid w:val="00DA298B"/>
    <w:rsid w:val="00DB1C29"/>
    <w:rsid w:val="00DC63B2"/>
    <w:rsid w:val="00DD2617"/>
    <w:rsid w:val="00DE3937"/>
    <w:rsid w:val="00E00AEB"/>
    <w:rsid w:val="00E05F4D"/>
    <w:rsid w:val="00E26667"/>
    <w:rsid w:val="00E44B9C"/>
    <w:rsid w:val="00E54753"/>
    <w:rsid w:val="00E6529B"/>
    <w:rsid w:val="00E73E25"/>
    <w:rsid w:val="00E75450"/>
    <w:rsid w:val="00EC6296"/>
    <w:rsid w:val="00ED103E"/>
    <w:rsid w:val="00EE4D28"/>
    <w:rsid w:val="00EF69C1"/>
    <w:rsid w:val="00F0236C"/>
    <w:rsid w:val="00F05398"/>
    <w:rsid w:val="00F31786"/>
    <w:rsid w:val="00F61046"/>
    <w:rsid w:val="00F712CE"/>
    <w:rsid w:val="00FA585A"/>
    <w:rsid w:val="00FD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4A7198FC-89EB-413E-A0DD-43C34783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4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durham.ac.uk/1419/mapsanddi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hammond@eastdur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hammond@eastdur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hammond@eastdurham.ac.uk" TargetMode="External"/><Relationship Id="rId4" Type="http://schemas.openxmlformats.org/officeDocument/2006/relationships/settings" Target="settings.xml"/><Relationship Id="rId9" Type="http://schemas.openxmlformats.org/officeDocument/2006/relationships/hyperlink" Target="mailto:Samantha.Hammond@eastdur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8</Pages>
  <Words>4240</Words>
  <Characters>2647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0658</CharactersWithSpaces>
  <SharedDoc>false</SharedDoc>
  <HLinks>
    <vt:vector size="114" baseType="variant">
      <vt:variant>
        <vt:i4>4128859</vt:i4>
      </vt:variant>
      <vt:variant>
        <vt:i4>111</vt:i4>
      </vt:variant>
      <vt:variant>
        <vt:i4>0</vt:i4>
      </vt:variant>
      <vt:variant>
        <vt:i4>5</vt:i4>
      </vt:variant>
      <vt:variant>
        <vt:lpwstr>http://northumbria.ac.uk/brochure/visit/campus_branch/</vt:lpwstr>
      </vt:variant>
      <vt:variant>
        <vt:lpwstr/>
      </vt:variant>
      <vt:variant>
        <vt:i4>1900607</vt:i4>
      </vt:variant>
      <vt:variant>
        <vt:i4>104</vt:i4>
      </vt:variant>
      <vt:variant>
        <vt:i4>0</vt:i4>
      </vt:variant>
      <vt:variant>
        <vt:i4>5</vt:i4>
      </vt:variant>
      <vt:variant>
        <vt:lpwstr/>
      </vt:variant>
      <vt:variant>
        <vt:lpwstr>_Toc252867905</vt:lpwstr>
      </vt:variant>
      <vt:variant>
        <vt:i4>1900607</vt:i4>
      </vt:variant>
      <vt:variant>
        <vt:i4>98</vt:i4>
      </vt:variant>
      <vt:variant>
        <vt:i4>0</vt:i4>
      </vt:variant>
      <vt:variant>
        <vt:i4>5</vt:i4>
      </vt:variant>
      <vt:variant>
        <vt:lpwstr/>
      </vt:variant>
      <vt:variant>
        <vt:lpwstr>_Toc252867904</vt:lpwstr>
      </vt:variant>
      <vt:variant>
        <vt:i4>1900607</vt:i4>
      </vt:variant>
      <vt:variant>
        <vt:i4>92</vt:i4>
      </vt:variant>
      <vt:variant>
        <vt:i4>0</vt:i4>
      </vt:variant>
      <vt:variant>
        <vt:i4>5</vt:i4>
      </vt:variant>
      <vt:variant>
        <vt:lpwstr/>
      </vt:variant>
      <vt:variant>
        <vt:lpwstr>_Toc252867903</vt:lpwstr>
      </vt:variant>
      <vt:variant>
        <vt:i4>1900607</vt:i4>
      </vt:variant>
      <vt:variant>
        <vt:i4>86</vt:i4>
      </vt:variant>
      <vt:variant>
        <vt:i4>0</vt:i4>
      </vt:variant>
      <vt:variant>
        <vt:i4>5</vt:i4>
      </vt:variant>
      <vt:variant>
        <vt:lpwstr/>
      </vt:variant>
      <vt:variant>
        <vt:lpwstr>_Toc252867902</vt:lpwstr>
      </vt:variant>
      <vt:variant>
        <vt:i4>1900607</vt:i4>
      </vt:variant>
      <vt:variant>
        <vt:i4>80</vt:i4>
      </vt:variant>
      <vt:variant>
        <vt:i4>0</vt:i4>
      </vt:variant>
      <vt:variant>
        <vt:i4>5</vt:i4>
      </vt:variant>
      <vt:variant>
        <vt:lpwstr/>
      </vt:variant>
      <vt:variant>
        <vt:lpwstr>_Toc252867901</vt:lpwstr>
      </vt:variant>
      <vt:variant>
        <vt:i4>1310782</vt:i4>
      </vt:variant>
      <vt:variant>
        <vt:i4>74</vt:i4>
      </vt:variant>
      <vt:variant>
        <vt:i4>0</vt:i4>
      </vt:variant>
      <vt:variant>
        <vt:i4>5</vt:i4>
      </vt:variant>
      <vt:variant>
        <vt:lpwstr/>
      </vt:variant>
      <vt:variant>
        <vt:lpwstr>_Toc252867891</vt:lpwstr>
      </vt:variant>
      <vt:variant>
        <vt:i4>1376318</vt:i4>
      </vt:variant>
      <vt:variant>
        <vt:i4>68</vt:i4>
      </vt:variant>
      <vt:variant>
        <vt:i4>0</vt:i4>
      </vt:variant>
      <vt:variant>
        <vt:i4>5</vt:i4>
      </vt:variant>
      <vt:variant>
        <vt:lpwstr/>
      </vt:variant>
      <vt:variant>
        <vt:lpwstr>_Toc252867889</vt:lpwstr>
      </vt:variant>
      <vt:variant>
        <vt:i4>1376318</vt:i4>
      </vt:variant>
      <vt:variant>
        <vt:i4>62</vt:i4>
      </vt:variant>
      <vt:variant>
        <vt:i4>0</vt:i4>
      </vt:variant>
      <vt:variant>
        <vt:i4>5</vt:i4>
      </vt:variant>
      <vt:variant>
        <vt:lpwstr/>
      </vt:variant>
      <vt:variant>
        <vt:lpwstr>_Toc252867888</vt:lpwstr>
      </vt:variant>
      <vt:variant>
        <vt:i4>1376318</vt:i4>
      </vt:variant>
      <vt:variant>
        <vt:i4>56</vt:i4>
      </vt:variant>
      <vt:variant>
        <vt:i4>0</vt:i4>
      </vt:variant>
      <vt:variant>
        <vt:i4>5</vt:i4>
      </vt:variant>
      <vt:variant>
        <vt:lpwstr/>
      </vt:variant>
      <vt:variant>
        <vt:lpwstr>_Toc252867887</vt:lpwstr>
      </vt:variant>
      <vt:variant>
        <vt:i4>1376318</vt:i4>
      </vt:variant>
      <vt:variant>
        <vt:i4>50</vt:i4>
      </vt:variant>
      <vt:variant>
        <vt:i4>0</vt:i4>
      </vt:variant>
      <vt:variant>
        <vt:i4>5</vt:i4>
      </vt:variant>
      <vt:variant>
        <vt:lpwstr/>
      </vt:variant>
      <vt:variant>
        <vt:lpwstr>_Toc252867886</vt:lpwstr>
      </vt:variant>
      <vt:variant>
        <vt:i4>1376318</vt:i4>
      </vt:variant>
      <vt:variant>
        <vt:i4>44</vt:i4>
      </vt:variant>
      <vt:variant>
        <vt:i4>0</vt:i4>
      </vt:variant>
      <vt:variant>
        <vt:i4>5</vt:i4>
      </vt:variant>
      <vt:variant>
        <vt:lpwstr/>
      </vt:variant>
      <vt:variant>
        <vt:lpwstr>_Toc252867885</vt:lpwstr>
      </vt:variant>
      <vt:variant>
        <vt:i4>1376318</vt:i4>
      </vt:variant>
      <vt:variant>
        <vt:i4>38</vt:i4>
      </vt:variant>
      <vt:variant>
        <vt:i4>0</vt:i4>
      </vt:variant>
      <vt:variant>
        <vt:i4>5</vt:i4>
      </vt:variant>
      <vt:variant>
        <vt:lpwstr/>
      </vt:variant>
      <vt:variant>
        <vt:lpwstr>_Toc252867884</vt:lpwstr>
      </vt:variant>
      <vt:variant>
        <vt:i4>1376318</vt:i4>
      </vt:variant>
      <vt:variant>
        <vt:i4>32</vt:i4>
      </vt:variant>
      <vt:variant>
        <vt:i4>0</vt:i4>
      </vt:variant>
      <vt:variant>
        <vt:i4>5</vt:i4>
      </vt:variant>
      <vt:variant>
        <vt:lpwstr/>
      </vt:variant>
      <vt:variant>
        <vt:lpwstr>_Toc252867883</vt:lpwstr>
      </vt:variant>
      <vt:variant>
        <vt:i4>1376318</vt:i4>
      </vt:variant>
      <vt:variant>
        <vt:i4>26</vt:i4>
      </vt:variant>
      <vt:variant>
        <vt:i4>0</vt:i4>
      </vt:variant>
      <vt:variant>
        <vt:i4>5</vt:i4>
      </vt:variant>
      <vt:variant>
        <vt:lpwstr/>
      </vt:variant>
      <vt:variant>
        <vt:lpwstr>_Toc252867882</vt:lpwstr>
      </vt:variant>
      <vt:variant>
        <vt:i4>1376318</vt:i4>
      </vt:variant>
      <vt:variant>
        <vt:i4>20</vt:i4>
      </vt:variant>
      <vt:variant>
        <vt:i4>0</vt:i4>
      </vt:variant>
      <vt:variant>
        <vt:i4>5</vt:i4>
      </vt:variant>
      <vt:variant>
        <vt:lpwstr/>
      </vt:variant>
      <vt:variant>
        <vt:lpwstr>_Toc252867881</vt:lpwstr>
      </vt:variant>
      <vt:variant>
        <vt:i4>1376318</vt:i4>
      </vt:variant>
      <vt:variant>
        <vt:i4>14</vt:i4>
      </vt:variant>
      <vt:variant>
        <vt:i4>0</vt:i4>
      </vt:variant>
      <vt:variant>
        <vt:i4>5</vt:i4>
      </vt:variant>
      <vt:variant>
        <vt:lpwstr/>
      </vt:variant>
      <vt:variant>
        <vt:lpwstr>_Toc252867880</vt:lpwstr>
      </vt:variant>
      <vt:variant>
        <vt:i4>1703998</vt:i4>
      </vt:variant>
      <vt:variant>
        <vt:i4>8</vt:i4>
      </vt:variant>
      <vt:variant>
        <vt:i4>0</vt:i4>
      </vt:variant>
      <vt:variant>
        <vt:i4>5</vt:i4>
      </vt:variant>
      <vt:variant>
        <vt:lpwstr/>
      </vt:variant>
      <vt:variant>
        <vt:lpwstr>_Toc252867879</vt:lpwstr>
      </vt:variant>
      <vt:variant>
        <vt:i4>1703998</vt:i4>
      </vt:variant>
      <vt:variant>
        <vt:i4>2</vt:i4>
      </vt:variant>
      <vt:variant>
        <vt:i4>0</vt:i4>
      </vt:variant>
      <vt:variant>
        <vt:i4>5</vt:i4>
      </vt:variant>
      <vt:variant>
        <vt:lpwstr/>
      </vt:variant>
      <vt:variant>
        <vt:lpwstr>_Toc25286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02806</dc:creator>
  <cp:lastModifiedBy>Hammond, Samantha</cp:lastModifiedBy>
  <cp:revision>7</cp:revision>
  <cp:lastPrinted>2020-05-18T14:51:00Z</cp:lastPrinted>
  <dcterms:created xsi:type="dcterms:W3CDTF">2020-05-02T07:24:00Z</dcterms:created>
  <dcterms:modified xsi:type="dcterms:W3CDTF">2020-08-19T15:54:00Z</dcterms:modified>
</cp:coreProperties>
</file>